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40AD8" w14:textId="197A0CC9" w:rsidR="00D76EF1" w:rsidRPr="00615E21" w:rsidRDefault="00D76EF1" w:rsidP="00D76EF1">
      <w:r>
        <w:t>Guillaume Chervet</w:t>
      </w:r>
      <w:r>
        <w:br/>
      </w:r>
      <w:r w:rsidR="003D46CC">
        <w:t xml:space="preserve">Passionné par </w:t>
      </w:r>
      <w:r w:rsidR="286D99BE">
        <w:t>l’informatique,</w:t>
      </w:r>
      <w:r w:rsidR="00F31CFF">
        <w:t xml:space="preserve"> tout simplement !</w:t>
      </w:r>
      <w:r w:rsidR="00615E21">
        <w:t xml:space="preserve"> </w:t>
      </w:r>
      <w:r w:rsidRPr="00615E21">
        <w:br/>
      </w:r>
      <w:r w:rsidR="005D78B0" w:rsidRPr="00615E21">
        <w:t>Principal ML Engineer at AXA France - Microsoft MVP</w:t>
      </w:r>
    </w:p>
    <w:p w14:paraId="387ABA21" w14:textId="01A8F41C" w:rsidR="00D76EF1" w:rsidRDefault="007E2219" w:rsidP="00A4469C">
      <w:pPr>
        <w:pStyle w:val="Titre1"/>
      </w:pPr>
      <w:r>
        <w:rPr>
          <w:noProof/>
        </w:rPr>
        <w:drawing>
          <wp:inline distT="0" distB="0" distL="0" distR="0" wp14:anchorId="43533A71" wp14:editId="32AEC6A6">
            <wp:extent cx="1404518" cy="1404518"/>
            <wp:effectExtent l="0" t="0" r="5715" b="5715"/>
            <wp:docPr id="1253687000" name="Image 6" descr="image 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prof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053" cy="141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61A9A" w14:textId="7EDE6DE6" w:rsidR="00A4469C" w:rsidRDefault="17C8764E" w:rsidP="35CBB352">
      <w:pPr>
        <w:pStyle w:val="Titre1"/>
        <w:rPr>
          <w:rFonts w:ascii="Aptos Display" w:eastAsia="Yu Gothic Light" w:hAnsi="Aptos Display" w:cs="Times New Roman"/>
          <w:b/>
          <w:bCs/>
        </w:rPr>
      </w:pPr>
      <w:r w:rsidRPr="35CBB352">
        <w:rPr>
          <w:rFonts w:ascii="Aptos Display" w:eastAsia="Yu Gothic Light" w:hAnsi="Aptos Display" w:cs="Times New Roman"/>
        </w:rPr>
        <w:t>J'ai perdu du poids sur Kubernetes avec SlimFaas</w:t>
      </w:r>
    </w:p>
    <w:p w14:paraId="4CBA4E53" w14:textId="5564382C" w:rsidR="00A4469C" w:rsidRDefault="00A4469C" w:rsidP="35CBB352"/>
    <w:p w14:paraId="30C21D30" w14:textId="6CFED33F" w:rsidR="00A4469C" w:rsidRDefault="00A4469C" w:rsidP="00A4469C">
      <w:pPr>
        <w:pStyle w:val="Titre2"/>
      </w:pPr>
      <w:r>
        <w:t>Introduction</w:t>
      </w:r>
    </w:p>
    <w:p w14:paraId="7010EA06" w14:textId="26B2050E" w:rsidR="00425746" w:rsidRDefault="00425746" w:rsidP="00425746">
      <w:r w:rsidRPr="00425746">
        <w:t>Savez-vous que</w:t>
      </w:r>
      <w:r>
        <w:rPr>
          <w:rFonts w:ascii="Segoe UI Symbol" w:hAnsi="Segoe UI Symbol" w:cs="Segoe UI Symbol"/>
        </w:rPr>
        <w:t xml:space="preserve"> dans </w:t>
      </w:r>
      <w:r>
        <w:t xml:space="preserve">les clusters Kubernetes il y a entre 30% à 70% des CPU non utilisé et 20% à 60% RAM non utilisée en </w:t>
      </w:r>
      <w:r w:rsidR="00E966BC">
        <w:t>environnement</w:t>
      </w:r>
      <w:r>
        <w:t xml:space="preserve"> de production. Et encore plus, avec entre 60% à 90% CPU non utilisé et 50 à 80% à RAM non utilisée en environnements de développement, recette et préproduction.</w:t>
      </w:r>
    </w:p>
    <w:p w14:paraId="5221DC61" w14:textId="34D89F83" w:rsidR="00425746" w:rsidRDefault="00425746" w:rsidP="00425746">
      <w:r>
        <w:t>Autant de ressources qui consomment de l’électricité et augmentent les coûts pour rien.</w:t>
      </w:r>
      <w:r w:rsidR="002E2437">
        <w:t xml:space="preserve"> </w:t>
      </w:r>
      <w:r w:rsidR="00E966BC">
        <w:t>Heureusement</w:t>
      </w:r>
      <w:r w:rsidR="00AE5431">
        <w:t>, SlimFaas est là pour vous aider, c’est un tout petit proxy</w:t>
      </w:r>
      <w:r w:rsidR="00F2622D">
        <w:t xml:space="preserve"> HTTP</w:t>
      </w:r>
      <w:r w:rsidR="00AE5431">
        <w:t xml:space="preserve"> qui se plug sans couplage à votre </w:t>
      </w:r>
      <w:r w:rsidR="00F2622D">
        <w:t>architecture</w:t>
      </w:r>
      <w:r w:rsidR="00AE5431">
        <w:t xml:space="preserve"> existante et permet d’éteindre vos instances de PODS</w:t>
      </w:r>
      <w:r w:rsidR="00661E59">
        <w:t xml:space="preserve"> non sollicité</w:t>
      </w:r>
      <w:r w:rsidR="00AE5431">
        <w:t xml:space="preserve">. </w:t>
      </w:r>
      <w:r w:rsidR="00661E59">
        <w:t xml:space="preserve">L’impacte </w:t>
      </w:r>
      <w:r w:rsidR="00661E59" w:rsidRPr="00E1076D">
        <w:rPr>
          <w:b/>
          <w:bCs/>
          <w:color w:val="3A7C22" w:themeColor="accent6" w:themeShade="BF"/>
        </w:rPr>
        <w:t>GreenIT</w:t>
      </w:r>
      <w:r w:rsidR="00661E59" w:rsidRPr="005830EE">
        <w:rPr>
          <w:color w:val="3A7C22" w:themeColor="accent6" w:themeShade="BF"/>
        </w:rPr>
        <w:t xml:space="preserve"> </w:t>
      </w:r>
      <w:r w:rsidR="00661E59">
        <w:t>que vous pouvez obtenir en quelques minutes est tout simplement incroyable !</w:t>
      </w:r>
      <w:r w:rsidR="00E1076D">
        <w:t xml:space="preserve"> Cela nécésite tout de même de que vous compreniez comment cela fonctionne « sous le capot » et c’est tout l’objectif de cet article.</w:t>
      </w:r>
    </w:p>
    <w:p w14:paraId="37787D81" w14:textId="4581FEA3" w:rsidR="00A4469C" w:rsidRDefault="00A4469C" w:rsidP="00A4469C">
      <w:pPr>
        <w:pStyle w:val="Titre2"/>
      </w:pPr>
      <w:r>
        <w:t>Pourquoi SlimFaas</w:t>
      </w:r>
      <w:r w:rsidR="0001581E">
        <w:t> ?</w:t>
      </w:r>
    </w:p>
    <w:p w14:paraId="731FF4EC" w14:textId="015BBAC7" w:rsidR="00132D0C" w:rsidRDefault="00E966BC" w:rsidP="0001581E">
      <w:r>
        <w:t xml:space="preserve">Prenons </w:t>
      </w:r>
      <w:r w:rsidR="00521641">
        <w:t>un exemple </w:t>
      </w:r>
      <w:r w:rsidR="00CF1887">
        <w:t>et i</w:t>
      </w:r>
      <w:r w:rsidR="00521641">
        <w:t>mag</w:t>
      </w:r>
      <w:r w:rsidR="00BB6F91">
        <w:t>i</w:t>
      </w:r>
      <w:r w:rsidR="00521641">
        <w:t>nez que</w:t>
      </w:r>
      <w:r w:rsidR="00D11340">
        <w:t> :</w:t>
      </w:r>
    </w:p>
    <w:p w14:paraId="34A1095C" w14:textId="7F997C15" w:rsidR="00F54272" w:rsidRDefault="00C8660D" w:rsidP="00132D0C">
      <w:pPr>
        <w:pStyle w:val="Paragraphedeliste"/>
        <w:numPr>
          <w:ilvl w:val="0"/>
          <w:numId w:val="1"/>
        </w:numPr>
      </w:pPr>
      <w:r>
        <w:t>V</w:t>
      </w:r>
      <w:r w:rsidR="00132D0C">
        <w:t>ous avez en production</w:t>
      </w:r>
      <w:r w:rsidR="006A12A0">
        <w:t xml:space="preserve"> sur un namespace Kubernetes</w:t>
      </w:r>
      <w:r w:rsidR="00132D0C">
        <w:t xml:space="preserve"> </w:t>
      </w:r>
      <w:r w:rsidR="00521641">
        <w:t xml:space="preserve">une application </w:t>
      </w:r>
      <w:r w:rsidR="00A8280F">
        <w:t>statique</w:t>
      </w:r>
      <w:r w:rsidR="00521641">
        <w:t xml:space="preserve"> </w:t>
      </w:r>
      <w:r w:rsidR="00A8280F">
        <w:t>HTML</w:t>
      </w:r>
      <w:r w:rsidR="2E0752C6">
        <w:t xml:space="preserve"> </w:t>
      </w:r>
      <w:r w:rsidR="00A8280F">
        <w:t>+</w:t>
      </w:r>
      <w:r w:rsidR="1CED63D0">
        <w:t xml:space="preserve"> </w:t>
      </w:r>
      <w:r w:rsidR="00521641">
        <w:t>Javascript</w:t>
      </w:r>
      <w:r w:rsidR="00F75425">
        <w:t xml:space="preserve"> </w:t>
      </w:r>
      <w:r w:rsidR="000A2DF5">
        <w:t>servi</w:t>
      </w:r>
      <w:r w:rsidR="30DB9D06">
        <w:t>e</w:t>
      </w:r>
      <w:r w:rsidR="000A2DF5">
        <w:t xml:space="preserve"> par</w:t>
      </w:r>
      <w:r w:rsidR="006A12A0">
        <w:t xml:space="preserve"> un serveur</w:t>
      </w:r>
      <w:r w:rsidR="000A2DF5">
        <w:t xml:space="preserve"> </w:t>
      </w:r>
      <w:r w:rsidR="00153C79">
        <w:t>n</w:t>
      </w:r>
      <w:r w:rsidR="000A2DF5">
        <w:t>ginx</w:t>
      </w:r>
      <w:r>
        <w:t>,</w:t>
      </w:r>
      <w:r w:rsidR="145735A7">
        <w:t xml:space="preserve"> et que</w:t>
      </w:r>
      <w:r>
        <w:t xml:space="preserve"> cette </w:t>
      </w:r>
      <w:r w:rsidR="00F75425">
        <w:t>application web appel</w:t>
      </w:r>
      <w:r w:rsidR="47D9838D">
        <w:t xml:space="preserve">le </w:t>
      </w:r>
      <w:r w:rsidR="00F75425">
        <w:t>une API via le protocole HTTP</w:t>
      </w:r>
      <w:r w:rsidR="060DB64B">
        <w:t>.</w:t>
      </w:r>
    </w:p>
    <w:p w14:paraId="2ED92911" w14:textId="6F4B1659" w:rsidR="00132D0C" w:rsidRDefault="00F54272" w:rsidP="00132D0C">
      <w:pPr>
        <w:pStyle w:val="Paragraphedeliste"/>
        <w:numPr>
          <w:ilvl w:val="0"/>
          <w:numId w:val="1"/>
        </w:numPr>
      </w:pPr>
      <w:r>
        <w:t xml:space="preserve">Votre application est utilisée principalement du lundi au vendredi de </w:t>
      </w:r>
      <w:r w:rsidR="008D6DE6">
        <w:t>8</w:t>
      </w:r>
      <w:r>
        <w:t>h à 19h</w:t>
      </w:r>
      <w:r w:rsidR="00E966BC">
        <w:t xml:space="preserve"> uniquement</w:t>
      </w:r>
      <w:r>
        <w:t>.</w:t>
      </w:r>
      <w:r w:rsidR="006C2307">
        <w:t xml:space="preserve"> </w:t>
      </w:r>
    </w:p>
    <w:p w14:paraId="593A9C55" w14:textId="289106B7" w:rsidR="00521641" w:rsidRPr="002614E5" w:rsidRDefault="00BB6F91" w:rsidP="00132D0C">
      <w:pPr>
        <w:pStyle w:val="Paragraphedeliste"/>
        <w:numPr>
          <w:ilvl w:val="0"/>
          <w:numId w:val="1"/>
        </w:numPr>
      </w:pPr>
      <w:r>
        <w:t>V</w:t>
      </w:r>
      <w:r w:rsidR="006C2307">
        <w:t xml:space="preserve">ous </w:t>
      </w:r>
      <w:r w:rsidR="007B5FAA">
        <w:t>payez 92</w:t>
      </w:r>
      <w:r w:rsidR="006C2307">
        <w:t xml:space="preserve"> € par mois par </w:t>
      </w:r>
      <w:r w:rsidR="00AC5ABD">
        <w:t>g</w:t>
      </w:r>
      <w:r w:rsidR="006C2307">
        <w:t>igaoctet</w:t>
      </w:r>
      <w:r w:rsidR="456B6597">
        <w:t>.</w:t>
      </w:r>
    </w:p>
    <w:p w14:paraId="28077F77" w14:textId="0E57B3AF" w:rsidR="001407A9" w:rsidRPr="002614E5" w:rsidRDefault="001407A9" w:rsidP="00132D0C">
      <w:pPr>
        <w:pStyle w:val="Paragraphedeliste"/>
        <w:numPr>
          <w:ilvl w:val="0"/>
          <w:numId w:val="1"/>
        </w:numPr>
      </w:pPr>
      <w:r w:rsidRPr="002614E5">
        <w:t>Pour être résili</w:t>
      </w:r>
      <w:r w:rsidR="004C250D">
        <w:t>e</w:t>
      </w:r>
      <w:r w:rsidRPr="002614E5">
        <w:t xml:space="preserve">nt </w:t>
      </w:r>
      <w:r w:rsidR="00C203EF" w:rsidRPr="002614E5">
        <w:t>aux pannes</w:t>
      </w:r>
      <w:r w:rsidRPr="002614E5">
        <w:t xml:space="preserve"> vous avez dou</w:t>
      </w:r>
      <w:r w:rsidR="00583E63" w:rsidRPr="002614E5">
        <w:t xml:space="preserve">blé le nombre d’instance de </w:t>
      </w:r>
      <w:r w:rsidR="004C250D">
        <w:t>p</w:t>
      </w:r>
      <w:r w:rsidR="006B5394" w:rsidRPr="002614E5">
        <w:t>od</w:t>
      </w:r>
      <w:r w:rsidR="00583E63" w:rsidRPr="002614E5">
        <w:t>s.</w:t>
      </w:r>
    </w:p>
    <w:p w14:paraId="693285AA" w14:textId="2BE1319E" w:rsidR="00BB6F91" w:rsidRPr="002614E5" w:rsidRDefault="389D5179" w:rsidP="00132D0C">
      <w:pPr>
        <w:pStyle w:val="Paragraphedeliste"/>
        <w:numPr>
          <w:ilvl w:val="0"/>
          <w:numId w:val="1"/>
        </w:numPr>
      </w:pPr>
      <w:r>
        <w:t>Un</w:t>
      </w:r>
      <w:r w:rsidR="00BB6F91">
        <w:t xml:space="preserve"> pod nginx </w:t>
      </w:r>
      <w:r w:rsidR="001712CC">
        <w:t>nécessite</w:t>
      </w:r>
      <w:r w:rsidR="00BB6F91">
        <w:t xml:space="preserve"> 40 Mo de RAM</w:t>
      </w:r>
      <w:r w:rsidR="1CAB2177">
        <w:t>.</w:t>
      </w:r>
    </w:p>
    <w:p w14:paraId="61BACBA2" w14:textId="4F4BE53A" w:rsidR="00BB6F91" w:rsidRPr="002614E5" w:rsidRDefault="6B1A805B" w:rsidP="00132D0C">
      <w:pPr>
        <w:pStyle w:val="Paragraphedeliste"/>
        <w:numPr>
          <w:ilvl w:val="0"/>
          <w:numId w:val="1"/>
        </w:numPr>
      </w:pPr>
      <w:r>
        <w:t>Un</w:t>
      </w:r>
      <w:r w:rsidR="00BB6F91">
        <w:t xml:space="preserve"> </w:t>
      </w:r>
      <w:r w:rsidR="00FE1700">
        <w:t>pod de</w:t>
      </w:r>
      <w:r w:rsidR="00A70CFF">
        <w:t xml:space="preserve"> </w:t>
      </w:r>
      <w:r w:rsidR="00B44371">
        <w:t>l’</w:t>
      </w:r>
      <w:r w:rsidR="00BB6F91">
        <w:t xml:space="preserve">API </w:t>
      </w:r>
      <w:r w:rsidR="001712CC">
        <w:t>consomme</w:t>
      </w:r>
      <w:r w:rsidR="4BFCC690">
        <w:t xml:space="preserve"> </w:t>
      </w:r>
      <w:r w:rsidR="00BB6F91">
        <w:t>1 Go de RAM</w:t>
      </w:r>
      <w:r w:rsidR="1CAB2177">
        <w:t>.</w:t>
      </w:r>
    </w:p>
    <w:p w14:paraId="02D2D9CB" w14:textId="522B752F" w:rsidR="00521641" w:rsidRDefault="00521641" w:rsidP="00521641">
      <w:pPr>
        <w:jc w:val="center"/>
      </w:pPr>
      <w:r w:rsidRPr="00521641">
        <w:rPr>
          <w:noProof/>
        </w:rPr>
        <w:lastRenderedPageBreak/>
        <w:drawing>
          <wp:inline distT="0" distB="0" distL="0" distR="0" wp14:anchorId="683B6AEE" wp14:editId="4C4EE6AB">
            <wp:extent cx="3226004" cy="1966683"/>
            <wp:effectExtent l="0" t="0" r="0" b="0"/>
            <wp:docPr id="6902531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531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6185" cy="197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D15F" w14:textId="486BA02B" w:rsidR="00132D0C" w:rsidRPr="006930AD" w:rsidRDefault="007302CC" w:rsidP="0052164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Architecture Avant SlimFaas : </w:t>
      </w:r>
      <w:r w:rsidR="00132D0C" w:rsidRPr="006930AD">
        <w:rPr>
          <w:b/>
          <w:bCs/>
          <w:u w:val="single"/>
        </w:rPr>
        <w:t>API + NGINX</w:t>
      </w:r>
    </w:p>
    <w:p w14:paraId="2ECFE79C" w14:textId="5C2D0C18" w:rsidR="00A4469C" w:rsidRDefault="00560A0C" w:rsidP="00A4469C">
      <w:pPr>
        <w:rPr>
          <w:color w:val="00B050"/>
        </w:rPr>
      </w:pPr>
      <w:r>
        <w:t>Votre infrastructure vous</w:t>
      </w:r>
      <w:r w:rsidR="006A12A0">
        <w:t xml:space="preserve"> coute : </w:t>
      </w:r>
      <w:r w:rsidR="006B5394">
        <w:t>(</w:t>
      </w:r>
      <w:r w:rsidR="00A83B9A">
        <w:t>1 Go * 2 Pods +</w:t>
      </w:r>
      <w:r w:rsidR="003A51C3">
        <w:t xml:space="preserve"> 0,</w:t>
      </w:r>
      <w:r w:rsidR="006B5394">
        <w:t>04 Go * 2 Pods) * 92</w:t>
      </w:r>
      <w:r w:rsidR="00B50B75">
        <w:t xml:space="preserve"> €</w:t>
      </w:r>
      <w:r w:rsidR="006B5394">
        <w:t xml:space="preserve"> =</w:t>
      </w:r>
      <w:r w:rsidR="00BD2ECF">
        <w:t xml:space="preserve"> </w:t>
      </w:r>
      <w:r w:rsidR="00BD2ECF" w:rsidRPr="00986102">
        <w:rPr>
          <w:b/>
          <w:bCs/>
          <w:color w:val="000000" w:themeColor="text1"/>
        </w:rPr>
        <w:t xml:space="preserve">191 </w:t>
      </w:r>
      <w:r w:rsidR="0043708F" w:rsidRPr="00986102">
        <w:rPr>
          <w:b/>
          <w:bCs/>
          <w:color w:val="000000" w:themeColor="text1"/>
        </w:rPr>
        <w:t>€</w:t>
      </w:r>
      <w:r w:rsidR="00BD2ECF" w:rsidRPr="00986102">
        <w:rPr>
          <w:b/>
          <w:bCs/>
          <w:color w:val="000000" w:themeColor="text1"/>
        </w:rPr>
        <w:t xml:space="preserve"> / mois</w:t>
      </w:r>
    </w:p>
    <w:p w14:paraId="2BEDF988" w14:textId="3CD5908E" w:rsidR="00040F66" w:rsidRPr="00A80691" w:rsidRDefault="00040F66" w:rsidP="00A4469C">
      <w:pPr>
        <w:rPr>
          <w:color w:val="000000" w:themeColor="text1"/>
        </w:rPr>
      </w:pPr>
      <w:r w:rsidRPr="3C7ABB8A">
        <w:rPr>
          <w:color w:val="000000" w:themeColor="text1"/>
        </w:rPr>
        <w:t>Sachant que l</w:t>
      </w:r>
      <w:r w:rsidR="00FE0B44" w:rsidRPr="3C7ABB8A">
        <w:rPr>
          <w:color w:val="000000" w:themeColor="text1"/>
        </w:rPr>
        <w:t>’</w:t>
      </w:r>
      <w:r w:rsidRPr="3C7ABB8A">
        <w:rPr>
          <w:color w:val="000000" w:themeColor="text1"/>
        </w:rPr>
        <w:t xml:space="preserve">on a 4 </w:t>
      </w:r>
      <w:r w:rsidR="00F167FD" w:rsidRPr="3C7ABB8A">
        <w:rPr>
          <w:color w:val="000000" w:themeColor="text1"/>
        </w:rPr>
        <w:t>environnements</w:t>
      </w:r>
      <w:r w:rsidR="00FE0B44" w:rsidRPr="3C7ABB8A">
        <w:rPr>
          <w:color w:val="000000" w:themeColor="text1"/>
        </w:rPr>
        <w:t xml:space="preserve"> (</w:t>
      </w:r>
      <w:r w:rsidR="1743DED2" w:rsidRPr="3C7ABB8A">
        <w:rPr>
          <w:color w:val="000000" w:themeColor="text1"/>
        </w:rPr>
        <w:t>Développement</w:t>
      </w:r>
      <w:r w:rsidR="00FE0B44" w:rsidRPr="3C7ABB8A">
        <w:rPr>
          <w:color w:val="000000" w:themeColor="text1"/>
        </w:rPr>
        <w:t xml:space="preserve">, recette, </w:t>
      </w:r>
      <w:r w:rsidR="01C7C573" w:rsidRPr="3C7ABB8A">
        <w:rPr>
          <w:color w:val="000000" w:themeColor="text1"/>
        </w:rPr>
        <w:t>préproduction</w:t>
      </w:r>
      <w:r w:rsidR="00FE0B44" w:rsidRPr="3C7ABB8A">
        <w:rPr>
          <w:color w:val="000000" w:themeColor="text1"/>
        </w:rPr>
        <w:t>, production)</w:t>
      </w:r>
      <w:r w:rsidRPr="3C7ABB8A">
        <w:rPr>
          <w:color w:val="000000" w:themeColor="text1"/>
        </w:rPr>
        <w:t xml:space="preserve"> </w:t>
      </w:r>
      <w:r w:rsidR="00DC669D" w:rsidRPr="3C7ABB8A">
        <w:rPr>
          <w:color w:val="000000" w:themeColor="text1"/>
        </w:rPr>
        <w:t>le co</w:t>
      </w:r>
      <w:r w:rsidR="4CC6E899" w:rsidRPr="3C7ABB8A">
        <w:rPr>
          <w:color w:val="000000" w:themeColor="text1"/>
        </w:rPr>
        <w:t>û</w:t>
      </w:r>
      <w:r w:rsidR="00DC669D" w:rsidRPr="3C7ABB8A">
        <w:rPr>
          <w:color w:val="000000" w:themeColor="text1"/>
        </w:rPr>
        <w:t>t</w:t>
      </w:r>
      <w:r w:rsidR="00723587">
        <w:rPr>
          <w:color w:val="000000" w:themeColor="text1"/>
        </w:rPr>
        <w:t xml:space="preserve"> réel</w:t>
      </w:r>
      <w:r w:rsidR="00DC669D" w:rsidRPr="3C7ABB8A">
        <w:rPr>
          <w:color w:val="000000" w:themeColor="text1"/>
        </w:rPr>
        <w:t xml:space="preserve"> est : 191 * 4 = </w:t>
      </w:r>
      <w:r w:rsidR="0043708F" w:rsidRPr="3C7ABB8A">
        <w:rPr>
          <w:b/>
          <w:bCs/>
          <w:color w:val="000000" w:themeColor="text1"/>
        </w:rPr>
        <w:t>764 € / mois</w:t>
      </w:r>
      <w:r w:rsidR="00A80691" w:rsidRPr="3C7ABB8A">
        <w:rPr>
          <w:color w:val="000000" w:themeColor="text1"/>
        </w:rPr>
        <w:t xml:space="preserve"> soit </w:t>
      </w:r>
      <w:r w:rsidR="00A07A76" w:rsidRPr="3C7ABB8A">
        <w:rPr>
          <w:b/>
          <w:bCs/>
          <w:color w:val="000000" w:themeColor="text1"/>
        </w:rPr>
        <w:t>9</w:t>
      </w:r>
      <w:r w:rsidR="007E19D7" w:rsidRPr="3C7ABB8A">
        <w:rPr>
          <w:b/>
          <w:bCs/>
          <w:color w:val="000000" w:themeColor="text1"/>
        </w:rPr>
        <w:t xml:space="preserve"> </w:t>
      </w:r>
      <w:r w:rsidR="00A07A76" w:rsidRPr="3C7ABB8A">
        <w:rPr>
          <w:b/>
          <w:bCs/>
          <w:color w:val="000000" w:themeColor="text1"/>
        </w:rPr>
        <w:t xml:space="preserve">168 € </w:t>
      </w:r>
      <w:r w:rsidR="00AD6B9B">
        <w:rPr>
          <w:b/>
          <w:bCs/>
          <w:color w:val="000000" w:themeColor="text1"/>
        </w:rPr>
        <w:t>/</w:t>
      </w:r>
      <w:r w:rsidR="00A07A76" w:rsidRPr="3C7ABB8A">
        <w:rPr>
          <w:b/>
          <w:bCs/>
          <w:color w:val="000000" w:themeColor="text1"/>
        </w:rPr>
        <w:t xml:space="preserve"> an</w:t>
      </w:r>
      <w:r w:rsidR="00A07A76" w:rsidRPr="3C7ABB8A">
        <w:rPr>
          <w:color w:val="000000" w:themeColor="text1"/>
        </w:rPr>
        <w:t> !</w:t>
      </w:r>
    </w:p>
    <w:p w14:paraId="4D295861" w14:textId="60B9D31F" w:rsidR="00A1467D" w:rsidRDefault="00040F66" w:rsidP="00040F66">
      <w:pPr>
        <w:jc w:val="center"/>
      </w:pPr>
      <w:r w:rsidRPr="00040F66">
        <w:rPr>
          <w:noProof/>
        </w:rPr>
        <w:drawing>
          <wp:inline distT="0" distB="0" distL="0" distR="0" wp14:anchorId="53E529FF" wp14:editId="64EDFD3B">
            <wp:extent cx="3675847" cy="1492300"/>
            <wp:effectExtent l="0" t="0" r="1270" b="0"/>
            <wp:docPr id="14302155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155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4498" cy="149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98C1" w14:textId="0F8D17F8" w:rsidR="00B4145D" w:rsidRPr="00A33F6B" w:rsidRDefault="00545740" w:rsidP="00545740">
      <w:r>
        <w:t>Imaginez maintenant que l’on éteint</w:t>
      </w:r>
      <w:r w:rsidR="006725CB">
        <w:t xml:space="preserve"> </w:t>
      </w:r>
      <w:r w:rsidR="009A7712">
        <w:t xml:space="preserve">votre infrastructure </w:t>
      </w:r>
      <w:r w:rsidR="002824C0">
        <w:t xml:space="preserve">et que vous ne la payez pas </w:t>
      </w:r>
      <w:r w:rsidR="009A7712">
        <w:t xml:space="preserve">entre </w:t>
      </w:r>
      <w:r w:rsidR="006725CB">
        <w:t xml:space="preserve">19h et </w:t>
      </w:r>
      <w:r w:rsidR="008D6DE6">
        <w:t>8</w:t>
      </w:r>
      <w:r w:rsidR="00BC0B66">
        <w:t xml:space="preserve">h du matin </w:t>
      </w:r>
      <w:r w:rsidR="364FF603">
        <w:t>ainsi que</w:t>
      </w:r>
      <w:r w:rsidR="00BC0B66">
        <w:t xml:space="preserve"> le weekend</w:t>
      </w:r>
      <w:r w:rsidR="00D8130D">
        <w:t xml:space="preserve">. </w:t>
      </w:r>
      <w:r w:rsidR="00B85BB8" w:rsidRPr="00B85BB8">
        <w:t>Théoriquement, cela représente</w:t>
      </w:r>
      <w:r w:rsidR="003F0DED">
        <w:t xml:space="preserve"> une</w:t>
      </w:r>
      <w:r w:rsidR="002824C0">
        <w:t xml:space="preserve"> économie de </w:t>
      </w:r>
      <w:r w:rsidR="008D6DE6">
        <w:t>13h par jour ouvré et 48h le week</w:t>
      </w:r>
      <w:r w:rsidR="0086558A">
        <w:t>-</w:t>
      </w:r>
      <w:r w:rsidR="008D6DE6">
        <w:t>end</w:t>
      </w:r>
      <w:r w:rsidR="00B4145D">
        <w:t>.</w:t>
      </w:r>
      <w:r w:rsidR="00A33F6B">
        <w:t xml:space="preserve"> </w:t>
      </w:r>
      <w:r w:rsidR="007A6F18">
        <w:t xml:space="preserve">Votre facture passe de </w:t>
      </w:r>
      <w:r w:rsidR="00C42458" w:rsidRPr="00AD6B9B">
        <w:rPr>
          <w:b/>
          <w:bCs/>
          <w:color w:val="000000" w:themeColor="text1"/>
        </w:rPr>
        <w:t xml:space="preserve">764 € </w:t>
      </w:r>
      <w:r w:rsidR="00CD4003" w:rsidRPr="00AD6B9B">
        <w:rPr>
          <w:b/>
          <w:bCs/>
          <w:color w:val="000000" w:themeColor="text1"/>
        </w:rPr>
        <w:t>/</w:t>
      </w:r>
      <w:r w:rsidR="00C42458" w:rsidRPr="00AD6B9B">
        <w:rPr>
          <w:b/>
          <w:bCs/>
          <w:color w:val="000000" w:themeColor="text1"/>
        </w:rPr>
        <w:t xml:space="preserve"> mois</w:t>
      </w:r>
      <w:r w:rsidR="003168D6" w:rsidRPr="7144B517">
        <w:rPr>
          <w:color w:val="000000" w:themeColor="text1"/>
        </w:rPr>
        <w:t xml:space="preserve"> à </w:t>
      </w:r>
      <w:r w:rsidR="003168D6" w:rsidRPr="00AD6B9B">
        <w:rPr>
          <w:b/>
          <w:bCs/>
          <w:color w:val="000000" w:themeColor="text1"/>
        </w:rPr>
        <w:t xml:space="preserve">255 € </w:t>
      </w:r>
      <w:r w:rsidR="00AD6B9B" w:rsidRPr="00AD6B9B">
        <w:rPr>
          <w:b/>
          <w:bCs/>
          <w:color w:val="000000" w:themeColor="text1"/>
        </w:rPr>
        <w:t>/</w:t>
      </w:r>
      <w:r w:rsidR="003168D6" w:rsidRPr="00AD6B9B">
        <w:rPr>
          <w:b/>
          <w:bCs/>
          <w:color w:val="000000" w:themeColor="text1"/>
        </w:rPr>
        <w:t xml:space="preserve"> mois </w:t>
      </w:r>
      <w:r w:rsidR="003168D6" w:rsidRPr="7144B517">
        <w:rPr>
          <w:color w:val="000000" w:themeColor="text1"/>
        </w:rPr>
        <w:t xml:space="preserve">soit </w:t>
      </w:r>
      <w:r w:rsidR="005F488A" w:rsidRPr="7144B517">
        <w:rPr>
          <w:color w:val="000000" w:themeColor="text1"/>
        </w:rPr>
        <w:t xml:space="preserve">environ </w:t>
      </w:r>
      <w:r w:rsidR="005F488A" w:rsidRPr="00C150B1">
        <w:rPr>
          <w:b/>
          <w:bCs/>
          <w:color w:val="000000" w:themeColor="text1"/>
        </w:rPr>
        <w:t xml:space="preserve">66% </w:t>
      </w:r>
      <w:r w:rsidR="005F488A" w:rsidRPr="7144B517">
        <w:rPr>
          <w:color w:val="000000" w:themeColor="text1"/>
        </w:rPr>
        <w:t>d’économie !</w:t>
      </w:r>
      <w:r w:rsidR="00B540CA" w:rsidRPr="7144B517">
        <w:rPr>
          <w:color w:val="000000" w:themeColor="text1"/>
        </w:rPr>
        <w:t xml:space="preserve"> </w:t>
      </w:r>
    </w:p>
    <w:p w14:paraId="1D8D3A28" w14:textId="4E3C591B" w:rsidR="00B4145D" w:rsidRPr="00A33F6B" w:rsidRDefault="18B3126F" w:rsidP="00545740">
      <w:r w:rsidRPr="7144B517">
        <w:rPr>
          <w:color w:val="000000" w:themeColor="text1"/>
        </w:rPr>
        <w:t>E</w:t>
      </w:r>
      <w:r w:rsidR="00B540CA" w:rsidRPr="7144B517">
        <w:rPr>
          <w:color w:val="000000" w:themeColor="text1"/>
        </w:rPr>
        <w:t>t vous allez</w:t>
      </w:r>
      <w:r w:rsidR="002F76F7" w:rsidRPr="7144B517">
        <w:rPr>
          <w:color w:val="000000" w:themeColor="text1"/>
        </w:rPr>
        <w:t xml:space="preserve"> </w:t>
      </w:r>
      <w:r w:rsidR="00436744" w:rsidRPr="7144B517">
        <w:rPr>
          <w:color w:val="000000" w:themeColor="text1"/>
        </w:rPr>
        <w:t>voir</w:t>
      </w:r>
      <w:r w:rsidR="002F76F7" w:rsidRPr="7144B517">
        <w:rPr>
          <w:color w:val="000000" w:themeColor="text1"/>
        </w:rPr>
        <w:t xml:space="preserve"> </w:t>
      </w:r>
      <w:r w:rsidR="4A7AB898" w:rsidRPr="7144B517">
        <w:rPr>
          <w:color w:val="000000" w:themeColor="text1"/>
        </w:rPr>
        <w:t>qu’</w:t>
      </w:r>
      <w:r w:rsidR="002F76F7" w:rsidRPr="7144B517">
        <w:rPr>
          <w:color w:val="000000" w:themeColor="text1"/>
        </w:rPr>
        <w:t>avec SlimFaas</w:t>
      </w:r>
      <w:r w:rsidR="01BAD576" w:rsidRPr="7144B517">
        <w:rPr>
          <w:color w:val="000000" w:themeColor="text1"/>
        </w:rPr>
        <w:t>,</w:t>
      </w:r>
      <w:r w:rsidR="002F76F7" w:rsidRPr="7144B517">
        <w:rPr>
          <w:color w:val="000000" w:themeColor="text1"/>
        </w:rPr>
        <w:t xml:space="preserve"> vous</w:t>
      </w:r>
      <w:r w:rsidR="00F63681" w:rsidRPr="7144B517">
        <w:rPr>
          <w:color w:val="000000" w:themeColor="text1"/>
        </w:rPr>
        <w:t xml:space="preserve"> pouvez</w:t>
      </w:r>
      <w:r w:rsidR="002F76F7" w:rsidRPr="7144B517">
        <w:rPr>
          <w:color w:val="000000" w:themeColor="text1"/>
        </w:rPr>
        <w:t xml:space="preserve"> économiser encore </w:t>
      </w:r>
      <w:r w:rsidR="003703B6" w:rsidRPr="7144B517">
        <w:rPr>
          <w:color w:val="000000" w:themeColor="text1"/>
        </w:rPr>
        <w:t xml:space="preserve">beaucoup </w:t>
      </w:r>
      <w:r w:rsidR="002F76F7" w:rsidRPr="7144B517">
        <w:rPr>
          <w:color w:val="000000" w:themeColor="text1"/>
        </w:rPr>
        <w:t>plus !</w:t>
      </w:r>
    </w:p>
    <w:p w14:paraId="1603C044" w14:textId="409FDA9A" w:rsidR="004B1458" w:rsidRDefault="00EB4A8B" w:rsidP="00EB4A8B">
      <w:pPr>
        <w:pStyle w:val="Titre2"/>
      </w:pPr>
      <w:r w:rsidRPr="00EB4A8B">
        <w:t>Comment fonctionne SlimFaas ?</w:t>
      </w:r>
    </w:p>
    <w:p w14:paraId="7F046536" w14:textId="3B345CE3" w:rsidR="007D5245" w:rsidRDefault="00CB4429" w:rsidP="00CB4429">
      <w:r>
        <w:t>SlimFaas</w:t>
      </w:r>
      <w:r w:rsidR="002950DC">
        <w:t xml:space="preserve"> s</w:t>
      </w:r>
      <w:r w:rsidR="006C09C4">
        <w:t xml:space="preserve">e déploie comme vos </w:t>
      </w:r>
      <w:r w:rsidR="000B6636">
        <w:t>propre</w:t>
      </w:r>
      <w:r w:rsidR="1D4B3610">
        <w:t>s</w:t>
      </w:r>
      <w:r w:rsidR="000B6636">
        <w:t xml:space="preserve"> </w:t>
      </w:r>
      <w:r w:rsidR="00625AEB">
        <w:t>image</w:t>
      </w:r>
      <w:r w:rsidR="3D8F14B9">
        <w:t>s</w:t>
      </w:r>
      <w:r w:rsidR="00625AEB">
        <w:t xml:space="preserve"> </w:t>
      </w:r>
      <w:r w:rsidR="45B5B2F2">
        <w:t>D</w:t>
      </w:r>
      <w:r w:rsidR="000B6636">
        <w:t>ocker</w:t>
      </w:r>
      <w:r w:rsidR="4DF08F1E">
        <w:t>,</w:t>
      </w:r>
      <w:r w:rsidR="008A6F97">
        <w:t xml:space="preserve"> dans </w:t>
      </w:r>
      <w:r w:rsidR="000B6636">
        <w:t>le</w:t>
      </w:r>
      <w:r w:rsidR="008A6F97">
        <w:t xml:space="preserve"> même namespace</w:t>
      </w:r>
      <w:r w:rsidR="000B6636">
        <w:t xml:space="preserve"> que votre API</w:t>
      </w:r>
      <w:r w:rsidR="00C97C10">
        <w:t>.</w:t>
      </w:r>
      <w:r w:rsidR="000B6636">
        <w:t xml:space="preserve"> </w:t>
      </w:r>
      <w:r w:rsidR="00C97C10">
        <w:t>I</w:t>
      </w:r>
      <w:r w:rsidR="000B6636">
        <w:t>l</w:t>
      </w:r>
      <w:r>
        <w:t xml:space="preserve"> </w:t>
      </w:r>
      <w:r w:rsidR="00F65382">
        <w:t>agit</w:t>
      </w:r>
      <w:r w:rsidR="00525CAE">
        <w:t xml:space="preserve"> comme</w:t>
      </w:r>
      <w:r w:rsidR="007D5245">
        <w:t xml:space="preserve"> un proxy qui se met en façade de vos API.</w:t>
      </w:r>
      <w:r w:rsidR="0061228F">
        <w:t xml:space="preserve"> </w:t>
      </w:r>
    </w:p>
    <w:p w14:paraId="015EE48E" w14:textId="10BEBBD3" w:rsidR="007D5245" w:rsidRDefault="00482A19" w:rsidP="00CB4429">
      <w:r>
        <w:t>Si votre API Kubernete</w:t>
      </w:r>
      <w:r w:rsidR="1F20D46E">
        <w:t>s</w:t>
      </w:r>
      <w:r w:rsidR="00BE5615">
        <w:t xml:space="preserve"> s’</w:t>
      </w:r>
      <w:r w:rsidR="00434F45">
        <w:t>appelle</w:t>
      </w:r>
      <w:r w:rsidR="00BE5615">
        <w:t xml:space="preserve"> « </w:t>
      </w:r>
      <w:r w:rsidR="00CD65A1" w:rsidRPr="00FE1700">
        <w:rPr>
          <w:color w:val="3A7C22" w:themeColor="accent6" w:themeShade="BF"/>
        </w:rPr>
        <w:t>fibonacci</w:t>
      </w:r>
      <w:r w:rsidR="00BE5615" w:rsidRPr="00FE1700">
        <w:rPr>
          <w:color w:val="3A7C22" w:themeColor="accent6" w:themeShade="BF"/>
        </w:rPr>
        <w:t> </w:t>
      </w:r>
      <w:r w:rsidR="00BE5615">
        <w:t xml:space="preserve">» et possède une route </w:t>
      </w:r>
      <w:r w:rsidR="0094772D">
        <w:t>HTTP</w:t>
      </w:r>
      <w:r w:rsidR="00BE5615">
        <w:t xml:space="preserve"> </w:t>
      </w:r>
      <w:r w:rsidR="0094772D">
        <w:t xml:space="preserve">POST </w:t>
      </w:r>
      <w:r w:rsidR="0094772D" w:rsidRPr="00FE1700">
        <w:rPr>
          <w:color w:val="215E99" w:themeColor="text2" w:themeTint="BF"/>
        </w:rPr>
        <w:t>/</w:t>
      </w:r>
      <w:r w:rsidR="00BE5615" w:rsidRPr="00FE1700">
        <w:rPr>
          <w:color w:val="215E99" w:themeColor="text2" w:themeTint="BF"/>
        </w:rPr>
        <w:t>compute</w:t>
      </w:r>
      <w:r w:rsidR="382A58EC">
        <w:t>, v</w:t>
      </w:r>
      <w:r w:rsidR="004132F3">
        <w:t>ous pourrez l’</w:t>
      </w:r>
      <w:r w:rsidR="00663E58">
        <w:t>appeler</w:t>
      </w:r>
      <w:r w:rsidR="004132F3">
        <w:t xml:space="preserve"> en passant </w:t>
      </w:r>
      <w:r w:rsidR="76002E3A">
        <w:t>par</w:t>
      </w:r>
      <w:r w:rsidR="00E404C7">
        <w:t xml:space="preserve"> </w:t>
      </w:r>
      <w:r w:rsidR="506535F2">
        <w:t>S</w:t>
      </w:r>
      <w:r w:rsidR="004132F3">
        <w:t>limfaas, par exemple</w:t>
      </w:r>
      <w:r w:rsidR="004D047E">
        <w:t> :</w:t>
      </w:r>
    </w:p>
    <w:p w14:paraId="2B24C5D5" w14:textId="2D87FA4D" w:rsidR="004132F3" w:rsidRPr="002E4575" w:rsidRDefault="004D047E" w:rsidP="00CB4429">
      <w:pPr>
        <w:rPr>
          <w:lang w:val="en-US"/>
        </w:rPr>
      </w:pPr>
      <w:r w:rsidRPr="002E4575">
        <w:rPr>
          <w:lang w:val="en-US"/>
        </w:rPr>
        <w:t>HTTP</w:t>
      </w:r>
      <w:r w:rsidR="004132F3" w:rsidRPr="002E4575">
        <w:rPr>
          <w:lang w:val="en-US"/>
        </w:rPr>
        <w:t xml:space="preserve"> POST </w:t>
      </w:r>
      <w:hyperlink w:history="1">
        <w:r w:rsidR="00F74AB9" w:rsidRPr="002E4575">
          <w:rPr>
            <w:rStyle w:val="Lienhypertexte"/>
            <w:lang w:val="en-US"/>
          </w:rPr>
          <w:t>http://slimfaas /function/fibonacci</w:t>
        </w:r>
      </w:hyperlink>
      <w:r w:rsidR="00C42A82" w:rsidRPr="002E4575">
        <w:rPr>
          <w:rStyle w:val="Lienhypertexte"/>
          <w:lang w:val="en-US"/>
        </w:rPr>
        <w:t>/compute</w:t>
      </w:r>
      <w:r w:rsidR="004132F3" w:rsidRPr="002E4575">
        <w:rPr>
          <w:lang w:val="en-US"/>
        </w:rPr>
        <w:t xml:space="preserve"> {"</w:t>
      </w:r>
      <w:r w:rsidR="00591B03" w:rsidRPr="002E4575">
        <w:rPr>
          <w:lang w:val="en-US"/>
        </w:rPr>
        <w:t>I</w:t>
      </w:r>
      <w:r w:rsidR="000C5B14" w:rsidRPr="002E4575">
        <w:rPr>
          <w:lang w:val="en-US"/>
        </w:rPr>
        <w:t>nput</w:t>
      </w:r>
      <w:r w:rsidRPr="002E4575">
        <w:rPr>
          <w:lang w:val="en-US"/>
        </w:rPr>
        <w:t>":29}</w:t>
      </w:r>
      <w:r w:rsidR="004132F3" w:rsidRPr="002E4575">
        <w:rPr>
          <w:lang w:val="en-US"/>
        </w:rPr>
        <w:t> </w:t>
      </w:r>
    </w:p>
    <w:p w14:paraId="27230B2D" w14:textId="20BC814C" w:rsidR="002F79DA" w:rsidRDefault="002F79DA" w:rsidP="00CB4429">
      <w:r>
        <w:t>Slimfaas re</w:t>
      </w:r>
      <w:r w:rsidR="009E299A">
        <w:t>-</w:t>
      </w:r>
      <w:r>
        <w:t xml:space="preserve">routera </w:t>
      </w:r>
      <w:r w:rsidR="016551D9">
        <w:t xml:space="preserve">alors </w:t>
      </w:r>
      <w:r>
        <w:t xml:space="preserve">l’appel à votre </w:t>
      </w:r>
      <w:r w:rsidR="008A6F97">
        <w:t xml:space="preserve">pod </w:t>
      </w:r>
      <w:r w:rsidR="003C698A">
        <w:t>fibonacci</w:t>
      </w:r>
      <w:r w:rsidR="008A6F97">
        <w:t> :</w:t>
      </w:r>
    </w:p>
    <w:p w14:paraId="33504C3B" w14:textId="4E105917" w:rsidR="008A6F97" w:rsidRPr="002E4575" w:rsidRDefault="008A6F97" w:rsidP="008A6F97">
      <w:pPr>
        <w:rPr>
          <w:lang w:val="en-US"/>
        </w:rPr>
      </w:pPr>
      <w:r w:rsidRPr="002E4575">
        <w:rPr>
          <w:lang w:val="en-US"/>
        </w:rPr>
        <w:t xml:space="preserve">HTTP POST </w:t>
      </w:r>
      <w:hyperlink w:history="1">
        <w:r w:rsidR="00CD4003" w:rsidRPr="00E17EA5">
          <w:rPr>
            <w:rStyle w:val="Lienhypertexte"/>
            <w:lang w:val="en-US"/>
          </w:rPr>
          <w:t>http://fibinacci /compute</w:t>
        </w:r>
      </w:hyperlink>
      <w:r w:rsidRPr="002E4575">
        <w:rPr>
          <w:lang w:val="en-US"/>
        </w:rPr>
        <w:t xml:space="preserve"> {"</w:t>
      </w:r>
      <w:r w:rsidR="00591B03" w:rsidRPr="002E4575">
        <w:rPr>
          <w:lang w:val="en-US"/>
        </w:rPr>
        <w:t>Input</w:t>
      </w:r>
      <w:r w:rsidRPr="002E4575">
        <w:rPr>
          <w:lang w:val="en-US"/>
        </w:rPr>
        <w:t>":29} </w:t>
      </w:r>
    </w:p>
    <w:p w14:paraId="3F9ADE55" w14:textId="01094763" w:rsidR="008A6F97" w:rsidRDefault="0093063D" w:rsidP="00CB4429">
      <w:r>
        <w:t>SlimFaas va don</w:t>
      </w:r>
      <w:r w:rsidR="00FA0553">
        <w:t>c</w:t>
      </w:r>
      <w:r>
        <w:t xml:space="preserve"> voir passer toutes vos requêtes,</w:t>
      </w:r>
      <w:r w:rsidR="27A0C5EE">
        <w:t xml:space="preserve"> et ainsi</w:t>
      </w:r>
      <w:r>
        <w:t xml:space="preserve"> </w:t>
      </w:r>
      <w:r w:rsidR="00D95610">
        <w:t>être capable de savoir lorsqu’un pod n</w:t>
      </w:r>
      <w:r w:rsidR="4C570144">
        <w:t>’</w:t>
      </w:r>
      <w:r w:rsidR="00D95610">
        <w:t xml:space="preserve">a pas été appelé </w:t>
      </w:r>
      <w:r w:rsidR="00A37E9F">
        <w:t xml:space="preserve">depuis </w:t>
      </w:r>
      <w:r w:rsidR="019C0358">
        <w:t>une période définie (</w:t>
      </w:r>
      <w:r w:rsidR="00A37E9F">
        <w:t>par exemple 5 minutes</w:t>
      </w:r>
      <w:r w:rsidR="6228189F">
        <w:t xml:space="preserve">) </w:t>
      </w:r>
      <w:r w:rsidR="009367D9">
        <w:t>e</w:t>
      </w:r>
      <w:r w:rsidR="00A37E9F">
        <w:t>t</w:t>
      </w:r>
      <w:r w:rsidR="009367D9">
        <w:t xml:space="preserve"> p</w:t>
      </w:r>
      <w:r w:rsidR="2EBB1FAE">
        <w:t xml:space="preserve">ourra alors décider de </w:t>
      </w:r>
      <w:r w:rsidR="009367D9">
        <w:t>l’éteindre</w:t>
      </w:r>
      <w:r w:rsidR="00A37E9F">
        <w:t xml:space="preserve"> </w:t>
      </w:r>
      <w:r w:rsidR="6F81CBCA">
        <w:t xml:space="preserve">afin d’économiser </w:t>
      </w:r>
      <w:r w:rsidR="00075064">
        <w:t>l</w:t>
      </w:r>
      <w:r w:rsidR="6F81CBCA">
        <w:t xml:space="preserve">es ressources inutilisées </w:t>
      </w:r>
      <w:r w:rsidR="00A37E9F">
        <w:t>(scale to 0)</w:t>
      </w:r>
      <w:r w:rsidR="00236241">
        <w:t>.</w:t>
      </w:r>
    </w:p>
    <w:p w14:paraId="0A5A8B2E" w14:textId="6A0DE4FB" w:rsidR="00236241" w:rsidRDefault="00236241" w:rsidP="00CB4429">
      <w:r>
        <w:lastRenderedPageBreak/>
        <w:t>En cas de nouvelle requête, si aucune instance du pod fib</w:t>
      </w:r>
      <w:r w:rsidR="005510F4">
        <w:t>o</w:t>
      </w:r>
      <w:r>
        <w:t xml:space="preserve">nacci </w:t>
      </w:r>
      <w:r w:rsidR="48314326">
        <w:t>n’</w:t>
      </w:r>
      <w:r>
        <w:t>est allum</w:t>
      </w:r>
      <w:r w:rsidR="00A8461B">
        <w:t xml:space="preserve">é, SlimFaas va pouvoir garder </w:t>
      </w:r>
      <w:r w:rsidR="00436744">
        <w:t>la requête</w:t>
      </w:r>
      <w:r w:rsidR="00A8461B">
        <w:t xml:space="preserve"> en mémoire, lancer le démarrage d’une instance du pod fibonacci, et lorsque celui-ci sera démarré et en état « Ready » (c’est-à-dire répon</w:t>
      </w:r>
      <w:r w:rsidR="00931C4A">
        <w:t>d</w:t>
      </w:r>
      <w:r w:rsidR="52EE2720">
        <w:t>ant</w:t>
      </w:r>
      <w:r w:rsidR="00A8461B">
        <w:t xml:space="preserve"> à un</w:t>
      </w:r>
      <w:r w:rsidR="00931C4A">
        <w:t xml:space="preserve"> ping sur une route de type </w:t>
      </w:r>
      <w:r w:rsidR="00931C4A" w:rsidRPr="005830EE">
        <w:rPr>
          <w:color w:val="215E99" w:themeColor="text2" w:themeTint="BF"/>
        </w:rPr>
        <w:t>/heath</w:t>
      </w:r>
      <w:r w:rsidR="00931C4A">
        <w:t xml:space="preserve"> </w:t>
      </w:r>
      <w:r w:rsidR="00FA0553">
        <w:t xml:space="preserve">utilisé </w:t>
      </w:r>
      <w:r w:rsidR="00931C4A">
        <w:t>pour le</w:t>
      </w:r>
      <w:r w:rsidR="00FA0553">
        <w:t xml:space="preserve"> heath </w:t>
      </w:r>
      <w:r w:rsidR="00C36F37">
        <w:t>check)</w:t>
      </w:r>
      <w:r w:rsidR="002C4547">
        <w:t xml:space="preserve">, SlimFaas enverra la </w:t>
      </w:r>
      <w:r w:rsidR="00844BA9">
        <w:t>requête</w:t>
      </w:r>
      <w:r w:rsidR="002C4547">
        <w:t xml:space="preserve"> a « fibonacci »</w:t>
      </w:r>
      <w:r w:rsidR="00FA72F3">
        <w:t>.</w:t>
      </w:r>
      <w:r w:rsidR="00766A7F">
        <w:t xml:space="preserve"> Dans le monde Kubernetes, une instance d’un pod s’</w:t>
      </w:r>
      <w:r w:rsidR="2E14A02C">
        <w:t>appelle</w:t>
      </w:r>
      <w:r w:rsidR="00766A7F">
        <w:t xml:space="preserve"> un « replica ».</w:t>
      </w:r>
    </w:p>
    <w:p w14:paraId="24E3C221" w14:textId="67860DE2" w:rsidR="000121B1" w:rsidRDefault="00E50DD2" w:rsidP="00B1071D">
      <w:pPr>
        <w:pStyle w:val="Titre3"/>
      </w:pPr>
      <w:r>
        <w:t>Son a</w:t>
      </w:r>
      <w:r w:rsidR="00B1071D">
        <w:t>rchitecture</w:t>
      </w:r>
    </w:p>
    <w:p w14:paraId="1B16097E" w14:textId="02C365DE" w:rsidR="0060015E" w:rsidRDefault="00F23CF9" w:rsidP="00BC0BC6">
      <w:r>
        <w:t>En production, pour être résiliant au</w:t>
      </w:r>
      <w:r w:rsidR="003E574F">
        <w:t>x</w:t>
      </w:r>
      <w:r>
        <w:t xml:space="preserve"> panne</w:t>
      </w:r>
      <w:r w:rsidR="003E574F">
        <w:t>s</w:t>
      </w:r>
      <w:r>
        <w:t>, il</w:t>
      </w:r>
      <w:r w:rsidR="00183EA5">
        <w:t xml:space="preserve"> vous faut au minimum 2 </w:t>
      </w:r>
      <w:r w:rsidR="00C47E40">
        <w:t>replicas</w:t>
      </w:r>
      <w:r w:rsidR="00183EA5">
        <w:t xml:space="preserve"> de </w:t>
      </w:r>
      <w:r w:rsidR="00A56378">
        <w:t>chaqu</w:t>
      </w:r>
      <w:r w:rsidR="006E3B75">
        <w:t xml:space="preserve">e </w:t>
      </w:r>
      <w:r w:rsidR="06B24CE2">
        <w:t>pod.</w:t>
      </w:r>
      <w:r w:rsidR="00183EA5">
        <w:t xml:space="preserve"> </w:t>
      </w:r>
      <w:r w:rsidR="489E1A3A">
        <w:t>L</w:t>
      </w:r>
      <w:r w:rsidR="00BC0BC6">
        <w:t xml:space="preserve">e </w:t>
      </w:r>
      <w:r w:rsidR="00E76A63">
        <w:t>problème</w:t>
      </w:r>
      <w:r w:rsidR="00BC0BC6">
        <w:t xml:space="preserve"> avec cela</w:t>
      </w:r>
      <w:r w:rsidR="00172BE7">
        <w:t>,</w:t>
      </w:r>
      <w:r w:rsidR="00BC0BC6">
        <w:t xml:space="preserve"> c’est</w:t>
      </w:r>
      <w:r w:rsidR="00FC0776">
        <w:t xml:space="preserve"> </w:t>
      </w:r>
      <w:r w:rsidR="00A56378">
        <w:t xml:space="preserve">que </w:t>
      </w:r>
      <w:r w:rsidR="006E3B75">
        <w:t xml:space="preserve">chaque </w:t>
      </w:r>
      <w:r w:rsidR="0028019A">
        <w:t>replica</w:t>
      </w:r>
      <w:r w:rsidR="006E3B75">
        <w:t xml:space="preserve"> de SlimFass a besoin d’avoir une vision </w:t>
      </w:r>
      <w:r w:rsidR="00EE4176">
        <w:t>complète</w:t>
      </w:r>
      <w:r w:rsidR="0053087D">
        <w:t xml:space="preserve"> des </w:t>
      </w:r>
      <w:r w:rsidR="00EE4176">
        <w:t>requêtes</w:t>
      </w:r>
      <w:r w:rsidR="0053087D">
        <w:t xml:space="preserve"> qui passent</w:t>
      </w:r>
      <w:r w:rsidR="07950B1E">
        <w:t xml:space="preserve"> et </w:t>
      </w:r>
      <w:r w:rsidR="00DE32D9">
        <w:t>d’être parfaitement synchronis</w:t>
      </w:r>
      <w:r w:rsidR="00BC54A7">
        <w:t>é</w:t>
      </w:r>
      <w:r w:rsidR="00DE32D9">
        <w:t xml:space="preserve">, car une </w:t>
      </w:r>
      <w:r w:rsidR="008E392F">
        <w:t>requête</w:t>
      </w:r>
      <w:r w:rsidR="00DE32D9">
        <w:t xml:space="preserve"> peut passer par n’importe </w:t>
      </w:r>
      <w:r w:rsidR="00C36F37">
        <w:t>quelle instance</w:t>
      </w:r>
      <w:r w:rsidR="00172BE7">
        <w:t xml:space="preserve"> du pod</w:t>
      </w:r>
      <w:r w:rsidR="00DE32D9">
        <w:t xml:space="preserve"> de S</w:t>
      </w:r>
      <w:r w:rsidR="004832A4">
        <w:t>l</w:t>
      </w:r>
      <w:r w:rsidR="00DE32D9">
        <w:t>imFaas</w:t>
      </w:r>
      <w:r w:rsidR="0053087D">
        <w:t>.</w:t>
      </w:r>
      <w:r w:rsidR="003E574F">
        <w:t xml:space="preserve"> </w:t>
      </w:r>
    </w:p>
    <w:p w14:paraId="2421A74A" w14:textId="6C2ED9E2" w:rsidR="0060015E" w:rsidRDefault="00817EDF" w:rsidP="00BC0BC6">
      <w:r>
        <w:t xml:space="preserve">La Solution ? </w:t>
      </w:r>
      <w:r w:rsidR="004832A4">
        <w:t xml:space="preserve">SlimFaas est </w:t>
      </w:r>
      <w:r w:rsidR="361CAAA6">
        <w:t xml:space="preserve">à la fois </w:t>
      </w:r>
      <w:r w:rsidR="004832A4">
        <w:t xml:space="preserve">un proxy </w:t>
      </w:r>
      <w:r w:rsidR="673258E9">
        <w:t>ainsi qu’</w:t>
      </w:r>
      <w:r w:rsidR="00C36F37">
        <w:t xml:space="preserve">une </w:t>
      </w:r>
      <w:r w:rsidR="1D9ED9EE">
        <w:t xml:space="preserve">vraie </w:t>
      </w:r>
      <w:r w:rsidR="00C36F37">
        <w:t>base donnée</w:t>
      </w:r>
      <w:r w:rsidR="004832A4">
        <w:t xml:space="preserve"> </w:t>
      </w:r>
      <w:r w:rsidR="58039A66">
        <w:t>afin d’</w:t>
      </w:r>
      <w:r w:rsidR="00D57CEE">
        <w:t>atteindre</w:t>
      </w:r>
      <w:r w:rsidR="004832A4">
        <w:t xml:space="preserve"> un seul </w:t>
      </w:r>
      <w:r w:rsidR="00D57CEE">
        <w:t xml:space="preserve">et </w:t>
      </w:r>
      <w:r w:rsidR="003A7018">
        <w:t xml:space="preserve">même </w:t>
      </w:r>
      <w:r w:rsidR="00A57E6A">
        <w:t>o</w:t>
      </w:r>
      <w:r w:rsidR="004832A4">
        <w:t>bjectif</w:t>
      </w:r>
      <w:r w:rsidR="003A7018">
        <w:t xml:space="preserve"> : </w:t>
      </w:r>
      <w:r w:rsidR="00A57E6A">
        <w:t>être plug and play !</w:t>
      </w:r>
    </w:p>
    <w:p w14:paraId="1CE4E5A1" w14:textId="551917E9" w:rsidR="00C36F37" w:rsidRDefault="00C36F37" w:rsidP="00BC0BC6">
      <w:r>
        <w:t>Vous avez une infr</w:t>
      </w:r>
      <w:r w:rsidR="004433F6">
        <w:t xml:space="preserve">astructure </w:t>
      </w:r>
      <w:r w:rsidR="00235881">
        <w:t xml:space="preserve">existante </w:t>
      </w:r>
      <w:r w:rsidR="004433F6">
        <w:t>sur Kubernetes ?</w:t>
      </w:r>
    </w:p>
    <w:p w14:paraId="57562D3A" w14:textId="66572CCE" w:rsidR="003D29D6" w:rsidRDefault="00235881" w:rsidP="00BC0BC6">
      <w:r>
        <w:t>Déployez</w:t>
      </w:r>
      <w:r w:rsidR="003D29D6">
        <w:t xml:space="preserve"> Slim</w:t>
      </w:r>
      <w:r w:rsidR="00E4649A">
        <w:t xml:space="preserve">Fass, ajoutez </w:t>
      </w:r>
      <w:r w:rsidR="5B4883A6" w:rsidRPr="7144B517">
        <w:rPr>
          <w:b/>
          <w:bCs/>
        </w:rPr>
        <w:t>une</w:t>
      </w:r>
      <w:r w:rsidR="00E4649A" w:rsidRPr="7144B517">
        <w:rPr>
          <w:b/>
          <w:bCs/>
        </w:rPr>
        <w:t xml:space="preserve"> </w:t>
      </w:r>
      <w:r w:rsidR="004433F6">
        <w:t>s</w:t>
      </w:r>
      <w:r w:rsidR="00E4649A">
        <w:t>eul</w:t>
      </w:r>
      <w:r w:rsidR="004433F6">
        <w:t>e</w:t>
      </w:r>
      <w:r w:rsidR="00E4649A">
        <w:t xml:space="preserve"> annota</w:t>
      </w:r>
      <w:r w:rsidR="007E4DE0">
        <w:t xml:space="preserve">tion </w:t>
      </w:r>
      <w:r w:rsidR="004433F6">
        <w:t>à</w:t>
      </w:r>
      <w:r w:rsidR="007E4DE0">
        <w:t xml:space="preserve"> vos pod</w:t>
      </w:r>
      <w:r w:rsidR="004433F6">
        <w:t>s</w:t>
      </w:r>
      <w:r w:rsidR="007E4DE0">
        <w:t xml:space="preserve"> existant</w:t>
      </w:r>
      <w:r w:rsidR="012F1F9D">
        <w:t>s</w:t>
      </w:r>
      <w:r w:rsidR="007E4DE0">
        <w:t xml:space="preserve"> et c’est </w:t>
      </w:r>
      <w:r w:rsidR="004433F6">
        <w:t>bon</w:t>
      </w:r>
      <w:r w:rsidR="3C5F06A2">
        <w:t xml:space="preserve"> : </w:t>
      </w:r>
      <w:r w:rsidR="004433F6">
        <w:t>vous pouvez jouer avec !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5EC0" w:rsidRPr="00795398" w14:paraId="42DED7F7" w14:textId="77777777" w:rsidTr="00325EC0">
        <w:tc>
          <w:tcPr>
            <w:tcW w:w="9062" w:type="dxa"/>
          </w:tcPr>
          <w:p w14:paraId="6DAF2FBC" w14:textId="77777777" w:rsidR="00B92643" w:rsidRDefault="00325EC0" w:rsidP="00325E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A7C22" w:themeColor="accent6" w:themeShade="BF"/>
                <w:kern w:val="0"/>
                <w:sz w:val="20"/>
                <w:szCs w:val="20"/>
                <w:lang w:val="en-US" w:eastAsia="fr-FR"/>
                <w14:ligatures w14:val="none"/>
              </w:rPr>
            </w:pPr>
            <w:r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apiVersion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: </w:t>
            </w:r>
            <w:r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apps/v1</w:t>
            </w:r>
            <w:r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</w:r>
            <w:r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kind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: </w:t>
            </w:r>
            <w:r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Deployment</w:t>
            </w:r>
            <w:r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</w:r>
            <w:r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metadata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: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</w:t>
            </w:r>
            <w:r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name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: </w:t>
            </w:r>
            <w:r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fibonacci</w:t>
            </w:r>
            <w:r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</w:t>
            </w:r>
            <w:r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namespace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: </w:t>
            </w:r>
            <w:r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slimfaas-demo</w:t>
            </w:r>
            <w:r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</w:r>
            <w:r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spec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: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</w:t>
            </w:r>
            <w:r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selector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: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</w:t>
            </w:r>
            <w:r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matchLabels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: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</w:t>
            </w:r>
            <w:r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app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: </w:t>
            </w:r>
            <w:r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fibonacci</w:t>
            </w:r>
            <w:r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</w:t>
            </w:r>
            <w:r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template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: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</w:t>
            </w:r>
            <w:r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metadata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: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</w:t>
            </w:r>
            <w:r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labels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: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  </w:t>
            </w:r>
            <w:r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app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: </w:t>
            </w:r>
            <w:r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fibonacci</w:t>
            </w:r>
            <w:r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</w:t>
            </w:r>
            <w:r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annotations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: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  </w:t>
            </w:r>
            <w:r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highlight w:val="yellow"/>
                <w:lang w:val="en-US" w:eastAsia="fr-FR"/>
                <w14:ligatures w14:val="none"/>
              </w:rPr>
              <w:t>SlimFaas/Function</w:t>
            </w:r>
            <w:r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highlight w:val="yellow"/>
                <w:lang w:val="en-US" w:eastAsia="fr-FR"/>
                <w14:ligatures w14:val="none"/>
              </w:rPr>
              <w:t xml:space="preserve">: </w:t>
            </w:r>
            <w:r w:rsidRPr="00325EC0">
              <w:rPr>
                <w:rFonts w:ascii="Courier New" w:eastAsia="Times New Roman" w:hAnsi="Courier New" w:cs="Courier New"/>
                <w:color w:val="8C6C41"/>
                <w:kern w:val="0"/>
                <w:sz w:val="20"/>
                <w:szCs w:val="20"/>
                <w:highlight w:val="yellow"/>
                <w:lang w:val="en-US" w:eastAsia="fr-FR"/>
                <w14:ligatures w14:val="none"/>
              </w:rPr>
              <w:t>"true"</w:t>
            </w:r>
            <w:r w:rsidR="00B92643">
              <w:rPr>
                <w:rFonts w:ascii="Courier New" w:eastAsia="Times New Roman" w:hAnsi="Courier New" w:cs="Courier New"/>
                <w:color w:val="8C6C41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 </w:t>
            </w:r>
            <w:r w:rsidR="00B92643" w:rsidRPr="00B92643">
              <w:rPr>
                <w:rFonts w:ascii="Courier New" w:eastAsia="Times New Roman" w:hAnsi="Courier New" w:cs="Courier New"/>
                <w:color w:val="3A7C22" w:themeColor="accent6" w:themeShade="BF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# </w:t>
            </w:r>
            <w:r w:rsidR="00B92643">
              <w:rPr>
                <w:rFonts w:ascii="Courier New" w:eastAsia="Times New Roman" w:hAnsi="Courier New" w:cs="Courier New"/>
                <w:color w:val="3A7C22" w:themeColor="accent6" w:themeShade="BF"/>
                <w:kern w:val="0"/>
                <w:sz w:val="20"/>
                <w:szCs w:val="20"/>
                <w:lang w:val="en-US" w:eastAsia="fr-FR"/>
                <w14:ligatures w14:val="none"/>
              </w:rPr>
              <w:t>D</w:t>
            </w:r>
            <w:r w:rsidR="00B92643" w:rsidRPr="00B92643">
              <w:rPr>
                <w:rFonts w:ascii="Courier New" w:eastAsia="Times New Roman" w:hAnsi="Courier New" w:cs="Courier New"/>
                <w:color w:val="3A7C22" w:themeColor="accent6" w:themeShade="BF"/>
                <w:kern w:val="0"/>
                <w:sz w:val="20"/>
                <w:szCs w:val="20"/>
                <w:lang w:val="en-US" w:eastAsia="fr-FR"/>
                <w14:ligatures w14:val="none"/>
              </w:rPr>
              <w:t>eclare votre pod a SlimFaas</w:t>
            </w:r>
          </w:p>
          <w:p w14:paraId="610401BB" w14:textId="63D439DE" w:rsidR="00325EC0" w:rsidRPr="00B92643" w:rsidRDefault="00B92643" w:rsidP="00B926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8C6C41"/>
                <w:kern w:val="0"/>
                <w:lang w:val="en-US" w:eastAsia="fr-FR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8C6C41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        </w:t>
            </w:r>
            <w:r w:rsidRPr="00B92643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SlimFaas/TimeoutSecondBeforeSetReplicasMin: "</w:t>
            </w:r>
            <w:r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5</w:t>
            </w:r>
            <w:r w:rsidRPr="00B92643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"</w:t>
            </w:r>
            <w:r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 </w:t>
            </w:r>
            <w:r w:rsidRPr="00B92643">
              <w:rPr>
                <w:rFonts w:ascii="Courier New" w:eastAsia="Times New Roman" w:hAnsi="Courier New" w:cs="Courier New"/>
                <w:color w:val="3A7C22" w:themeColor="accent6" w:themeShade="BF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# </w:t>
            </w:r>
            <w:r>
              <w:rPr>
                <w:rFonts w:ascii="Courier New" w:eastAsia="Times New Roman" w:hAnsi="Courier New" w:cs="Courier New"/>
                <w:color w:val="3A7C22" w:themeColor="accent6" w:themeShade="BF"/>
                <w:kern w:val="0"/>
                <w:sz w:val="20"/>
                <w:szCs w:val="20"/>
                <w:lang w:val="en-US" w:eastAsia="fr-FR"/>
                <w14:ligatures w14:val="none"/>
              </w:rPr>
              <w:t>Eteindre après 5 secondes d’inutilisation</w:t>
            </w:r>
            <w:r w:rsidR="00325EC0" w:rsidRPr="00325EC0">
              <w:rPr>
                <w:rFonts w:ascii="Courier New" w:eastAsia="Times New Roman" w:hAnsi="Courier New" w:cs="Courier New"/>
                <w:color w:val="8C6C41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</w:t>
            </w:r>
            <w:r w:rsidR="00325EC0"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spec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: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</w:t>
            </w:r>
            <w:r w:rsidR="00325EC0"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serviceAccountName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: </w:t>
            </w:r>
            <w:r w:rsidR="00325EC0"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default</w:t>
            </w:r>
            <w:r w:rsidR="00325EC0"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</w:t>
            </w:r>
            <w:r w:rsidR="00325EC0"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automountServiceAccountToken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: </w:t>
            </w:r>
            <w:r w:rsidR="00325EC0"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false</w:t>
            </w:r>
            <w:r w:rsidR="00325EC0"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</w:t>
            </w:r>
            <w:r w:rsidR="00325EC0"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containers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: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  - </w:t>
            </w:r>
            <w:r w:rsidR="00325EC0"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name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: </w:t>
            </w:r>
            <w:r w:rsidR="00325EC0"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fibonacci1</w:t>
            </w:r>
            <w:r w:rsidR="00325EC0"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    </w:t>
            </w:r>
            <w:r w:rsidR="00325EC0"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image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: </w:t>
            </w:r>
            <w:r w:rsidR="00325EC0"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axaguildev/fibonacci-api:latest</w:t>
            </w:r>
            <w:r w:rsidR="00325EC0"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    </w:t>
            </w:r>
            <w:r w:rsidR="00325EC0"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resources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: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      </w:t>
            </w:r>
            <w:r w:rsidR="00325EC0"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limits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: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        </w:t>
            </w:r>
            <w:r w:rsidR="00325EC0"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memory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: </w:t>
            </w:r>
            <w:r w:rsidR="00325EC0" w:rsidRPr="00325EC0">
              <w:rPr>
                <w:rFonts w:ascii="Courier New" w:eastAsia="Times New Roman" w:hAnsi="Courier New" w:cs="Courier New"/>
                <w:color w:val="8C6C41"/>
                <w:kern w:val="0"/>
                <w:sz w:val="20"/>
                <w:szCs w:val="20"/>
                <w:lang w:val="en-US" w:eastAsia="fr-FR"/>
                <w14:ligatures w14:val="none"/>
              </w:rPr>
              <w:t>"96Mi"</w:t>
            </w:r>
            <w:r w:rsidR="00325EC0" w:rsidRPr="00325EC0">
              <w:rPr>
                <w:rFonts w:ascii="Courier New" w:eastAsia="Times New Roman" w:hAnsi="Courier New" w:cs="Courier New"/>
                <w:color w:val="8C6C41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        </w:t>
            </w:r>
            <w:r w:rsidR="00325EC0"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cpu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: </w:t>
            </w:r>
            <w:r w:rsidR="00325EC0" w:rsidRPr="00325EC0">
              <w:rPr>
                <w:rFonts w:ascii="Courier New" w:eastAsia="Times New Roman" w:hAnsi="Courier New" w:cs="Courier New"/>
                <w:color w:val="8C6C41"/>
                <w:kern w:val="0"/>
                <w:sz w:val="20"/>
                <w:szCs w:val="20"/>
                <w:lang w:val="en-US" w:eastAsia="fr-FR"/>
                <w14:ligatures w14:val="none"/>
              </w:rPr>
              <w:t>"50m"</w:t>
            </w:r>
            <w:r w:rsidR="00325EC0" w:rsidRPr="00325EC0">
              <w:rPr>
                <w:rFonts w:ascii="Courier New" w:eastAsia="Times New Roman" w:hAnsi="Courier New" w:cs="Courier New"/>
                <w:color w:val="8C6C41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      </w:t>
            </w:r>
            <w:r w:rsidR="00325EC0"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requests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: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        </w:t>
            </w:r>
            <w:r w:rsidR="00325EC0"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ephemeral-storage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: </w:t>
            </w:r>
            <w:r w:rsidR="00325EC0" w:rsidRPr="00325EC0">
              <w:rPr>
                <w:rFonts w:ascii="Courier New" w:eastAsia="Times New Roman" w:hAnsi="Courier New" w:cs="Courier New"/>
                <w:color w:val="8C6C41"/>
                <w:kern w:val="0"/>
                <w:sz w:val="20"/>
                <w:szCs w:val="20"/>
                <w:lang w:val="en-US" w:eastAsia="fr-FR"/>
                <w14:ligatures w14:val="none"/>
              </w:rPr>
              <w:t>"200Mi"</w:t>
            </w:r>
            <w:r w:rsidR="00325EC0" w:rsidRPr="00325EC0">
              <w:rPr>
                <w:rFonts w:ascii="Courier New" w:eastAsia="Times New Roman" w:hAnsi="Courier New" w:cs="Courier New"/>
                <w:color w:val="8C6C41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        </w:t>
            </w:r>
            <w:r w:rsidR="00325EC0"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memory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: </w:t>
            </w:r>
            <w:r w:rsidR="00325EC0" w:rsidRPr="00325EC0">
              <w:rPr>
                <w:rFonts w:ascii="Courier New" w:eastAsia="Times New Roman" w:hAnsi="Courier New" w:cs="Courier New"/>
                <w:color w:val="8C6C41"/>
                <w:kern w:val="0"/>
                <w:sz w:val="20"/>
                <w:szCs w:val="20"/>
                <w:lang w:val="en-US" w:eastAsia="fr-FR"/>
                <w14:ligatures w14:val="none"/>
              </w:rPr>
              <w:t>"96Mi"</w:t>
            </w:r>
            <w:r w:rsidR="00325EC0" w:rsidRPr="00325EC0">
              <w:rPr>
                <w:rFonts w:ascii="Courier New" w:eastAsia="Times New Roman" w:hAnsi="Courier New" w:cs="Courier New"/>
                <w:color w:val="8C6C41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        </w:t>
            </w:r>
            <w:r w:rsidR="00325EC0"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cpu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: </w:t>
            </w:r>
            <w:r w:rsidR="00325EC0" w:rsidRPr="00325EC0">
              <w:rPr>
                <w:rFonts w:ascii="Courier New" w:eastAsia="Times New Roman" w:hAnsi="Courier New" w:cs="Courier New"/>
                <w:color w:val="8C6C41"/>
                <w:kern w:val="0"/>
                <w:sz w:val="20"/>
                <w:szCs w:val="20"/>
                <w:lang w:val="en-US" w:eastAsia="fr-FR"/>
                <w14:ligatures w14:val="none"/>
              </w:rPr>
              <w:t>"10m"</w:t>
            </w:r>
            <w:r w:rsidR="00325EC0" w:rsidRPr="00325EC0">
              <w:rPr>
                <w:rFonts w:ascii="Courier New" w:eastAsia="Times New Roman" w:hAnsi="Courier New" w:cs="Courier New"/>
                <w:color w:val="8C6C41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    </w:t>
            </w:r>
            <w:r w:rsidR="00325EC0"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ports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: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br/>
              <w:t xml:space="preserve">            - </w:t>
            </w:r>
            <w:r w:rsidR="00325EC0" w:rsidRPr="00325EC0">
              <w:rPr>
                <w:rFonts w:ascii="Courier New" w:eastAsia="Times New Roman" w:hAnsi="Courier New" w:cs="Courier New"/>
                <w:color w:val="6B2FBA"/>
                <w:kern w:val="0"/>
                <w:sz w:val="20"/>
                <w:szCs w:val="20"/>
                <w:lang w:val="en-US" w:eastAsia="fr-FR"/>
                <w14:ligatures w14:val="none"/>
              </w:rPr>
              <w:t>containerPort</w:t>
            </w:r>
            <w:r w:rsidR="00325EC0" w:rsidRPr="00325EC0">
              <w:rPr>
                <w:rFonts w:ascii="Courier New" w:eastAsia="Times New Roman" w:hAnsi="Courier New" w:cs="Courier New"/>
                <w:b/>
                <w:bCs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 xml:space="preserve">: </w:t>
            </w:r>
            <w:r w:rsidR="00325EC0" w:rsidRPr="00325EC0">
              <w:rPr>
                <w:rFonts w:ascii="Courier New" w:eastAsia="Times New Roman" w:hAnsi="Courier New" w:cs="Courier New"/>
                <w:color w:val="383838"/>
                <w:kern w:val="0"/>
                <w:sz w:val="20"/>
                <w:szCs w:val="20"/>
                <w:lang w:val="en-US" w:eastAsia="fr-FR"/>
                <w14:ligatures w14:val="none"/>
              </w:rPr>
              <w:t>5000</w:t>
            </w:r>
          </w:p>
          <w:p w14:paraId="4A0BD45D" w14:textId="77777777" w:rsidR="00325EC0" w:rsidRDefault="00325EC0" w:rsidP="00325EC0">
            <w:pPr>
              <w:rPr>
                <w:lang w:val="en-US"/>
              </w:rPr>
            </w:pPr>
          </w:p>
        </w:tc>
      </w:tr>
    </w:tbl>
    <w:p w14:paraId="30E01427" w14:textId="367E8D08" w:rsidR="0021162C" w:rsidRDefault="001F2E87" w:rsidP="00717C0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</w:t>
      </w:r>
      <w:r w:rsidR="00717C0C" w:rsidRPr="001F2E87">
        <w:rPr>
          <w:b/>
          <w:bCs/>
          <w:u w:val="single"/>
        </w:rPr>
        <w:t>onfiguration</w:t>
      </w:r>
      <w:r>
        <w:rPr>
          <w:b/>
          <w:bCs/>
          <w:u w:val="single"/>
        </w:rPr>
        <w:t xml:space="preserve"> Kubernetes</w:t>
      </w:r>
      <w:r w:rsidR="00717C0C" w:rsidRPr="001F2E87">
        <w:rPr>
          <w:b/>
          <w:bCs/>
          <w:u w:val="single"/>
        </w:rPr>
        <w:t xml:space="preserve"> d’un Pod Fibonacci </w:t>
      </w:r>
      <w:r w:rsidRPr="001F2E87">
        <w:rPr>
          <w:b/>
          <w:bCs/>
          <w:u w:val="single"/>
        </w:rPr>
        <w:t>avec l’annotation SlimFaas/Function</w:t>
      </w:r>
      <w:r w:rsidR="001C7862" w:rsidRPr="001C7862">
        <w:rPr>
          <w:noProof/>
        </w:rPr>
        <w:drawing>
          <wp:inline distT="0" distB="0" distL="0" distR="0" wp14:anchorId="051777CC" wp14:editId="1EAF20C8">
            <wp:extent cx="5760720" cy="2291715"/>
            <wp:effectExtent l="0" t="0" r="0" b="0"/>
            <wp:docPr id="8418843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843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38D4" w14:textId="4A3223B8" w:rsidR="00F46F16" w:rsidRDefault="00F46F16" w:rsidP="00717C0C">
      <w:pPr>
        <w:jc w:val="center"/>
      </w:pPr>
      <w:r>
        <w:rPr>
          <w:b/>
          <w:bCs/>
          <w:u w:val="single"/>
        </w:rPr>
        <w:t>Schéma du fonct</w:t>
      </w:r>
      <w:r w:rsidR="00826B8B">
        <w:rPr>
          <w:b/>
          <w:bCs/>
          <w:u w:val="single"/>
        </w:rPr>
        <w:t>i</w:t>
      </w:r>
      <w:r>
        <w:rPr>
          <w:b/>
          <w:bCs/>
          <w:u w:val="single"/>
        </w:rPr>
        <w:t>onnement du Proxy SlimFaas</w:t>
      </w:r>
    </w:p>
    <w:p w14:paraId="1B311CA3" w14:textId="0189A8F9" w:rsidR="006E2823" w:rsidRDefault="00D66643" w:rsidP="00CB4429">
      <w:pPr>
        <w:rPr>
          <w:noProof/>
        </w:rPr>
      </w:pPr>
      <w:r>
        <w:br/>
        <w:t>SlimData</w:t>
      </w:r>
      <w:r w:rsidR="00EF2C5C">
        <w:t xml:space="preserve"> </w:t>
      </w:r>
      <w:r>
        <w:t xml:space="preserve">est une base de données simple de type </w:t>
      </w:r>
      <w:r w:rsidR="6CD12BAD">
        <w:t>R</w:t>
      </w:r>
      <w:r>
        <w:t xml:space="preserve">edis incluse dans l’exécutable SlimFaas. Il est basé sur </w:t>
      </w:r>
      <w:r w:rsidR="00004F3E">
        <w:t>le protocole RAFT</w:t>
      </w:r>
      <w:r>
        <w:t xml:space="preserve">. </w:t>
      </w:r>
      <w:r w:rsidR="00764AD8">
        <w:t xml:space="preserve">C’est le </w:t>
      </w:r>
      <w:r w:rsidR="001474D3">
        <w:t xml:space="preserve">même </w:t>
      </w:r>
      <w:r w:rsidR="00764AD8">
        <w:t>protocol</w:t>
      </w:r>
      <w:r w:rsidR="00A201AE">
        <w:t xml:space="preserve">e </w:t>
      </w:r>
      <w:r w:rsidR="001474D3">
        <w:t xml:space="preserve">qui est </w:t>
      </w:r>
      <w:r w:rsidR="00A201AE">
        <w:t xml:space="preserve">aussi utilisé pour </w:t>
      </w:r>
      <w:r w:rsidR="00D120DC">
        <w:t>les bases</w:t>
      </w:r>
      <w:r w:rsidR="00B207D3">
        <w:t xml:space="preserve"> de type</w:t>
      </w:r>
      <w:r w:rsidR="00A201AE">
        <w:t xml:space="preserve"> SQL</w:t>
      </w:r>
      <w:r w:rsidR="00B207D3">
        <w:t xml:space="preserve"> (ainsi que Redis)</w:t>
      </w:r>
      <w:r w:rsidR="00004F3E">
        <w:t>,</w:t>
      </w:r>
      <w:r w:rsidR="00A201AE">
        <w:t xml:space="preserve"> avec</w:t>
      </w:r>
      <w:r w:rsidR="009870EB">
        <w:t xml:space="preserve"> un </w:t>
      </w:r>
      <w:r w:rsidR="00717E07">
        <w:t>nœud</w:t>
      </w:r>
      <w:r w:rsidR="009870EB">
        <w:t xml:space="preserve"> principal</w:t>
      </w:r>
      <w:r w:rsidR="005C25A6">
        <w:t xml:space="preserve"> qui </w:t>
      </w:r>
      <w:r w:rsidR="004F280D">
        <w:t>prend les écrit</w:t>
      </w:r>
      <w:r w:rsidR="00B207D3">
        <w:t>ure</w:t>
      </w:r>
      <w:r w:rsidR="00FD0AC2">
        <w:t>s</w:t>
      </w:r>
      <w:r w:rsidR="009870EB">
        <w:t xml:space="preserve"> et des nœuds qui r</w:t>
      </w:r>
      <w:r w:rsidR="00326C42">
        <w:t>éplique la donnée.</w:t>
      </w:r>
      <w:r w:rsidR="00877D4E">
        <w:t xml:space="preserve"> </w:t>
      </w:r>
      <w:r>
        <w:t xml:space="preserve">Par défaut, SlimData utilise un second port HTTP 3262 </w:t>
      </w:r>
      <w:r w:rsidR="002677A4">
        <w:t xml:space="preserve">que </w:t>
      </w:r>
      <w:r w:rsidR="00D120DC">
        <w:t xml:space="preserve">les </w:t>
      </w:r>
      <w:r w:rsidR="002677A4">
        <w:t>nœud</w:t>
      </w:r>
      <w:r w:rsidR="00D120DC">
        <w:t>s utilisent pour</w:t>
      </w:r>
      <w:r w:rsidR="002677A4">
        <w:t xml:space="preserve"> communique</w:t>
      </w:r>
      <w:r w:rsidR="00D120DC">
        <w:t>r</w:t>
      </w:r>
      <w:r w:rsidR="002677A4">
        <w:t xml:space="preserve"> entre eux</w:t>
      </w:r>
      <w:r>
        <w:t xml:space="preserve">. </w:t>
      </w:r>
      <w:r w:rsidR="00F94419">
        <w:t xml:space="preserve">Pour des raisons de </w:t>
      </w:r>
      <w:r w:rsidR="7AF47815">
        <w:t>sécurité, n</w:t>
      </w:r>
      <w:r>
        <w:t xml:space="preserve">e l’exposez pas </w:t>
      </w:r>
      <w:r w:rsidR="0025725B">
        <w:t>en dehors de votre namespace.</w:t>
      </w:r>
      <w:r w:rsidR="00877D4E">
        <w:t xml:space="preserve"> </w:t>
      </w:r>
      <w:r w:rsidR="007C17B7">
        <w:t>SlimFaas nécessite au moins 3 nœuds en production</w:t>
      </w:r>
      <w:r w:rsidR="00880A4C">
        <w:t xml:space="preserve"> pour être résiliant aux pannes</w:t>
      </w:r>
      <w:r w:rsidR="007C17B7">
        <w:t>. 2 nœuds</w:t>
      </w:r>
      <w:r w:rsidR="009A279D">
        <w:t xml:space="preserve"> minimum</w:t>
      </w:r>
      <w:r w:rsidR="007C17B7">
        <w:t xml:space="preserve"> sont nécessaires pour maintenir la base de données dans un état cohérent.</w:t>
      </w:r>
      <w:r w:rsidR="00DD416C" w:rsidRPr="7144B517">
        <w:rPr>
          <w:noProof/>
        </w:rPr>
        <w:t xml:space="preserve"> </w:t>
      </w:r>
      <w:r w:rsidR="00890681" w:rsidRPr="7144B517">
        <w:rPr>
          <w:noProof/>
        </w:rPr>
        <w:t>Bien sûr</w:t>
      </w:r>
      <w:r w:rsidR="26C6CD79" w:rsidRPr="7144B517">
        <w:rPr>
          <w:noProof/>
        </w:rPr>
        <w:t>,</w:t>
      </w:r>
      <w:r w:rsidR="00890681" w:rsidRPr="7144B517">
        <w:rPr>
          <w:noProof/>
        </w:rPr>
        <w:t xml:space="preserve"> en dévelopement</w:t>
      </w:r>
      <w:r w:rsidR="30BDF247" w:rsidRPr="7144B517">
        <w:rPr>
          <w:noProof/>
        </w:rPr>
        <w:t>,</w:t>
      </w:r>
      <w:r w:rsidR="00890681" w:rsidRPr="7144B517">
        <w:rPr>
          <w:noProof/>
        </w:rPr>
        <w:t xml:space="preserve"> </w:t>
      </w:r>
      <w:r w:rsidR="3225D354" w:rsidRPr="7144B517">
        <w:rPr>
          <w:noProof/>
        </w:rPr>
        <w:t>un seul</w:t>
      </w:r>
      <w:r w:rsidR="00890681" w:rsidRPr="7144B517">
        <w:rPr>
          <w:noProof/>
        </w:rPr>
        <w:t xml:space="preserve"> nœud </w:t>
      </w:r>
      <w:r w:rsidR="3C52BCDC" w:rsidRPr="7144B517">
        <w:rPr>
          <w:noProof/>
        </w:rPr>
        <w:t>suffit</w:t>
      </w:r>
      <w:r w:rsidR="00890681" w:rsidRPr="7144B517">
        <w:rPr>
          <w:noProof/>
        </w:rPr>
        <w:t>.</w:t>
      </w:r>
      <w:r w:rsidR="00DD416C">
        <w:rPr>
          <w:noProof/>
        </w:rPr>
        <w:drawing>
          <wp:inline distT="0" distB="0" distL="0" distR="0" wp14:anchorId="2A6810EB" wp14:editId="6B64EA23">
            <wp:extent cx="5760720" cy="2599690"/>
            <wp:effectExtent l="0" t="0" r="0" b="0"/>
            <wp:docPr id="18518867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9A80" w14:textId="2120EB09" w:rsidR="00B17A5C" w:rsidRPr="00B17A5C" w:rsidRDefault="00B17A5C" w:rsidP="00B17A5C">
      <w:pPr>
        <w:jc w:val="center"/>
        <w:rPr>
          <w:b/>
          <w:bCs/>
          <w:u w:val="single"/>
        </w:rPr>
      </w:pPr>
      <w:r w:rsidRPr="00B17A5C">
        <w:rPr>
          <w:b/>
          <w:bCs/>
          <w:noProof/>
          <w:u w:val="single"/>
        </w:rPr>
        <w:t>Schéma de la communication SlimData entre les replicas SlimFaas</w:t>
      </w:r>
    </w:p>
    <w:p w14:paraId="06F5628D" w14:textId="77777777" w:rsidR="00880A4C" w:rsidRDefault="00880A4C" w:rsidP="00CB4429"/>
    <w:p w14:paraId="5B88C6BB" w14:textId="0594C71A" w:rsidR="00373E62" w:rsidRDefault="004D637E" w:rsidP="00CB4429">
      <w:r>
        <w:t>Pour être utile</w:t>
      </w:r>
      <w:r w:rsidR="2B04B36F">
        <w:t>,</w:t>
      </w:r>
      <w:r>
        <w:t xml:space="preserve"> SlimFaas </w:t>
      </w:r>
      <w:r w:rsidR="00CE0BCD">
        <w:t>d</w:t>
      </w:r>
      <w:r>
        <w:t xml:space="preserve">oit </w:t>
      </w:r>
      <w:r w:rsidR="00717E07">
        <w:t>consommer</w:t>
      </w:r>
      <w:r w:rsidR="00CE0BCD">
        <w:t xml:space="preserve"> le moins de RAM et CPU possible.</w:t>
      </w:r>
      <w:r w:rsidR="00DD416C">
        <w:t xml:space="preserve"> </w:t>
      </w:r>
      <w:r w:rsidR="004B19B9">
        <w:t>Aujourd’hui</w:t>
      </w:r>
      <w:r w:rsidR="2ECA76F9">
        <w:t>,</w:t>
      </w:r>
      <w:r w:rsidR="004B19B9">
        <w:t xml:space="preserve"> je </w:t>
      </w:r>
      <w:r w:rsidR="00D94695">
        <w:t>configure</w:t>
      </w:r>
      <w:r w:rsidR="00942241">
        <w:t xml:space="preserve"> en production SlimFaas</w:t>
      </w:r>
      <w:r w:rsidR="00D94695">
        <w:t xml:space="preserve"> à </w:t>
      </w:r>
      <w:r w:rsidR="00974138" w:rsidRPr="00F239FB">
        <w:rPr>
          <w:b/>
          <w:bCs/>
        </w:rPr>
        <w:t>80</w:t>
      </w:r>
      <w:r w:rsidR="00F239FB" w:rsidRPr="00F239FB">
        <w:rPr>
          <w:b/>
          <w:bCs/>
        </w:rPr>
        <w:t xml:space="preserve"> </w:t>
      </w:r>
      <w:r w:rsidR="00974138" w:rsidRPr="00F239FB">
        <w:rPr>
          <w:b/>
          <w:bCs/>
        </w:rPr>
        <w:t>M</w:t>
      </w:r>
      <w:r w:rsidR="00D94695" w:rsidRPr="00F239FB">
        <w:rPr>
          <w:b/>
          <w:bCs/>
        </w:rPr>
        <w:t>o</w:t>
      </w:r>
      <w:r w:rsidR="00AF086C" w:rsidRPr="00F239FB">
        <w:rPr>
          <w:b/>
          <w:bCs/>
        </w:rPr>
        <w:t xml:space="preserve"> </w:t>
      </w:r>
      <w:r w:rsidR="00AF086C">
        <w:t>de mémoire</w:t>
      </w:r>
      <w:r w:rsidR="004649FB">
        <w:t xml:space="preserve"> </w:t>
      </w:r>
      <w:r w:rsidR="00500747">
        <w:t xml:space="preserve">et </w:t>
      </w:r>
      <w:r w:rsidR="00974138" w:rsidRPr="001C798C">
        <w:rPr>
          <w:b/>
          <w:bCs/>
        </w:rPr>
        <w:t>200</w:t>
      </w:r>
      <w:r w:rsidR="00F239FB" w:rsidRPr="001C798C">
        <w:rPr>
          <w:b/>
          <w:bCs/>
        </w:rPr>
        <w:t xml:space="preserve"> </w:t>
      </w:r>
      <w:r w:rsidR="00974138" w:rsidRPr="001C798C">
        <w:rPr>
          <w:b/>
          <w:bCs/>
        </w:rPr>
        <w:t>m</w:t>
      </w:r>
      <w:r w:rsidR="00500747">
        <w:t xml:space="preserve"> en CPU</w:t>
      </w:r>
      <w:r w:rsidR="00AF086C">
        <w:t xml:space="preserve"> (0,2 cœur d’un CPU)</w:t>
      </w:r>
      <w:r w:rsidR="003B7E7E">
        <w:t>.</w:t>
      </w:r>
      <w:r w:rsidR="00A95AD1">
        <w:t xml:space="preserve"> </w:t>
      </w:r>
      <w:r w:rsidR="00D95F96">
        <w:t>Avec notre exemple précédent</w:t>
      </w:r>
      <w:r w:rsidR="29917837">
        <w:t xml:space="preserve">, </w:t>
      </w:r>
      <w:r w:rsidR="00D95F96">
        <w:t>S</w:t>
      </w:r>
      <w:r w:rsidR="00BB5A0A">
        <w:t>l</w:t>
      </w:r>
      <w:r w:rsidR="00D95F96">
        <w:t xml:space="preserve">imFaas </w:t>
      </w:r>
      <w:r w:rsidR="005D6099">
        <w:t>c</w:t>
      </w:r>
      <w:r w:rsidR="00D95F96">
        <w:t>oute</w:t>
      </w:r>
      <w:r w:rsidR="009D3233">
        <w:t xml:space="preserve"> : </w:t>
      </w:r>
      <w:r w:rsidR="00D95F96">
        <w:t xml:space="preserve">3 * 0,08 Go * 92 € = </w:t>
      </w:r>
      <w:r w:rsidR="007C786A" w:rsidRPr="001C798C">
        <w:rPr>
          <w:b/>
          <w:bCs/>
        </w:rPr>
        <w:t>22,08 € / mois</w:t>
      </w:r>
      <w:r w:rsidR="00BF6926">
        <w:t>.</w:t>
      </w:r>
    </w:p>
    <w:p w14:paraId="416AE9C4" w14:textId="0FD7A538" w:rsidR="004B15D9" w:rsidRDefault="004B15D9" w:rsidP="00CB4429">
      <w:r>
        <w:lastRenderedPageBreak/>
        <w:t xml:space="preserve">SlimFaas a été codé en .NET </w:t>
      </w:r>
      <w:r w:rsidR="00C5397C">
        <w:t>9</w:t>
      </w:r>
      <w:r>
        <w:t xml:space="preserve"> et est compilé en mode natif</w:t>
      </w:r>
      <w:r w:rsidR="00C57119">
        <w:t xml:space="preserve">, c’est-à-dire en exécutable indépendant de </w:t>
      </w:r>
      <w:r w:rsidR="00460637">
        <w:t xml:space="preserve">la Machine </w:t>
      </w:r>
      <w:r w:rsidR="4CE98CD1">
        <w:t>Vir</w:t>
      </w:r>
      <w:r w:rsidR="00460637">
        <w:t>tuel .NET 9</w:t>
      </w:r>
      <w:r>
        <w:t>. Il est actuellement compil</w:t>
      </w:r>
      <w:r w:rsidR="00A124D0">
        <w:t>é</w:t>
      </w:r>
      <w:r>
        <w:t xml:space="preserve"> pour les OS de type x64 et aussi ARM64 (pratique sur un </w:t>
      </w:r>
      <w:r w:rsidR="007230C3">
        <w:t>Raspberry</w:t>
      </w:r>
      <w:r>
        <w:t>).</w:t>
      </w:r>
    </w:p>
    <w:p w14:paraId="53978B7F" w14:textId="6C2AB6A7" w:rsidR="00641A37" w:rsidRDefault="00641A37" w:rsidP="00CB4429"/>
    <w:p w14:paraId="45A04A2B" w14:textId="30B2082F" w:rsidR="008A6F97" w:rsidRDefault="00BC427A" w:rsidP="00144699">
      <w:pPr>
        <w:pStyle w:val="Titre2"/>
      </w:pPr>
      <w:r>
        <w:t xml:space="preserve">Problème du </w:t>
      </w:r>
      <w:r w:rsidR="00202581">
        <w:t xml:space="preserve">démarrage </w:t>
      </w:r>
      <w:r>
        <w:t xml:space="preserve">via un trigger </w:t>
      </w:r>
      <w:r w:rsidR="009B3EC6">
        <w:t>http : Planet Saver</w:t>
      </w:r>
    </w:p>
    <w:p w14:paraId="75EE810D" w14:textId="6D671BA4" w:rsidR="00725060" w:rsidRDefault="00006FBD" w:rsidP="00725060">
      <w:r>
        <w:t>Reprenons</w:t>
      </w:r>
      <w:r w:rsidR="00673F28">
        <w:t xml:space="preserve"> notre exemple</w:t>
      </w:r>
      <w:r w:rsidR="00287872">
        <w:t xml:space="preserve"> du</w:t>
      </w:r>
      <w:r w:rsidR="005F58E4">
        <w:t xml:space="preserve"> tout</w:t>
      </w:r>
      <w:r w:rsidR="00287872">
        <w:t xml:space="preserve"> début et ajoutons SlimFaas à notre architecture</w:t>
      </w:r>
      <w:r w:rsidR="002B11E8">
        <w:t>.</w:t>
      </w:r>
      <w:r w:rsidR="004D76AE">
        <w:t xml:space="preserve"> </w:t>
      </w:r>
      <w:r w:rsidR="0027657A">
        <w:t>L’avantage</w:t>
      </w:r>
      <w:r w:rsidR="049FB83B">
        <w:t>,</w:t>
      </w:r>
      <w:r w:rsidR="0027657A">
        <w:t xml:space="preserve"> c’est que l’on </w:t>
      </w:r>
      <w:r w:rsidR="66C65607">
        <w:t>va pouvoir</w:t>
      </w:r>
      <w:r w:rsidR="0027657A">
        <w:t xml:space="preserve"> éteindre notre API lorsqu’elle n</w:t>
      </w:r>
      <w:r w:rsidR="089D6122">
        <w:t xml:space="preserve">’est </w:t>
      </w:r>
      <w:r w:rsidR="0027657A">
        <w:t>plus utilisée.</w:t>
      </w:r>
      <w:r w:rsidR="00725060">
        <w:t xml:space="preserve"> Afin que SlimFaas </w:t>
      </w:r>
      <w:r w:rsidR="75316FE7">
        <w:t xml:space="preserve">ait </w:t>
      </w:r>
      <w:r w:rsidR="00725060">
        <w:t>un véritable intérêt, il faut que votre instance de Kubernetes soit configurée pour pouvoir provisionner des nœuds dynamiquement (</w:t>
      </w:r>
      <w:r w:rsidR="12A5F7A5">
        <w:t>c</w:t>
      </w:r>
      <w:r w:rsidR="00725060">
        <w:t>’est-à-dire des machines virtuelles dans lesquelles seront déployé</w:t>
      </w:r>
      <w:r w:rsidR="006B3018">
        <w:t>s</w:t>
      </w:r>
      <w:r w:rsidR="00725060">
        <w:t xml:space="preserve"> vos </w:t>
      </w:r>
      <w:r w:rsidR="006B3018">
        <w:t>p</w:t>
      </w:r>
      <w:r w:rsidR="00725060">
        <w:t>ods).</w:t>
      </w:r>
    </w:p>
    <w:p w14:paraId="6C38CCED" w14:textId="0289153F" w:rsidR="00E26305" w:rsidRDefault="6A24A2C2" w:rsidP="00CB4429">
      <w:r>
        <w:t xml:space="preserve">Le démarrage de 0 à 1 </w:t>
      </w:r>
      <w:r w:rsidR="787D643B">
        <w:t>replica</w:t>
      </w:r>
      <w:r w:rsidR="0E9EF827">
        <w:t xml:space="preserve"> n’</w:t>
      </w:r>
      <w:r>
        <w:t>est en réalité pas si simple que cela</w:t>
      </w:r>
      <w:r w:rsidR="1AA435A2">
        <w:t> ! Il peut y avoir un problème</w:t>
      </w:r>
      <w:r w:rsidR="28ED42E1">
        <w:t xml:space="preserve">. Si </w:t>
      </w:r>
      <w:r w:rsidR="7A615C7E">
        <w:t>une Machine Virtuelle est disponible</w:t>
      </w:r>
      <w:r w:rsidR="69EEAAC1">
        <w:t xml:space="preserve"> et </w:t>
      </w:r>
      <w:r w:rsidR="1ECDF955">
        <w:t xml:space="preserve">que </w:t>
      </w:r>
      <w:r w:rsidR="69EEAAC1">
        <w:t>votre API est rapide à démarrer, il n’y a pas de souci.</w:t>
      </w:r>
      <w:r w:rsidR="1ECDF955">
        <w:t xml:space="preserve"> </w:t>
      </w:r>
      <w:r w:rsidR="2DB20613">
        <w:t>Si</w:t>
      </w:r>
      <w:r w:rsidR="2129D947">
        <w:t>,</w:t>
      </w:r>
      <w:r w:rsidR="2DB20613">
        <w:t xml:space="preserve"> au contraire,</w:t>
      </w:r>
      <w:r w:rsidR="5526A0F6">
        <w:t xml:space="preserve"> </w:t>
      </w:r>
      <w:r w:rsidR="63B86CD4">
        <w:t>l’</w:t>
      </w:r>
      <w:r w:rsidR="5526A0F6">
        <w:t xml:space="preserve">API est lente </w:t>
      </w:r>
      <w:r w:rsidR="121E25BC">
        <w:t>à</w:t>
      </w:r>
      <w:r w:rsidR="5526A0F6">
        <w:t xml:space="preserve"> démarrer</w:t>
      </w:r>
      <w:r w:rsidR="121E25BC">
        <w:t xml:space="preserve"> (</w:t>
      </w:r>
      <w:r w:rsidR="6301B912">
        <w:t>p</w:t>
      </w:r>
      <w:r w:rsidR="121E25BC">
        <w:t xml:space="preserve">ar exemple </w:t>
      </w:r>
      <w:r w:rsidR="649FBC17">
        <w:t xml:space="preserve">une </w:t>
      </w:r>
      <w:r w:rsidR="121E25BC">
        <w:t>minute) ou qu</w:t>
      </w:r>
      <w:r w:rsidR="7B80E36B">
        <w:t>’</w:t>
      </w:r>
      <w:r w:rsidR="59ABDC29">
        <w:t>aucune Machine Virtuelle n’est disponible</w:t>
      </w:r>
      <w:r w:rsidR="00EF3179">
        <w:t xml:space="preserve"> et </w:t>
      </w:r>
      <w:r w:rsidR="00053BC2">
        <w:t>qu'il faut en provisionner une nouvelle</w:t>
      </w:r>
      <w:r w:rsidR="50AEB0D6">
        <w:t xml:space="preserve">, vos requêtes risquent de tomber en timeout ! Cela </w:t>
      </w:r>
      <w:r w:rsidR="00376DA6" w:rsidRPr="00376DA6">
        <w:t xml:space="preserve">entraînera un dysfonctionnement </w:t>
      </w:r>
      <w:r w:rsidR="50AEB0D6">
        <w:t>de votre application.</w:t>
      </w:r>
      <w:r w:rsidR="779517E2">
        <w:t xml:space="preserve"> Pour information,</w:t>
      </w:r>
      <w:r w:rsidR="50AEB0D6">
        <w:t xml:space="preserve"> </w:t>
      </w:r>
      <w:r w:rsidR="15AFD5C0">
        <w:t>l</w:t>
      </w:r>
      <w:r w:rsidR="5D7AF813">
        <w:t>e prov</w:t>
      </w:r>
      <w:r w:rsidR="142298B5">
        <w:t>i</w:t>
      </w:r>
      <w:r w:rsidR="5D7AF813">
        <w:t>sionning dynamique</w:t>
      </w:r>
      <w:r w:rsidR="6DFEA9A5">
        <w:t xml:space="preserve"> par une infrastructure Kubernetes</w:t>
      </w:r>
      <w:r w:rsidR="5D7AF813">
        <w:t xml:space="preserve"> d’une</w:t>
      </w:r>
      <w:commentRangeStart w:id="0"/>
      <w:r w:rsidR="59ABDC29">
        <w:t xml:space="preserve"> machine virtuelle sur Azure</w:t>
      </w:r>
      <w:commentRangeEnd w:id="0"/>
      <w:r w:rsidR="002B2862">
        <w:rPr>
          <w:rStyle w:val="Marquedecommentaire"/>
        </w:rPr>
        <w:commentReference w:id="0"/>
      </w:r>
      <w:r w:rsidR="59ABDC29">
        <w:t xml:space="preserve"> </w:t>
      </w:r>
      <w:r w:rsidR="7B9FBCB2">
        <w:t xml:space="preserve">nécessite </w:t>
      </w:r>
      <w:r w:rsidR="070BB4F9">
        <w:t>environ</w:t>
      </w:r>
      <w:r w:rsidR="5D482544">
        <w:t xml:space="preserve"> 7 minutes !</w:t>
      </w:r>
    </w:p>
    <w:p w14:paraId="47991D58" w14:textId="36429CA1" w:rsidR="00E26305" w:rsidRDefault="00E26305" w:rsidP="00CB4429">
      <w:r>
        <w:t>C’est là o</w:t>
      </w:r>
      <w:r w:rsidR="00475BF2">
        <w:t>ù</w:t>
      </w:r>
      <w:r>
        <w:t xml:space="preserve"> intervient</w:t>
      </w:r>
      <w:r w:rsidR="002B1E4E">
        <w:t xml:space="preserve"> la librairie Javascript</w:t>
      </w:r>
      <w:r>
        <w:t xml:space="preserve"> </w:t>
      </w:r>
      <w:r w:rsidRPr="00E966BC">
        <w:rPr>
          <w:color w:val="C00000"/>
        </w:rPr>
        <w:t>@axa-fr/SlimFaasPlanetSaver</w:t>
      </w:r>
      <w:r w:rsidR="09C9BAA4">
        <w:t>,</w:t>
      </w:r>
      <w:r>
        <w:t xml:space="preserve"> qui utilise </w:t>
      </w:r>
      <w:r w:rsidR="00614EDC">
        <w:t>des routes spécifiques</w:t>
      </w:r>
      <w:r>
        <w:t xml:space="preserve"> </w:t>
      </w:r>
      <w:r w:rsidR="73F8FA1B">
        <w:t xml:space="preserve">à </w:t>
      </w:r>
      <w:r w:rsidR="00DF2FF3">
        <w:t xml:space="preserve">SlimFaas </w:t>
      </w:r>
      <w:r w:rsidR="6C59614F">
        <w:t xml:space="preserve">pour </w:t>
      </w:r>
      <w:r w:rsidR="00C1549F">
        <w:t>communiquer</w:t>
      </w:r>
      <w:r w:rsidR="00630AE5">
        <w:t xml:space="preserve"> </w:t>
      </w:r>
      <w:r w:rsidR="00A722AB">
        <w:t xml:space="preserve">des informations au front </w:t>
      </w:r>
      <w:r w:rsidR="00E664AD">
        <w:t>J</w:t>
      </w:r>
      <w:r w:rsidR="00A722AB">
        <w:t>avascript sur l’état de l’infrastructure</w:t>
      </w:r>
      <w:r w:rsidR="00DF2FF3">
        <w:t xml:space="preserve">. </w:t>
      </w:r>
      <w:r w:rsidR="0045044C">
        <w:t xml:space="preserve">L’idée de ce module est de changer </w:t>
      </w:r>
      <w:r w:rsidR="00C54042">
        <w:t>les mentalités</w:t>
      </w:r>
      <w:r w:rsidR="002C716E">
        <w:t>, un « </w:t>
      </w:r>
      <w:r w:rsidR="002C716E" w:rsidRPr="004B6D88">
        <w:rPr>
          <w:b/>
          <w:bCs/>
        </w:rPr>
        <w:t>Mind Changer</w:t>
      </w:r>
      <w:r w:rsidR="002C716E">
        <w:t> »</w:t>
      </w:r>
      <w:r w:rsidR="0045044C">
        <w:t xml:space="preserve">. Avant </w:t>
      </w:r>
      <w:r w:rsidR="004968FD">
        <w:t>SlimFaas</w:t>
      </w:r>
      <w:r w:rsidR="008D1455">
        <w:t>,</w:t>
      </w:r>
      <w:r w:rsidR="0045044C">
        <w:t xml:space="preserve"> </w:t>
      </w:r>
      <w:r w:rsidR="00A071B9">
        <w:t>on</w:t>
      </w:r>
      <w:r w:rsidR="0045044C">
        <w:t xml:space="preserve"> </w:t>
      </w:r>
      <w:r w:rsidR="00FC423D">
        <w:t>utilis</w:t>
      </w:r>
      <w:r w:rsidR="00CF3D80">
        <w:t>ait</w:t>
      </w:r>
      <w:r w:rsidR="00FC423D">
        <w:t xml:space="preserve"> minimum </w:t>
      </w:r>
      <w:r w:rsidR="609C8980">
        <w:t>deux</w:t>
      </w:r>
      <w:r w:rsidR="00FC423D">
        <w:t xml:space="preserve"> </w:t>
      </w:r>
      <w:r w:rsidR="008D1455">
        <w:t>replicas</w:t>
      </w:r>
      <w:r w:rsidR="00FC423D">
        <w:t xml:space="preserve"> d</w:t>
      </w:r>
      <w:r w:rsidR="002327E8">
        <w:t>u</w:t>
      </w:r>
      <w:r w:rsidR="008D1455">
        <w:t xml:space="preserve"> </w:t>
      </w:r>
      <w:r w:rsidR="00FC423D">
        <w:t>pod API afin d’être résiliant aux pannes. Avec SlimFaas et PlanetSaver</w:t>
      </w:r>
      <w:r w:rsidR="4E2A5B73">
        <w:t>,</w:t>
      </w:r>
      <w:r w:rsidR="00FC423D">
        <w:t xml:space="preserve"> l’idée est de transférer </w:t>
      </w:r>
      <w:r w:rsidR="00C54042">
        <w:t>cette</w:t>
      </w:r>
      <w:r w:rsidR="00FC423D">
        <w:t xml:space="preserve"> </w:t>
      </w:r>
      <w:r w:rsidR="00C54042">
        <w:t xml:space="preserve">résilience d’architecture </w:t>
      </w:r>
      <w:r w:rsidR="00CB374A">
        <w:t>« </w:t>
      </w:r>
      <w:r w:rsidR="00C54042" w:rsidRPr="7144B517">
        <w:rPr>
          <w:b/>
          <w:bCs/>
        </w:rPr>
        <w:t>Physique</w:t>
      </w:r>
      <w:r w:rsidR="00CB374A">
        <w:rPr>
          <w:b/>
          <w:bCs/>
        </w:rPr>
        <w:t> »</w:t>
      </w:r>
      <w:r w:rsidR="00C54042">
        <w:t xml:space="preserve"> qui coute </w:t>
      </w:r>
      <w:r w:rsidR="002975B0" w:rsidRPr="002975B0">
        <w:t>cher</w:t>
      </w:r>
      <w:r w:rsidR="002975B0">
        <w:t xml:space="preserve"> </w:t>
      </w:r>
      <w:r w:rsidR="00C54042">
        <w:t xml:space="preserve">à la planète par une résilience </w:t>
      </w:r>
      <w:r w:rsidR="00CB374A">
        <w:t>« </w:t>
      </w:r>
      <w:r w:rsidR="00C54042" w:rsidRPr="7144B517">
        <w:rPr>
          <w:b/>
          <w:bCs/>
        </w:rPr>
        <w:t>UX</w:t>
      </w:r>
      <w:r w:rsidR="00CB374A">
        <w:rPr>
          <w:b/>
          <w:bCs/>
        </w:rPr>
        <w:t> »</w:t>
      </w:r>
      <w:r w:rsidR="00CF3D80" w:rsidRPr="7144B517">
        <w:rPr>
          <w:b/>
          <w:bCs/>
        </w:rPr>
        <w:t xml:space="preserve"> (User eXpérience)</w:t>
      </w:r>
      <w:r w:rsidR="00C54042">
        <w:t xml:space="preserve"> côté navigateur</w:t>
      </w:r>
      <w:r w:rsidR="00A071B9">
        <w:t>. Le petit module Javascript</w:t>
      </w:r>
      <w:r w:rsidR="00FD37D8">
        <w:t xml:space="preserve"> est</w:t>
      </w:r>
      <w:r w:rsidR="00A071B9">
        <w:t xml:space="preserve"> écrit</w:t>
      </w:r>
      <w:r w:rsidR="000953CA">
        <w:t xml:space="preserve"> en pur javascript</w:t>
      </w:r>
      <w:r w:rsidR="00FD37D8">
        <w:t xml:space="preserve">. Il </w:t>
      </w:r>
      <w:r w:rsidR="2512D1AA">
        <w:t xml:space="preserve">est </w:t>
      </w:r>
      <w:r w:rsidR="000953CA">
        <w:t>compatible</w:t>
      </w:r>
      <w:r w:rsidR="00D94C80">
        <w:t xml:space="preserve"> avec tous les </w:t>
      </w:r>
      <w:r w:rsidR="006A0B39">
        <w:t>Frameworks</w:t>
      </w:r>
      <w:r w:rsidR="00D94C80">
        <w:t xml:space="preserve"> du marché :</w:t>
      </w:r>
      <w:r w:rsidR="000953CA">
        <w:t xml:space="preserve"> react, angular, etc. </w:t>
      </w:r>
      <w:r w:rsidR="00B95149">
        <w:t>Il</w:t>
      </w:r>
      <w:r w:rsidR="000953CA">
        <w:t xml:space="preserve"> appe</w:t>
      </w:r>
      <w:r w:rsidR="0B283206">
        <w:t>l</w:t>
      </w:r>
      <w:r w:rsidR="000953CA">
        <w:t>le</w:t>
      </w:r>
      <w:r w:rsidR="00FD37D8">
        <w:t xml:space="preserve"> une route spécifique de SlimFaas qui </w:t>
      </w:r>
      <w:r w:rsidR="0098667F">
        <w:t>communique</w:t>
      </w:r>
      <w:r w:rsidR="00FD37D8">
        <w:t xml:space="preserve"> des informations très </w:t>
      </w:r>
      <w:r w:rsidR="0098667F">
        <w:t>sommaire</w:t>
      </w:r>
      <w:r w:rsidR="00FD37D8">
        <w:t xml:space="preserve"> sur l’infrastructure.</w:t>
      </w:r>
      <w:r w:rsidR="0098667F">
        <w:t xml:space="preserve"> Exemple :</w:t>
      </w:r>
    </w:p>
    <w:p w14:paraId="64CEA1E4" w14:textId="57389A80" w:rsidR="00940EA3" w:rsidRPr="00615E21" w:rsidRDefault="00D553A6" w:rsidP="00CB4429">
      <w:r w:rsidRPr="00615E21">
        <w:t xml:space="preserve">HTTP POST </w:t>
      </w:r>
      <w:hyperlink r:id="rId17" w:history="1">
        <w:r w:rsidR="00EB61AD">
          <w:rPr>
            <w:rStyle w:val="Lienhypertexte"/>
          </w:rPr>
          <w:t>http://slimfaas/status-functions</w:t>
        </w:r>
      </w:hyperlink>
    </w:p>
    <w:p w14:paraId="672C7DD7" w14:textId="695ABEBE" w:rsidR="0098667F" w:rsidRPr="00615E21" w:rsidRDefault="00940EA3" w:rsidP="00CB4429">
      <w:r w:rsidRPr="00615E21">
        <w:t>qui retourne un</w:t>
      </w:r>
      <w:r w:rsidR="00854BF2">
        <w:t xml:space="preserve"> tableau</w:t>
      </w:r>
      <w:r w:rsidRPr="00615E21">
        <w:t xml:space="preserve"> JSON du </w:t>
      </w:r>
      <w:r w:rsidR="00497A3F" w:rsidRPr="00615E21">
        <w:t>type:</w:t>
      </w:r>
      <w:r w:rsidRPr="00615E21">
        <w:t xml:space="preserve"> </w:t>
      </w:r>
      <w:r w:rsidR="00D553A6" w:rsidRPr="00615E21">
        <w:t>[{"NumberReady":</w:t>
      </w:r>
      <w:r w:rsidR="006D68AA" w:rsidRPr="00615E21">
        <w:t>0</w:t>
      </w:r>
      <w:r w:rsidR="00D553A6" w:rsidRPr="00615E21">
        <w:t>,"</w:t>
      </w:r>
      <w:r w:rsidR="006D68AA" w:rsidRPr="00615E21">
        <w:t>N</w:t>
      </w:r>
      <w:r w:rsidR="00D553A6" w:rsidRPr="00615E21">
        <w:t>umberRequested":</w:t>
      </w:r>
      <w:r w:rsidR="006D68AA" w:rsidRPr="00615E21">
        <w:t>0</w:t>
      </w:r>
      <w:r w:rsidR="00D553A6" w:rsidRPr="00615E21">
        <w:t>,PodType":"Deployment","Visibility":"Public","Name":"fibonacci"}]</w:t>
      </w:r>
    </w:p>
    <w:p w14:paraId="35D08BA6" w14:textId="2F3DEF5D" w:rsidR="00497A3F" w:rsidRDefault="00497A3F" w:rsidP="00CB4429">
      <w:r w:rsidRPr="00497A3F">
        <w:t>S</w:t>
      </w:r>
      <w:r w:rsidR="00C45107">
        <w:t>i</w:t>
      </w:r>
      <w:r w:rsidRPr="00497A3F">
        <w:t xml:space="preserve"> l’</w:t>
      </w:r>
      <w:r w:rsidR="00E55887" w:rsidRPr="00497A3F">
        <w:t>environnement</w:t>
      </w:r>
      <w:r w:rsidR="007E3EC3">
        <w:t xml:space="preserve"> est</w:t>
      </w:r>
      <w:r w:rsidRPr="00497A3F">
        <w:t xml:space="preserve"> éteint</w:t>
      </w:r>
      <w:r w:rsidR="003C3D1A">
        <w:t>,</w:t>
      </w:r>
      <w:r w:rsidRPr="00497A3F">
        <w:t xml:space="preserve"> l</w:t>
      </w:r>
      <w:r>
        <w:t>e composant Javascript</w:t>
      </w:r>
      <w:r w:rsidR="004F074F">
        <w:t xml:space="preserve"> réalise l’</w:t>
      </w:r>
      <w:r w:rsidR="00F87B0C">
        <w:t>appel</w:t>
      </w:r>
      <w:r w:rsidR="00040E00">
        <w:t xml:space="preserve"> à</w:t>
      </w:r>
      <w:r w:rsidR="00F87B0C">
        <w:t xml:space="preserve"> une route spécifique afin de démarrer </w:t>
      </w:r>
      <w:r w:rsidR="0081476C">
        <w:t>un</w:t>
      </w:r>
      <w:r w:rsidR="00EB3BCC">
        <w:t xml:space="preserve"> replica </w:t>
      </w:r>
      <w:r w:rsidR="00F87B0C">
        <w:t xml:space="preserve">de </w:t>
      </w:r>
      <w:r w:rsidR="008C3A56">
        <w:t>l’api et</w:t>
      </w:r>
      <w:r w:rsidR="00F328A1">
        <w:t xml:space="preserve"> il </w:t>
      </w:r>
      <w:r w:rsidR="00F87B0C">
        <w:t>affiche</w:t>
      </w:r>
      <w:r>
        <w:t xml:space="preserve"> un loader qui informe</w:t>
      </w:r>
      <w:r w:rsidR="00F87B0C">
        <w:t xml:space="preserve"> l’utilisateur que l’infrastructure démarre.</w:t>
      </w:r>
    </w:p>
    <w:p w14:paraId="0EBD8F01" w14:textId="6B107C61" w:rsidR="005715E7" w:rsidRPr="005715E7" w:rsidRDefault="005715E7" w:rsidP="00CB4429">
      <w:pPr>
        <w:rPr>
          <w:lang w:val="en-US"/>
        </w:rPr>
      </w:pPr>
      <w:r w:rsidRPr="005715E7">
        <w:rPr>
          <w:lang w:val="en-US"/>
        </w:rPr>
        <w:t xml:space="preserve">HTTP POST </w:t>
      </w:r>
      <w:hyperlink r:id="rId18" w:history="1">
        <w:r w:rsidR="00430096">
          <w:rPr>
            <w:rStyle w:val="Lienhypertexte"/>
            <w:lang w:val="en-US"/>
          </w:rPr>
          <w:t>http://slimfaas/wake-function/fibonacci</w:t>
        </w:r>
      </w:hyperlink>
    </w:p>
    <w:p w14:paraId="42161499" w14:textId="4B24EE16" w:rsidR="00B70EFD" w:rsidRDefault="005715E7" w:rsidP="00CB4429">
      <w:pPr>
        <w:rPr>
          <w:lang w:val="en-US"/>
        </w:rPr>
      </w:pPr>
      <w:r w:rsidRPr="005715E7">
        <w:rPr>
          <w:lang w:val="en-US"/>
        </w:rPr>
        <w:t> </w:t>
      </w:r>
    </w:p>
    <w:p w14:paraId="5E85CC84" w14:textId="6097FEC7" w:rsidR="00B70EFD" w:rsidRDefault="00B70EFD" w:rsidP="00955D97">
      <w:pPr>
        <w:jc w:val="center"/>
        <w:rPr>
          <w:lang w:val="en-US"/>
        </w:rPr>
      </w:pPr>
      <w:r w:rsidRPr="00B70EFD">
        <w:rPr>
          <w:noProof/>
          <w:lang w:val="en-US"/>
        </w:rPr>
        <w:drawing>
          <wp:inline distT="0" distB="0" distL="0" distR="0" wp14:anchorId="12A997CC" wp14:editId="516B42B1">
            <wp:extent cx="3006520" cy="1148316"/>
            <wp:effectExtent l="0" t="0" r="3810" b="0"/>
            <wp:docPr id="4911035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03518" name=""/>
                    <pic:cNvPicPr/>
                  </pic:nvPicPr>
                  <pic:blipFill rotWithShape="1">
                    <a:blip r:embed="rId19"/>
                    <a:srcRect l="22558" t="40356" r="24055" b="27706"/>
                    <a:stretch/>
                  </pic:blipFill>
                  <pic:spPr bwMode="auto">
                    <a:xfrm>
                      <a:off x="0" y="0"/>
                      <a:ext cx="3010329" cy="1149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2560D" w14:textId="309E3B8C" w:rsidR="00BD32E2" w:rsidRPr="00BD32E2" w:rsidRDefault="0D232523" w:rsidP="35CBB352">
      <w:pPr>
        <w:jc w:val="center"/>
        <w:rPr>
          <w:b/>
          <w:bCs/>
          <w:u w:val="single"/>
        </w:rPr>
      </w:pPr>
      <w:r w:rsidRPr="35CBB352">
        <w:rPr>
          <w:b/>
          <w:bCs/>
          <w:u w:val="single"/>
        </w:rPr>
        <w:lastRenderedPageBreak/>
        <w:t xml:space="preserve">Loader du composant </w:t>
      </w:r>
      <w:r w:rsidR="69ED711C" w:rsidRPr="35CBB352">
        <w:rPr>
          <w:b/>
          <w:bCs/>
          <w:u w:val="single"/>
        </w:rPr>
        <w:t>Javascript</w:t>
      </w:r>
      <w:r w:rsidRPr="35CBB352">
        <w:rPr>
          <w:b/>
          <w:bCs/>
          <w:u w:val="single"/>
        </w:rPr>
        <w:t xml:space="preserve"> SlimFaasPlanetSaver</w:t>
      </w:r>
    </w:p>
    <w:p w14:paraId="34ACC166" w14:textId="77777777" w:rsidR="00A067FE" w:rsidRPr="00615E21" w:rsidRDefault="00A067FE" w:rsidP="00CB4429"/>
    <w:p w14:paraId="2AA4A64D" w14:textId="6F92F2D7" w:rsidR="00A067FE" w:rsidRPr="00A067FE" w:rsidRDefault="00A067FE" w:rsidP="00CB4429">
      <w:r>
        <w:t xml:space="preserve">L’avantage de </w:t>
      </w:r>
      <w:r w:rsidR="4D55DEAE">
        <w:t>c</w:t>
      </w:r>
      <w:r>
        <w:t>e composant est que si</w:t>
      </w:r>
      <w:r w:rsidR="778850EF">
        <w:t xml:space="preserve"> l’API s’éteint pendant la saisie d’un formulaire par </w:t>
      </w:r>
      <w:r w:rsidR="0B6C39E4">
        <w:t>exemple, le</w:t>
      </w:r>
      <w:r w:rsidR="003C66A2">
        <w:t xml:space="preserve"> « loader »</w:t>
      </w:r>
      <w:r w:rsidR="005C6690">
        <w:t xml:space="preserve"> SlimPlanet</w:t>
      </w:r>
      <w:r w:rsidR="003C66A2">
        <w:t xml:space="preserve"> va s’afficher mais</w:t>
      </w:r>
      <w:r w:rsidR="005C6690">
        <w:t xml:space="preserve"> vous ne perdrez pas votre </w:t>
      </w:r>
      <w:r w:rsidR="003C66A2">
        <w:t>contexte Javascript</w:t>
      </w:r>
      <w:r w:rsidR="00F35F62">
        <w:t xml:space="preserve"> ; vous retrouverez votre formulaire dans l’état ou il était </w:t>
      </w:r>
      <w:r w:rsidR="005C6690">
        <w:t>auparavant.</w:t>
      </w:r>
    </w:p>
    <w:p w14:paraId="44A0BC5E" w14:textId="72D290A1" w:rsidR="009F4A4C" w:rsidRDefault="00E55887" w:rsidP="00CB4429">
      <w:r w:rsidRPr="009F4A4C">
        <w:rPr>
          <w:noProof/>
        </w:rPr>
        <w:drawing>
          <wp:inline distT="0" distB="0" distL="0" distR="0" wp14:anchorId="13035472" wp14:editId="03351D6E">
            <wp:extent cx="5760720" cy="3033395"/>
            <wp:effectExtent l="0" t="0" r="0" b="0"/>
            <wp:docPr id="4517512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512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F46A" w14:textId="75BB63A6" w:rsidR="005A3B3D" w:rsidRPr="005A3B3D" w:rsidRDefault="005A3B3D" w:rsidP="005A3B3D">
      <w:pPr>
        <w:jc w:val="center"/>
        <w:rPr>
          <w:b/>
          <w:bCs/>
          <w:u w:val="single"/>
        </w:rPr>
      </w:pPr>
      <w:r w:rsidRPr="005A3B3D">
        <w:rPr>
          <w:b/>
          <w:bCs/>
          <w:u w:val="single"/>
        </w:rPr>
        <w:t>Architecture Avec SlimFaas</w:t>
      </w:r>
    </w:p>
    <w:p w14:paraId="281C62F2" w14:textId="206E7335" w:rsidR="00C07014" w:rsidRPr="00870686" w:rsidRDefault="0044188E" w:rsidP="00CB4429">
      <w:pPr>
        <w:rPr>
          <w:color w:val="000000" w:themeColor="text1"/>
        </w:rPr>
      </w:pPr>
      <w:r w:rsidRPr="0044188E">
        <w:t>Si l'on refait les calculs, en éteignant votre environnement entre 8 h et 19 h ainsi que</w:t>
      </w:r>
      <w:r w:rsidR="00F2622D">
        <w:t xml:space="preserve"> tout</w:t>
      </w:r>
      <w:r w:rsidRPr="0044188E">
        <w:t xml:space="preserve"> le week-end, vous économisez environ 66 % des ressources</w:t>
      </w:r>
      <w:r w:rsidR="28D5E9B3">
        <w:t>, mais maintenant</w:t>
      </w:r>
      <w:r w:rsidR="418AA855">
        <w:t xml:space="preserve"> avec SlimFaas + PlanetSaver</w:t>
      </w:r>
      <w:r w:rsidR="0C937612">
        <w:t>,</w:t>
      </w:r>
      <w:r w:rsidR="28D5E9B3">
        <w:t xml:space="preserve"> vous pouvez en production utilise</w:t>
      </w:r>
      <w:r w:rsidR="0C937612">
        <w:t>z</w:t>
      </w:r>
      <w:r w:rsidR="28D5E9B3">
        <w:t xml:space="preserve"> </w:t>
      </w:r>
      <w:r w:rsidR="2ED9565B">
        <w:t>seulement</w:t>
      </w:r>
      <w:r w:rsidR="0C937612">
        <w:t xml:space="preserve"> qu</w:t>
      </w:r>
      <w:r w:rsidR="697C3723">
        <w:t>’un</w:t>
      </w:r>
      <w:r w:rsidR="28D5E9B3">
        <w:t xml:space="preserve"> replica</w:t>
      </w:r>
      <w:r w:rsidR="44823B66">
        <w:t xml:space="preserve"> de votre API au lieu de </w:t>
      </w:r>
      <w:r w:rsidR="378C2C81">
        <w:t>deux à chaque fois</w:t>
      </w:r>
      <w:r w:rsidR="44823B66">
        <w:t>.</w:t>
      </w:r>
      <w:r w:rsidR="1F8F3EE7">
        <w:t xml:space="preserve"> Vous </w:t>
      </w:r>
      <w:r w:rsidR="0C937612">
        <w:t>réalis</w:t>
      </w:r>
      <w:r w:rsidR="5378F0AD">
        <w:t>ez maintenant</w:t>
      </w:r>
      <w:r w:rsidR="1F8F3EE7">
        <w:t xml:space="preserve"> </w:t>
      </w:r>
      <w:r w:rsidR="21325CBC" w:rsidRPr="35CBB352">
        <w:rPr>
          <w:b/>
          <w:bCs/>
        </w:rPr>
        <w:t>minimum</w:t>
      </w:r>
      <w:r w:rsidR="1F8F3EE7" w:rsidRPr="35CBB352">
        <w:rPr>
          <w:b/>
          <w:bCs/>
        </w:rPr>
        <w:t xml:space="preserve"> 80%</w:t>
      </w:r>
      <w:r w:rsidR="1F8F3EE7">
        <w:t xml:space="preserve"> d’économie !</w:t>
      </w:r>
      <w:r w:rsidR="06063290">
        <w:t xml:space="preserve"> </w:t>
      </w:r>
      <w:r w:rsidR="00B42297" w:rsidRPr="00B42297">
        <w:t xml:space="preserve">Votre infrastructure vous coûtera </w:t>
      </w:r>
      <w:r w:rsidR="00B42297" w:rsidRPr="0030523D">
        <w:rPr>
          <w:b/>
          <w:bCs/>
        </w:rPr>
        <w:t>1 834 €</w:t>
      </w:r>
      <w:r w:rsidR="00B42297" w:rsidRPr="00B42297">
        <w:t xml:space="preserve"> par an au lieu de </w:t>
      </w:r>
      <w:r w:rsidR="00B42297" w:rsidRPr="0030523D">
        <w:rPr>
          <w:b/>
          <w:bCs/>
        </w:rPr>
        <w:t>9 168 €</w:t>
      </w:r>
      <w:r w:rsidR="00B42297" w:rsidRPr="00B42297">
        <w:t xml:space="preserve">, soit </w:t>
      </w:r>
      <w:r w:rsidR="00B42297" w:rsidRPr="0030523D">
        <w:rPr>
          <w:b/>
          <w:bCs/>
        </w:rPr>
        <w:t>7 334 €</w:t>
      </w:r>
      <w:r w:rsidR="00B42297" w:rsidRPr="00B42297">
        <w:t xml:space="preserve"> d’économies </w:t>
      </w:r>
      <w:r w:rsidR="4150D22F" w:rsidRPr="35CBB352">
        <w:rPr>
          <w:color w:val="000000" w:themeColor="text1"/>
        </w:rPr>
        <w:t>!</w:t>
      </w:r>
    </w:p>
    <w:p w14:paraId="545756CA" w14:textId="165FD67F" w:rsidR="00C07014" w:rsidRDefault="00C07014" w:rsidP="00CB4429">
      <w:r>
        <w:t>Si vos utilisateurs ne veulent vraiment jamais attendre</w:t>
      </w:r>
      <w:r w:rsidR="00CE1921">
        <w:t xml:space="preserve">, vous pouvez démarrer les </w:t>
      </w:r>
      <w:r w:rsidR="00BA2422">
        <w:t>replicas</w:t>
      </w:r>
      <w:r w:rsidR="00CE1921">
        <w:t xml:space="preserve"> </w:t>
      </w:r>
      <w:r w:rsidR="0003701E">
        <w:t xml:space="preserve">de vos pods </w:t>
      </w:r>
      <w:r w:rsidR="00CE1921">
        <w:t>en avance de phase en utilisant</w:t>
      </w:r>
      <w:r w:rsidR="00AC3085">
        <w:t xml:space="preserve"> </w:t>
      </w:r>
      <w:r w:rsidR="008545DC">
        <w:t>l’annotation</w:t>
      </w:r>
      <w:r w:rsidR="00334601">
        <w:t xml:space="preserve"> </w:t>
      </w:r>
      <w:r w:rsidR="00D74F4D">
        <w:t>« </w:t>
      </w:r>
      <w:r w:rsidR="00334601" w:rsidRPr="004B6D88">
        <w:rPr>
          <w:color w:val="4C94D8" w:themeColor="text2" w:themeTint="80"/>
        </w:rPr>
        <w:t>SlimFaas/</w:t>
      </w:r>
      <w:r w:rsidR="00CE1921" w:rsidRPr="004B6D88">
        <w:rPr>
          <w:color w:val="4C94D8" w:themeColor="text2" w:themeTint="80"/>
        </w:rPr>
        <w:t>Schedule</w:t>
      </w:r>
      <w:r w:rsidR="00D74F4D" w:rsidRPr="004B6D88">
        <w:rPr>
          <w:color w:val="0D0D0D" w:themeColor="text1" w:themeTint="F2"/>
        </w:rPr>
        <w:t> »</w:t>
      </w:r>
      <w:r w:rsidR="00AC3085" w:rsidRPr="004B6D88">
        <w:rPr>
          <w:color w:val="0D0D0D" w:themeColor="text1" w:themeTint="F2"/>
        </w:rPr>
        <w:t> </w:t>
      </w:r>
      <w:r w:rsidR="008545DC">
        <w:t xml:space="preserve">qui s’ajoute sur </w:t>
      </w:r>
      <w:r w:rsidR="006914EE">
        <w:t>les scripts</w:t>
      </w:r>
      <w:r w:rsidR="008545DC">
        <w:t xml:space="preserve"> Kubernetes</w:t>
      </w:r>
      <w:r w:rsidR="007C3C19">
        <w:t xml:space="preserve"> de déploiement</w:t>
      </w:r>
      <w:r w:rsidR="008545DC">
        <w:t xml:space="preserve"> de votre API.</w:t>
      </w:r>
      <w:r w:rsidR="00A72ED7">
        <w:t xml:space="preserve"> Dans l’exemple ci-dessous, votre API démarre à 7 heure du matin et ne s’éteind</w:t>
      </w:r>
      <w:r w:rsidR="001454FC">
        <w:t>ra pas de la journée. Cela laisse 1h à votre machine Virtuel pour démarrer si besoin !</w:t>
      </w:r>
      <w:r w:rsidR="003344D8">
        <w:t xml:space="preserve"> </w:t>
      </w:r>
      <w:r w:rsidR="008066FE" w:rsidRPr="008066FE">
        <w:t>Les utilisateurs qui commencent à travailler à 8 h du matin n’auront alors jamais de temps d’attente dans la journée</w:t>
      </w:r>
      <w:r w:rsidR="003344D8">
        <w:t>.</w:t>
      </w:r>
      <w:r w:rsidR="00CA608B">
        <w:t xml:space="preserve"> L’API s’éteindra</w:t>
      </w:r>
      <w:r w:rsidR="75BC59B5">
        <w:t xml:space="preserve"> ensuite</w:t>
      </w:r>
      <w:r w:rsidR="00CA608B">
        <w:t xml:space="preserve"> à partir de 19h en cas de </w:t>
      </w:r>
      <w:r w:rsidR="7AF98AA9">
        <w:t>non-sollicitation</w:t>
      </w:r>
      <w:r w:rsidR="00CA608B">
        <w:t>.</w:t>
      </w:r>
    </w:p>
    <w:p w14:paraId="40E64016" w14:textId="5E295AA3" w:rsidR="00E52F0E" w:rsidRDefault="00C5397C" w:rsidP="003D0F7B">
      <w:pPr>
        <w:jc w:val="center"/>
      </w:pPr>
      <w:r w:rsidRPr="00C5397C">
        <w:rPr>
          <w:noProof/>
        </w:rPr>
        <w:lastRenderedPageBreak/>
        <w:drawing>
          <wp:inline distT="0" distB="0" distL="0" distR="0" wp14:anchorId="73870976" wp14:editId="34F1FA75">
            <wp:extent cx="4586630" cy="2028896"/>
            <wp:effectExtent l="0" t="0" r="4445" b="9525"/>
            <wp:docPr id="9509753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753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0297" cy="203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4222" w14:textId="0C7CD484" w:rsidR="00334601" w:rsidRDefault="00334601" w:rsidP="003D0F7B">
      <w:pPr>
        <w:jc w:val="center"/>
        <w:rPr>
          <w:b/>
          <w:bCs/>
          <w:u w:val="single"/>
        </w:rPr>
      </w:pPr>
      <w:r w:rsidRPr="003D0F7B">
        <w:rPr>
          <w:b/>
          <w:bCs/>
          <w:u w:val="single"/>
        </w:rPr>
        <w:t>SlimFaas/Schedule</w:t>
      </w:r>
    </w:p>
    <w:p w14:paraId="19B9763F" w14:textId="77777777" w:rsidR="00F2622D" w:rsidRDefault="00F2622D" w:rsidP="003D0F7B">
      <w:pPr>
        <w:jc w:val="center"/>
        <w:rPr>
          <w:b/>
          <w:bCs/>
          <w:u w:val="single"/>
        </w:rPr>
      </w:pPr>
    </w:p>
    <w:p w14:paraId="232E3A88" w14:textId="57F2CB5A" w:rsidR="00F2622D" w:rsidRDefault="00F2622D" w:rsidP="00F2622D">
      <w:pPr>
        <w:rPr>
          <w:b/>
          <w:bCs/>
          <w:u w:val="single"/>
        </w:rPr>
      </w:pPr>
      <w:r>
        <w:rPr>
          <w:b/>
          <w:bCs/>
          <w:u w:val="single"/>
        </w:rPr>
        <w:t>Tableau récapitulatif pour notre exemple</w:t>
      </w:r>
      <w:r w:rsidR="0080161A">
        <w:rPr>
          <w:b/>
          <w:bCs/>
          <w:u w:val="single"/>
        </w:rPr>
        <w:t> :</w:t>
      </w:r>
    </w:p>
    <w:tbl>
      <w:tblPr>
        <w:tblStyle w:val="TableauGrille5Fonc-Accentuation3"/>
        <w:tblW w:w="9634" w:type="dxa"/>
        <w:tblLook w:val="04A0" w:firstRow="1" w:lastRow="0" w:firstColumn="1" w:lastColumn="0" w:noHBand="0" w:noVBand="1"/>
      </w:tblPr>
      <w:tblGrid>
        <w:gridCol w:w="1708"/>
        <w:gridCol w:w="4016"/>
        <w:gridCol w:w="3910"/>
      </w:tblGrid>
      <w:tr w:rsidR="0080161A" w14:paraId="4BF05A27" w14:textId="77777777" w:rsidTr="00B92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0AC2BC88" w14:textId="77777777" w:rsidR="0080161A" w:rsidRPr="0030523D" w:rsidRDefault="0080161A" w:rsidP="003D0F7B">
            <w:pPr>
              <w:jc w:val="center"/>
              <w:rPr>
                <w:b w:val="0"/>
                <w:bCs w:val="0"/>
                <w:sz w:val="36"/>
                <w:szCs w:val="36"/>
                <w:u w:val="single"/>
              </w:rPr>
            </w:pPr>
          </w:p>
        </w:tc>
        <w:tc>
          <w:tcPr>
            <w:tcW w:w="4016" w:type="dxa"/>
          </w:tcPr>
          <w:p w14:paraId="6BC764A0" w14:textId="6429683A" w:rsidR="0080161A" w:rsidRPr="00B92643" w:rsidRDefault="0080161A" w:rsidP="003D0F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u w:val="single"/>
              </w:rPr>
            </w:pPr>
            <w:r w:rsidRPr="00B92643">
              <w:rPr>
                <w:b w:val="0"/>
                <w:bCs w:val="0"/>
                <w:sz w:val="32"/>
                <w:szCs w:val="32"/>
                <w:u w:val="single"/>
              </w:rPr>
              <w:t>Avant SlimFaas</w:t>
            </w:r>
          </w:p>
        </w:tc>
        <w:tc>
          <w:tcPr>
            <w:tcW w:w="3910" w:type="dxa"/>
          </w:tcPr>
          <w:p w14:paraId="5B6C494E" w14:textId="0B54C239" w:rsidR="0080161A" w:rsidRPr="00B92643" w:rsidRDefault="0080161A" w:rsidP="003D0F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u w:val="single"/>
              </w:rPr>
            </w:pPr>
            <w:r w:rsidRPr="00B92643">
              <w:rPr>
                <w:b w:val="0"/>
                <w:bCs w:val="0"/>
                <w:sz w:val="32"/>
                <w:szCs w:val="32"/>
                <w:u w:val="single"/>
              </w:rPr>
              <w:t>Avec SlimFaas</w:t>
            </w:r>
          </w:p>
        </w:tc>
      </w:tr>
      <w:tr w:rsidR="00DE7865" w14:paraId="667965B4" w14:textId="77777777" w:rsidTr="00B92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29FCD0B4" w14:textId="4BBD61A0" w:rsidR="00DE7865" w:rsidRPr="0030523D" w:rsidRDefault="00DE7865" w:rsidP="004B6D88">
            <w:pPr>
              <w:rPr>
                <w:b w:val="0"/>
                <w:bCs w:val="0"/>
                <w:sz w:val="28"/>
                <w:szCs w:val="28"/>
              </w:rPr>
            </w:pPr>
            <w:r w:rsidRPr="0030523D">
              <w:rPr>
                <w:b w:val="0"/>
                <w:bCs w:val="0"/>
                <w:sz w:val="28"/>
                <w:szCs w:val="28"/>
              </w:rPr>
              <w:t>Architecture</w:t>
            </w:r>
          </w:p>
        </w:tc>
        <w:tc>
          <w:tcPr>
            <w:tcW w:w="4016" w:type="dxa"/>
          </w:tcPr>
          <w:p w14:paraId="62DF4C4D" w14:textId="3B570CEB" w:rsidR="00DE7865" w:rsidRPr="00BE4658" w:rsidRDefault="00DE7865" w:rsidP="00CB6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1641">
              <w:rPr>
                <w:noProof/>
              </w:rPr>
              <w:drawing>
                <wp:inline distT="0" distB="0" distL="0" distR="0" wp14:anchorId="15976C64" wp14:editId="6D25E3B6">
                  <wp:extent cx="1852654" cy="1206500"/>
                  <wp:effectExtent l="0" t="0" r="0" b="0"/>
                  <wp:docPr id="95652727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253115" name=""/>
                          <pic:cNvPicPr/>
                        </pic:nvPicPr>
                        <pic:blipFill rotWithShape="1">
                          <a:blip r:embed="rId9"/>
                          <a:srcRect r="6387"/>
                          <a:stretch/>
                        </pic:blipFill>
                        <pic:spPr bwMode="auto">
                          <a:xfrm>
                            <a:off x="0" y="0"/>
                            <a:ext cx="1882232" cy="1225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0" w:type="dxa"/>
          </w:tcPr>
          <w:p w14:paraId="2B7F07AE" w14:textId="619D9D79" w:rsidR="00DE7865" w:rsidRPr="00BE4658" w:rsidRDefault="00DE7865" w:rsidP="00CB66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4A4C">
              <w:rPr>
                <w:noProof/>
              </w:rPr>
              <w:drawing>
                <wp:inline distT="0" distB="0" distL="0" distR="0" wp14:anchorId="76AF1B92" wp14:editId="36C1B078">
                  <wp:extent cx="2218248" cy="1575321"/>
                  <wp:effectExtent l="0" t="0" r="0" b="6350"/>
                  <wp:docPr id="173292835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751278" name=""/>
                          <pic:cNvPicPr/>
                        </pic:nvPicPr>
                        <pic:blipFill rotWithShape="1">
                          <a:blip r:embed="rId20"/>
                          <a:srcRect l="10095" r="15757"/>
                          <a:stretch/>
                        </pic:blipFill>
                        <pic:spPr bwMode="auto">
                          <a:xfrm>
                            <a:off x="0" y="0"/>
                            <a:ext cx="2235180" cy="1587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865" w14:paraId="4E06C3AB" w14:textId="77777777" w:rsidTr="00B92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4E3F813A" w14:textId="46A9589D" w:rsidR="00DE7865" w:rsidRPr="0030523D" w:rsidRDefault="00DE7865" w:rsidP="004B6D88">
            <w:pPr>
              <w:rPr>
                <w:b w:val="0"/>
                <w:bCs w:val="0"/>
                <w:sz w:val="28"/>
                <w:szCs w:val="28"/>
              </w:rPr>
            </w:pPr>
            <w:r w:rsidRPr="0030523D">
              <w:rPr>
                <w:b w:val="0"/>
                <w:bCs w:val="0"/>
                <w:sz w:val="28"/>
                <w:szCs w:val="28"/>
              </w:rPr>
              <w:t>Résilience</w:t>
            </w:r>
          </w:p>
        </w:tc>
        <w:tc>
          <w:tcPr>
            <w:tcW w:w="4016" w:type="dxa"/>
          </w:tcPr>
          <w:p w14:paraId="754D7DEF" w14:textId="28592394" w:rsidR="00DE7865" w:rsidRPr="00BE4658" w:rsidRDefault="0030523D" w:rsidP="00A03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ysique : </w:t>
            </w:r>
            <w:r w:rsidR="00DE7865" w:rsidRPr="00BE4658">
              <w:t>2 r</w:t>
            </w:r>
            <w:r>
              <w:t>e</w:t>
            </w:r>
            <w:r w:rsidR="00DE7865" w:rsidRPr="00BE4658">
              <w:t xml:space="preserve">plicas </w:t>
            </w:r>
            <w:r w:rsidR="00DE7865">
              <w:t>allumés en permanence</w:t>
            </w:r>
            <w:r>
              <w:t>.</w:t>
            </w:r>
          </w:p>
        </w:tc>
        <w:tc>
          <w:tcPr>
            <w:tcW w:w="3910" w:type="dxa"/>
          </w:tcPr>
          <w:p w14:paraId="5BD4795D" w14:textId="73D51DB6" w:rsidR="00DE7865" w:rsidRDefault="00DE7865" w:rsidP="00A03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58">
              <w:t>UX</w:t>
            </w:r>
            <w:r w:rsidR="00CB66CB">
              <w:t xml:space="preserve"> : </w:t>
            </w:r>
            <w:r w:rsidR="0030523D">
              <w:t>via</w:t>
            </w:r>
          </w:p>
          <w:p w14:paraId="38E5414C" w14:textId="52E08109" w:rsidR="00DE7865" w:rsidRPr="00BE4658" w:rsidRDefault="0030523D" w:rsidP="00A03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66BC">
              <w:rPr>
                <w:color w:val="C00000"/>
              </w:rPr>
              <w:t>@axa-fr/SlimFaasPlanetSaver</w:t>
            </w:r>
          </w:p>
        </w:tc>
      </w:tr>
      <w:tr w:rsidR="00DE7865" w14:paraId="6481AC6A" w14:textId="77777777" w:rsidTr="00B92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44692CB0" w14:textId="5E196294" w:rsidR="00DE7865" w:rsidRPr="00BE4658" w:rsidRDefault="00DE7865" w:rsidP="004B6D88">
            <w:r w:rsidRPr="0030523D">
              <w:rPr>
                <w:b w:val="0"/>
                <w:bCs w:val="0"/>
                <w:sz w:val="28"/>
                <w:szCs w:val="28"/>
              </w:rPr>
              <w:t>Temp de latence moyen</w:t>
            </w:r>
            <w:r w:rsidRPr="00BE4658">
              <w:t xml:space="preserve"> </w:t>
            </w:r>
            <w:r w:rsidR="0030523D">
              <w:br/>
            </w:r>
            <w:r w:rsidR="00E966BC" w:rsidRPr="0030523D">
              <w:rPr>
                <w:sz w:val="16"/>
                <w:szCs w:val="16"/>
              </w:rPr>
              <w:t>(</w:t>
            </w:r>
            <w:r w:rsidR="0030523D" w:rsidRPr="0030523D">
              <w:rPr>
                <w:sz w:val="16"/>
                <w:szCs w:val="16"/>
              </w:rPr>
              <w:t xml:space="preserve">estimé via benchmark </w:t>
            </w:r>
            <w:r w:rsidR="00E966BC" w:rsidRPr="0030523D">
              <w:rPr>
                <w:sz w:val="16"/>
                <w:szCs w:val="16"/>
              </w:rPr>
              <w:t>33 request/seconds) sur route http GET</w:t>
            </w:r>
            <w:r w:rsidR="0030523D" w:rsidRPr="0030523D">
              <w:rPr>
                <w:sz w:val="16"/>
                <w:szCs w:val="16"/>
              </w:rPr>
              <w:t>)</w:t>
            </w:r>
          </w:p>
        </w:tc>
        <w:tc>
          <w:tcPr>
            <w:tcW w:w="4016" w:type="dxa"/>
          </w:tcPr>
          <w:p w14:paraId="11E4400B" w14:textId="470D4408" w:rsidR="00DE7865" w:rsidRPr="00BE4658" w:rsidRDefault="00DE7865" w:rsidP="00A03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58">
              <w:t>7 ms</w:t>
            </w:r>
          </w:p>
        </w:tc>
        <w:tc>
          <w:tcPr>
            <w:tcW w:w="3910" w:type="dxa"/>
          </w:tcPr>
          <w:p w14:paraId="404E596D" w14:textId="77777777" w:rsidR="00DE7865" w:rsidRDefault="00DE7865" w:rsidP="00A03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658">
              <w:t>13 ms</w:t>
            </w:r>
          </w:p>
          <w:p w14:paraId="7C79B33E" w14:textId="489F7E48" w:rsidR="0030523D" w:rsidRPr="00BE4658" w:rsidRDefault="0030523D" w:rsidP="00A03E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+ 6 ms)</w:t>
            </w:r>
          </w:p>
        </w:tc>
      </w:tr>
      <w:tr w:rsidR="00DE7865" w14:paraId="5943FDD8" w14:textId="77777777" w:rsidTr="00B92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14:paraId="694604D9" w14:textId="3E5FC733" w:rsidR="00DE7865" w:rsidRPr="00BE4658" w:rsidRDefault="00DE7865" w:rsidP="004B6D88">
            <w:r w:rsidRPr="0030523D">
              <w:rPr>
                <w:b w:val="0"/>
                <w:bCs w:val="0"/>
                <w:sz w:val="28"/>
                <w:szCs w:val="28"/>
              </w:rPr>
              <w:t>Cout</w:t>
            </w:r>
          </w:p>
        </w:tc>
        <w:tc>
          <w:tcPr>
            <w:tcW w:w="4016" w:type="dxa"/>
          </w:tcPr>
          <w:p w14:paraId="3E34DA64" w14:textId="0A3A5A0F" w:rsidR="00DE7865" w:rsidRPr="00BE4658" w:rsidRDefault="00DE7865" w:rsidP="00A03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58">
              <w:t>9 168 € / an</w:t>
            </w:r>
          </w:p>
        </w:tc>
        <w:tc>
          <w:tcPr>
            <w:tcW w:w="3910" w:type="dxa"/>
          </w:tcPr>
          <w:p w14:paraId="0CAAF4D7" w14:textId="23AE1531" w:rsidR="0030523D" w:rsidRPr="00BE4658" w:rsidRDefault="00DE7865" w:rsidP="00A03E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658">
              <w:t>1 834 € /an</w:t>
            </w:r>
            <w:r w:rsidR="0030523D">
              <w:t xml:space="preserve"> soit </w:t>
            </w:r>
            <w:r w:rsidR="0030523D" w:rsidRPr="0030523D">
              <w:t>80% d’économie</w:t>
            </w:r>
          </w:p>
        </w:tc>
      </w:tr>
    </w:tbl>
    <w:p w14:paraId="678C552D" w14:textId="77777777" w:rsidR="00F2622D" w:rsidRPr="003D0F7B" w:rsidRDefault="00F2622D" w:rsidP="003D0F7B">
      <w:pPr>
        <w:jc w:val="center"/>
        <w:rPr>
          <w:u w:val="single"/>
        </w:rPr>
      </w:pPr>
    </w:p>
    <w:p w14:paraId="09A9F5DF" w14:textId="54ADF8F1" w:rsidR="00E52F0E" w:rsidRDefault="51131E22" w:rsidP="00CB442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35CBB352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Conclusion</w:t>
      </w:r>
      <w:r w:rsidR="56ECBE6C" w:rsidRPr="35CBB352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 : Soyez les prochains à témoigner</w:t>
      </w:r>
      <w:r w:rsidR="0A5DF677" w:rsidRPr="35CBB352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 !</w:t>
      </w:r>
    </w:p>
    <w:p w14:paraId="1FE83561" w14:textId="5318E47E" w:rsidR="005F7446" w:rsidRDefault="00E638F0" w:rsidP="35CBB352">
      <w:r w:rsidRPr="00E638F0">
        <w:t xml:space="preserve">Perdre du poids sur Kubernetes est à la portée de tous. Cela demande bien sûr un investissement ; cependant, SlimFaas met en place les </w:t>
      </w:r>
      <w:r w:rsidR="009D60E6">
        <w:t>recette</w:t>
      </w:r>
      <w:r w:rsidRPr="00E638F0">
        <w:t>s qui vous aideront !</w:t>
      </w:r>
      <w:r>
        <w:t xml:space="preserve"> </w:t>
      </w:r>
      <w:r w:rsidR="070928D0">
        <w:t>Cet article</w:t>
      </w:r>
      <w:r w:rsidR="3A1DD951">
        <w:t xml:space="preserve"> n</w:t>
      </w:r>
      <w:r w:rsidR="0617332A">
        <w:t xml:space="preserve">e parle pas de toutes </w:t>
      </w:r>
      <w:r w:rsidR="17E61B8F">
        <w:t xml:space="preserve">les </w:t>
      </w:r>
      <w:r w:rsidR="00190774">
        <w:t>ingrédients</w:t>
      </w:r>
      <w:r w:rsidR="00526BB7">
        <w:t xml:space="preserve">, </w:t>
      </w:r>
      <w:r w:rsidR="2CD52403">
        <w:t>fonctionnalités</w:t>
      </w:r>
      <w:r w:rsidR="009E5794">
        <w:t xml:space="preserve"> </w:t>
      </w:r>
      <w:r w:rsidR="2CD52403">
        <w:t>offertes</w:t>
      </w:r>
      <w:r w:rsidR="3A1DD951">
        <w:t xml:space="preserve"> par SlimFaas</w:t>
      </w:r>
      <w:r w:rsidR="0617332A">
        <w:t>, il y a</w:t>
      </w:r>
      <w:r w:rsidR="6F61F768">
        <w:t xml:space="preserve"> aussi par exemple</w:t>
      </w:r>
      <w:r w:rsidR="2CD52403">
        <w:t xml:space="preserve"> : </w:t>
      </w:r>
    </w:p>
    <w:p w14:paraId="3FFACBF5" w14:textId="6D06569E" w:rsidR="00522961" w:rsidRDefault="005F7446" w:rsidP="00522961">
      <w:pPr>
        <w:pStyle w:val="Paragraphedeliste"/>
        <w:numPr>
          <w:ilvl w:val="0"/>
          <w:numId w:val="2"/>
        </w:numPr>
      </w:pPr>
      <w:r>
        <w:t>Les fonction</w:t>
      </w:r>
      <w:r w:rsidR="003311E0">
        <w:t>s</w:t>
      </w:r>
      <w:r>
        <w:t xml:space="preserve"> asynchrone</w:t>
      </w:r>
      <w:r w:rsidR="003311E0">
        <w:t>s</w:t>
      </w:r>
      <w:r w:rsidR="00A0625F">
        <w:t xml:space="preserve">, un vrai système de </w:t>
      </w:r>
      <w:r w:rsidR="00431D42">
        <w:t>« </w:t>
      </w:r>
      <w:r w:rsidR="00A0625F">
        <w:t>queu</w:t>
      </w:r>
      <w:r w:rsidR="00522961">
        <w:t>e</w:t>
      </w:r>
      <w:r w:rsidR="00431D42">
        <w:t> »</w:t>
      </w:r>
      <w:r w:rsidR="00522961">
        <w:t xml:space="preserve"> grâce à SlimData</w:t>
      </w:r>
      <w:r w:rsidR="00431D42">
        <w:t>.</w:t>
      </w:r>
    </w:p>
    <w:p w14:paraId="5109ED49" w14:textId="295C5BE9" w:rsidR="00522961" w:rsidRDefault="003311E0" w:rsidP="00522961">
      <w:pPr>
        <w:pStyle w:val="Paragraphedeliste"/>
        <w:numPr>
          <w:ilvl w:val="0"/>
          <w:numId w:val="2"/>
        </w:numPr>
      </w:pPr>
      <w:r>
        <w:t>L</w:t>
      </w:r>
      <w:r w:rsidR="00522961">
        <w:t>e système de publication d’événements</w:t>
      </w:r>
      <w:r w:rsidR="00090422">
        <w:t xml:space="preserve"> via HTTP</w:t>
      </w:r>
      <w:r w:rsidR="00522961">
        <w:t xml:space="preserve"> (de type publish-subscribe)</w:t>
      </w:r>
      <w:r w:rsidR="004369C7">
        <w:t>, sans nécessité de driver</w:t>
      </w:r>
      <w:r w:rsidR="00090422">
        <w:t xml:space="preserve"> qui couple votre code</w:t>
      </w:r>
      <w:r w:rsidR="004369C7">
        <w:t>.</w:t>
      </w:r>
    </w:p>
    <w:p w14:paraId="24E68C26" w14:textId="6807C50A" w:rsidR="00522961" w:rsidRDefault="004369C7" w:rsidP="00522961">
      <w:pPr>
        <w:pStyle w:val="Paragraphedeliste"/>
        <w:numPr>
          <w:ilvl w:val="0"/>
          <w:numId w:val="2"/>
        </w:numPr>
      </w:pPr>
      <w:r>
        <w:t>Le démarrage</w:t>
      </w:r>
      <w:r w:rsidR="00522961">
        <w:t xml:space="preserve"> de « Jobs »</w:t>
      </w:r>
      <w:r>
        <w:t xml:space="preserve"> via </w:t>
      </w:r>
      <w:r w:rsidR="00562D35">
        <w:t xml:space="preserve">des appels </w:t>
      </w:r>
      <w:r>
        <w:t>API</w:t>
      </w:r>
      <w:r w:rsidR="00937051">
        <w:t xml:space="preserve"> et</w:t>
      </w:r>
      <w:r>
        <w:t xml:space="preserve"> de manière sécurisé</w:t>
      </w:r>
      <w:r w:rsidR="00D02495">
        <w:t>e</w:t>
      </w:r>
      <w:r w:rsidR="00522961">
        <w:t xml:space="preserve">, </w:t>
      </w:r>
    </w:p>
    <w:p w14:paraId="357B015A" w14:textId="79549691" w:rsidR="001C1FF4" w:rsidRDefault="004369C7" w:rsidP="00CB4429">
      <w:pPr>
        <w:pStyle w:val="Paragraphedeliste"/>
        <w:numPr>
          <w:ilvl w:val="0"/>
          <w:numId w:val="2"/>
        </w:numPr>
      </w:pPr>
      <w:r>
        <w:lastRenderedPageBreak/>
        <w:t>Etc.</w:t>
      </w:r>
    </w:p>
    <w:p w14:paraId="4497D4E0" w14:textId="0186B328" w:rsidR="005F7446" w:rsidRDefault="00EB210F" w:rsidP="005F7446">
      <w:r>
        <w:t>S</w:t>
      </w:r>
      <w:r w:rsidRPr="00EB210F">
        <w:t>limFaas a rejoint début 2025 la Sandbox de la Cloud Native Computing Foundation (CNCF).</w:t>
      </w:r>
      <w:r w:rsidR="005F7446">
        <w:t xml:space="preserve">  C’est une fondation sous l'égide de la </w:t>
      </w:r>
      <w:r w:rsidR="005F7446" w:rsidRPr="7144B517">
        <w:rPr>
          <w:b/>
          <w:bCs/>
        </w:rPr>
        <w:t>Linux Foundation</w:t>
      </w:r>
      <w:r w:rsidR="005F7446">
        <w:t xml:space="preserve"> qui vise à promouvoir l'adoption et le développement des technologies </w:t>
      </w:r>
      <w:r w:rsidR="005F7446" w:rsidRPr="7144B517">
        <w:rPr>
          <w:b/>
          <w:bCs/>
        </w:rPr>
        <w:t>cloud-native</w:t>
      </w:r>
      <w:r w:rsidR="005F7446">
        <w:t xml:space="preserve">. Elle héberge et </w:t>
      </w:r>
      <w:r w:rsidR="6B6341B2">
        <w:t xml:space="preserve">soutient </w:t>
      </w:r>
      <w:r w:rsidR="005F7446">
        <w:t>des projets open source essentiels à la construction, au déploiement et à la gestion d'applications modernes.</w:t>
      </w:r>
    </w:p>
    <w:p w14:paraId="0FCE651A" w14:textId="246979A2" w:rsidR="005F7446" w:rsidRDefault="005F7446" w:rsidP="005F7446">
      <w:pPr>
        <w:jc w:val="center"/>
      </w:pPr>
      <w:r w:rsidRPr="00137FDC">
        <w:rPr>
          <w:noProof/>
        </w:rPr>
        <w:drawing>
          <wp:inline distT="0" distB="0" distL="0" distR="0" wp14:anchorId="7C09541C" wp14:editId="0CECA2D2">
            <wp:extent cx="1722259" cy="1002183"/>
            <wp:effectExtent l="0" t="0" r="0" b="7620"/>
            <wp:docPr id="18134043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04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7702" cy="101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848">
        <w:br/>
      </w:r>
    </w:p>
    <w:p w14:paraId="6842378A" w14:textId="65D0E257" w:rsidR="009C0417" w:rsidRDefault="2408B221" w:rsidP="00624848">
      <w:r>
        <w:t>Si vous voulez en savoir plus sur SlimFaas ou bien même contribuer</w:t>
      </w:r>
      <w:r w:rsidR="5494D3D4">
        <w:t>,</w:t>
      </w:r>
      <w:r>
        <w:t xml:space="preserve"> rendez-vous sur la page GitHub : </w:t>
      </w:r>
      <w:hyperlink r:id="rId23">
        <w:r w:rsidRPr="35CBB352">
          <w:rPr>
            <w:rStyle w:val="Lienhypertexte"/>
          </w:rPr>
          <w:t>https://github.com/SlimPlanet/SlimFaas</w:t>
        </w:r>
        <w:r w:rsidR="00624848">
          <w:br/>
        </w:r>
      </w:hyperlink>
      <w:r w:rsidR="07C03897">
        <w:t xml:space="preserve">Soyez les prochains </w:t>
      </w:r>
      <w:r w:rsidR="61015983">
        <w:t>à</w:t>
      </w:r>
      <w:r w:rsidR="07C03897">
        <w:t xml:space="preserve"> témoigner de votre perte de poids dans votre cluster Kubernetes !</w:t>
      </w:r>
      <w:r w:rsidR="523DE536">
        <w:t xml:space="preserve"> Un grand merci à Fares Ahmed et Antoine Lernould pour leur relecture !</w:t>
      </w:r>
    </w:p>
    <w:p w14:paraId="1E7D7C64" w14:textId="77777777" w:rsidR="00624848" w:rsidRDefault="00624848" w:rsidP="00624848"/>
    <w:p w14:paraId="6A19A7E0" w14:textId="77777777" w:rsidR="005F7446" w:rsidRDefault="005F7446" w:rsidP="00CB4429"/>
    <w:p w14:paraId="62C16C26" w14:textId="77777777" w:rsidR="009F4D67" w:rsidRPr="00CC60ED" w:rsidRDefault="009F4D67" w:rsidP="00CB442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sectPr w:rsidR="009F4D67" w:rsidRPr="00CC60ED">
      <w:footerReference w:type="even" r:id="rId24"/>
      <w:footerReference w:type="defaul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HMED Fares" w:date="2025-03-18T12:07:00Z" w:initials="AF">
    <w:p w14:paraId="399AF619" w14:textId="388F4660" w:rsidR="00272D07" w:rsidRDefault="00272D07">
      <w:r>
        <w:annotationRef/>
      </w:r>
      <w:r w:rsidRPr="0ECACC0B">
        <w:t>Phrase manquan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9AF6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21767D2" w16cex:dateUtc="2025-03-18T1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9AF619" w16cid:durableId="321767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D4626" w14:textId="77777777" w:rsidR="006C0893" w:rsidRDefault="006C0893" w:rsidP="00521641">
      <w:pPr>
        <w:spacing w:after="0" w:line="240" w:lineRule="auto"/>
      </w:pPr>
      <w:r>
        <w:separator/>
      </w:r>
    </w:p>
  </w:endnote>
  <w:endnote w:type="continuationSeparator" w:id="0">
    <w:p w14:paraId="34506A42" w14:textId="77777777" w:rsidR="006C0893" w:rsidRDefault="006C0893" w:rsidP="00521641">
      <w:pPr>
        <w:spacing w:after="0" w:line="240" w:lineRule="auto"/>
      </w:pPr>
      <w:r>
        <w:continuationSeparator/>
      </w:r>
    </w:p>
  </w:endnote>
  <w:endnote w:type="continuationNotice" w:id="1">
    <w:p w14:paraId="57752288" w14:textId="77777777" w:rsidR="006C0893" w:rsidRDefault="006C08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673D" w14:textId="56B19103" w:rsidR="00521641" w:rsidRDefault="00521641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514F6C7" wp14:editId="40EAF12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83210" cy="357505"/>
              <wp:effectExtent l="0" t="0" r="2540" b="0"/>
              <wp:wrapNone/>
              <wp:docPr id="950854218" name="Zone de texte 2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21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7CE4BC" w14:textId="155FC682" w:rsidR="00521641" w:rsidRPr="00521641" w:rsidRDefault="00521641" w:rsidP="0052164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16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14F6C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 " style="position:absolute;margin-left:0;margin-top:0;width:22.3pt;height:28.1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" filled="f" stroked="f">
              <v:textbox style="mso-fit-shape-to-text:t" inset="20pt,0,0,15pt">
                <w:txbxContent>
                  <w:p w14:paraId="1F7CE4BC" w14:textId="155FC682" w:rsidR="00521641" w:rsidRPr="00521641" w:rsidRDefault="00521641" w:rsidP="0052164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2164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4FF3" w14:textId="4D46CFEC" w:rsidR="00521641" w:rsidRDefault="00521641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0A3816E" wp14:editId="7CA9A55B">
              <wp:simplePos x="899770" y="10073030"/>
              <wp:positionH relativeFrom="page">
                <wp:align>left</wp:align>
              </wp:positionH>
              <wp:positionV relativeFrom="page">
                <wp:align>bottom</wp:align>
              </wp:positionV>
              <wp:extent cx="283210" cy="357505"/>
              <wp:effectExtent l="0" t="0" r="2540" b="0"/>
              <wp:wrapNone/>
              <wp:docPr id="1605990163" name="Zone de texte 3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21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B5B651" w14:textId="5F200D54" w:rsidR="00521641" w:rsidRPr="00521641" w:rsidRDefault="00521641" w:rsidP="0052164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16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A3816E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 " style="position:absolute;margin-left:0;margin-top:0;width:22.3pt;height:28.1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" filled="f" stroked="f">
              <v:textbox style="mso-fit-shape-to-text:t" inset="20pt,0,0,15pt">
                <w:txbxContent>
                  <w:p w14:paraId="1DB5B651" w14:textId="5F200D54" w:rsidR="00521641" w:rsidRPr="00521641" w:rsidRDefault="00521641" w:rsidP="0052164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2164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5F1B" w14:textId="5782BA99" w:rsidR="00521641" w:rsidRDefault="00521641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3D694E" wp14:editId="0CC6A9B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83210" cy="357505"/>
              <wp:effectExtent l="0" t="0" r="2540" b="0"/>
              <wp:wrapNone/>
              <wp:docPr id="990832656" name="Zone de texte 1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21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72C5B2" w14:textId="5F171E18" w:rsidR="00521641" w:rsidRPr="00521641" w:rsidRDefault="00521641" w:rsidP="0052164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2164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D694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 " style="position:absolute;margin-left:0;margin-top:0;width:22.3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" filled="f" stroked="f">
              <v:textbox style="mso-fit-shape-to-text:t" inset="20pt,0,0,15pt">
                <w:txbxContent>
                  <w:p w14:paraId="4572C5B2" w14:textId="5F171E18" w:rsidR="00521641" w:rsidRPr="00521641" w:rsidRDefault="00521641" w:rsidP="0052164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2164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7D0BE" w14:textId="77777777" w:rsidR="006C0893" w:rsidRDefault="006C0893" w:rsidP="00521641">
      <w:pPr>
        <w:spacing w:after="0" w:line="240" w:lineRule="auto"/>
      </w:pPr>
      <w:r>
        <w:separator/>
      </w:r>
    </w:p>
  </w:footnote>
  <w:footnote w:type="continuationSeparator" w:id="0">
    <w:p w14:paraId="6F88DE63" w14:textId="77777777" w:rsidR="006C0893" w:rsidRDefault="006C0893" w:rsidP="00521641">
      <w:pPr>
        <w:spacing w:after="0" w:line="240" w:lineRule="auto"/>
      </w:pPr>
      <w:r>
        <w:continuationSeparator/>
      </w:r>
    </w:p>
  </w:footnote>
  <w:footnote w:type="continuationNotice" w:id="1">
    <w:p w14:paraId="5616D1F4" w14:textId="77777777" w:rsidR="006C0893" w:rsidRDefault="006C08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06110"/>
    <w:multiLevelType w:val="hybridMultilevel"/>
    <w:tmpl w:val="F440CA52"/>
    <w:lvl w:ilvl="0" w:tplc="1EE80D2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0396E"/>
    <w:multiLevelType w:val="hybridMultilevel"/>
    <w:tmpl w:val="DD1C1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939297">
    <w:abstractNumId w:val="0"/>
  </w:num>
  <w:num w:numId="2" w16cid:durableId="60014419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HMED Fares">
    <w15:presenceInfo w15:providerId="AD" w15:userId="S::b618di@login.axa::63c6d31d-ad4d-4003-8ff1-0889dc356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9C"/>
    <w:rsid w:val="00004F3E"/>
    <w:rsid w:val="00006FBD"/>
    <w:rsid w:val="000121B1"/>
    <w:rsid w:val="0001581E"/>
    <w:rsid w:val="000314D9"/>
    <w:rsid w:val="0003701E"/>
    <w:rsid w:val="00040E00"/>
    <w:rsid w:val="00040F66"/>
    <w:rsid w:val="00045F47"/>
    <w:rsid w:val="00053BC2"/>
    <w:rsid w:val="000602C1"/>
    <w:rsid w:val="00075064"/>
    <w:rsid w:val="000839B8"/>
    <w:rsid w:val="00090422"/>
    <w:rsid w:val="000953CA"/>
    <w:rsid w:val="000A0C87"/>
    <w:rsid w:val="000A158F"/>
    <w:rsid w:val="000A2DF5"/>
    <w:rsid w:val="000B594E"/>
    <w:rsid w:val="000B6636"/>
    <w:rsid w:val="000C5B14"/>
    <w:rsid w:val="000D1850"/>
    <w:rsid w:val="000D2A2D"/>
    <w:rsid w:val="000D3AA0"/>
    <w:rsid w:val="000F38D4"/>
    <w:rsid w:val="00115B12"/>
    <w:rsid w:val="00115EF2"/>
    <w:rsid w:val="00125D5E"/>
    <w:rsid w:val="00132D0C"/>
    <w:rsid w:val="00134CB1"/>
    <w:rsid w:val="00137FDC"/>
    <w:rsid w:val="001407A9"/>
    <w:rsid w:val="00144699"/>
    <w:rsid w:val="001454FC"/>
    <w:rsid w:val="00146DA7"/>
    <w:rsid w:val="001474D3"/>
    <w:rsid w:val="00153C79"/>
    <w:rsid w:val="00154DED"/>
    <w:rsid w:val="001633FB"/>
    <w:rsid w:val="001712CC"/>
    <w:rsid w:val="00172BE7"/>
    <w:rsid w:val="0018007E"/>
    <w:rsid w:val="00183EA5"/>
    <w:rsid w:val="0018762C"/>
    <w:rsid w:val="00190774"/>
    <w:rsid w:val="001B112F"/>
    <w:rsid w:val="001C1FF4"/>
    <w:rsid w:val="001C7862"/>
    <w:rsid w:val="001C798C"/>
    <w:rsid w:val="001E32B0"/>
    <w:rsid w:val="001F2E87"/>
    <w:rsid w:val="001F53ED"/>
    <w:rsid w:val="00202581"/>
    <w:rsid w:val="00203771"/>
    <w:rsid w:val="0021162C"/>
    <w:rsid w:val="00211F32"/>
    <w:rsid w:val="002327E8"/>
    <w:rsid w:val="00234CB7"/>
    <w:rsid w:val="00235881"/>
    <w:rsid w:val="00236241"/>
    <w:rsid w:val="0023697B"/>
    <w:rsid w:val="00252238"/>
    <w:rsid w:val="0025725B"/>
    <w:rsid w:val="002614E5"/>
    <w:rsid w:val="002677A4"/>
    <w:rsid w:val="00272D07"/>
    <w:rsid w:val="0027657A"/>
    <w:rsid w:val="0028019A"/>
    <w:rsid w:val="0028180E"/>
    <w:rsid w:val="002824C0"/>
    <w:rsid w:val="002833C0"/>
    <w:rsid w:val="00285BB0"/>
    <w:rsid w:val="00287872"/>
    <w:rsid w:val="002950DC"/>
    <w:rsid w:val="002975B0"/>
    <w:rsid w:val="002A7A04"/>
    <w:rsid w:val="002B0F1F"/>
    <w:rsid w:val="002B11E8"/>
    <w:rsid w:val="002B1E4E"/>
    <w:rsid w:val="002B2862"/>
    <w:rsid w:val="002C4547"/>
    <w:rsid w:val="002C716E"/>
    <w:rsid w:val="002E2437"/>
    <w:rsid w:val="002E4575"/>
    <w:rsid w:val="002F50D8"/>
    <w:rsid w:val="002F690E"/>
    <w:rsid w:val="002F76F7"/>
    <w:rsid w:val="002F79DA"/>
    <w:rsid w:val="0030097A"/>
    <w:rsid w:val="00301BF3"/>
    <w:rsid w:val="0030523D"/>
    <w:rsid w:val="003168D6"/>
    <w:rsid w:val="0032148D"/>
    <w:rsid w:val="00321F43"/>
    <w:rsid w:val="00325EC0"/>
    <w:rsid w:val="00326C42"/>
    <w:rsid w:val="003311E0"/>
    <w:rsid w:val="003344D8"/>
    <w:rsid w:val="00334601"/>
    <w:rsid w:val="0033475B"/>
    <w:rsid w:val="003379F6"/>
    <w:rsid w:val="00343166"/>
    <w:rsid w:val="0034582C"/>
    <w:rsid w:val="00352D98"/>
    <w:rsid w:val="003703B6"/>
    <w:rsid w:val="00371C25"/>
    <w:rsid w:val="00373E62"/>
    <w:rsid w:val="00376D0A"/>
    <w:rsid w:val="00376DA6"/>
    <w:rsid w:val="0038412F"/>
    <w:rsid w:val="003A27E0"/>
    <w:rsid w:val="003A4FDB"/>
    <w:rsid w:val="003A51C3"/>
    <w:rsid w:val="003A7018"/>
    <w:rsid w:val="003B26B0"/>
    <w:rsid w:val="003B312D"/>
    <w:rsid w:val="003B764B"/>
    <w:rsid w:val="003B7E7E"/>
    <w:rsid w:val="003C3D1A"/>
    <w:rsid w:val="003C58C0"/>
    <w:rsid w:val="003C66A2"/>
    <w:rsid w:val="003C698A"/>
    <w:rsid w:val="003D0F7B"/>
    <w:rsid w:val="003D29D6"/>
    <w:rsid w:val="003D46CC"/>
    <w:rsid w:val="003D7F0C"/>
    <w:rsid w:val="003E3ECB"/>
    <w:rsid w:val="003E4944"/>
    <w:rsid w:val="003E574F"/>
    <w:rsid w:val="003F0DED"/>
    <w:rsid w:val="004048AF"/>
    <w:rsid w:val="004132F3"/>
    <w:rsid w:val="00425746"/>
    <w:rsid w:val="00430096"/>
    <w:rsid w:val="0043111B"/>
    <w:rsid w:val="00431D42"/>
    <w:rsid w:val="00434F45"/>
    <w:rsid w:val="00436744"/>
    <w:rsid w:val="004369C7"/>
    <w:rsid w:val="0043708F"/>
    <w:rsid w:val="0044188E"/>
    <w:rsid w:val="004433F6"/>
    <w:rsid w:val="0045044C"/>
    <w:rsid w:val="004505FE"/>
    <w:rsid w:val="00460637"/>
    <w:rsid w:val="00460BFD"/>
    <w:rsid w:val="004649FB"/>
    <w:rsid w:val="00475BF2"/>
    <w:rsid w:val="00482A19"/>
    <w:rsid w:val="004832A4"/>
    <w:rsid w:val="0048416B"/>
    <w:rsid w:val="004903C2"/>
    <w:rsid w:val="004968FD"/>
    <w:rsid w:val="00496DB7"/>
    <w:rsid w:val="00497A3F"/>
    <w:rsid w:val="004B1458"/>
    <w:rsid w:val="004B15D9"/>
    <w:rsid w:val="004B19B9"/>
    <w:rsid w:val="004B1CAE"/>
    <w:rsid w:val="004B6D88"/>
    <w:rsid w:val="004C23DD"/>
    <w:rsid w:val="004C250D"/>
    <w:rsid w:val="004C3E19"/>
    <w:rsid w:val="004D047E"/>
    <w:rsid w:val="004D5F1C"/>
    <w:rsid w:val="004D637E"/>
    <w:rsid w:val="004D76AE"/>
    <w:rsid w:val="004F074F"/>
    <w:rsid w:val="004F280D"/>
    <w:rsid w:val="004F5337"/>
    <w:rsid w:val="00500747"/>
    <w:rsid w:val="00521641"/>
    <w:rsid w:val="00522961"/>
    <w:rsid w:val="00525CAE"/>
    <w:rsid w:val="00526BB7"/>
    <w:rsid w:val="00530648"/>
    <w:rsid w:val="0053087D"/>
    <w:rsid w:val="00533F6A"/>
    <w:rsid w:val="0053630C"/>
    <w:rsid w:val="00536CDB"/>
    <w:rsid w:val="00545740"/>
    <w:rsid w:val="00550089"/>
    <w:rsid w:val="005510F4"/>
    <w:rsid w:val="00560A0C"/>
    <w:rsid w:val="00562D35"/>
    <w:rsid w:val="005715E7"/>
    <w:rsid w:val="005830EE"/>
    <w:rsid w:val="00583E63"/>
    <w:rsid w:val="00586137"/>
    <w:rsid w:val="00591B03"/>
    <w:rsid w:val="005A3B3D"/>
    <w:rsid w:val="005A6224"/>
    <w:rsid w:val="005B1FA5"/>
    <w:rsid w:val="005C25A6"/>
    <w:rsid w:val="005C6690"/>
    <w:rsid w:val="005D22FA"/>
    <w:rsid w:val="005D6099"/>
    <w:rsid w:val="005D78B0"/>
    <w:rsid w:val="005F0EE1"/>
    <w:rsid w:val="005F488A"/>
    <w:rsid w:val="005F58E4"/>
    <w:rsid w:val="005F7446"/>
    <w:rsid w:val="0060015E"/>
    <w:rsid w:val="0060333A"/>
    <w:rsid w:val="0061228F"/>
    <w:rsid w:val="00614EDC"/>
    <w:rsid w:val="00615E21"/>
    <w:rsid w:val="00624782"/>
    <w:rsid w:val="00624848"/>
    <w:rsid w:val="00625AEB"/>
    <w:rsid w:val="00626217"/>
    <w:rsid w:val="00630AE5"/>
    <w:rsid w:val="006316B9"/>
    <w:rsid w:val="00641A37"/>
    <w:rsid w:val="00643C4C"/>
    <w:rsid w:val="00646BA7"/>
    <w:rsid w:val="00657439"/>
    <w:rsid w:val="00660BCD"/>
    <w:rsid w:val="00661E59"/>
    <w:rsid w:val="00663327"/>
    <w:rsid w:val="00663E58"/>
    <w:rsid w:val="006725CB"/>
    <w:rsid w:val="006731F6"/>
    <w:rsid w:val="00673F28"/>
    <w:rsid w:val="00685954"/>
    <w:rsid w:val="006914EE"/>
    <w:rsid w:val="0069234C"/>
    <w:rsid w:val="006930AD"/>
    <w:rsid w:val="006A0B39"/>
    <w:rsid w:val="006A12A0"/>
    <w:rsid w:val="006A438E"/>
    <w:rsid w:val="006B3018"/>
    <w:rsid w:val="006B3EC4"/>
    <w:rsid w:val="006B5394"/>
    <w:rsid w:val="006B669B"/>
    <w:rsid w:val="006C0893"/>
    <w:rsid w:val="006C09C4"/>
    <w:rsid w:val="006C2307"/>
    <w:rsid w:val="006D678F"/>
    <w:rsid w:val="006D68AA"/>
    <w:rsid w:val="006E2823"/>
    <w:rsid w:val="006E2EF2"/>
    <w:rsid w:val="006E3B75"/>
    <w:rsid w:val="007161E1"/>
    <w:rsid w:val="00717C0C"/>
    <w:rsid w:val="00717E07"/>
    <w:rsid w:val="00722364"/>
    <w:rsid w:val="007230C3"/>
    <w:rsid w:val="00723587"/>
    <w:rsid w:val="00725060"/>
    <w:rsid w:val="007277AD"/>
    <w:rsid w:val="007302CC"/>
    <w:rsid w:val="0074162D"/>
    <w:rsid w:val="0076200D"/>
    <w:rsid w:val="00763682"/>
    <w:rsid w:val="00764AD8"/>
    <w:rsid w:val="00764CA6"/>
    <w:rsid w:val="00766A7F"/>
    <w:rsid w:val="00787B8F"/>
    <w:rsid w:val="00795398"/>
    <w:rsid w:val="007A6F18"/>
    <w:rsid w:val="007B5FAA"/>
    <w:rsid w:val="007C17B7"/>
    <w:rsid w:val="007C3C19"/>
    <w:rsid w:val="007C428D"/>
    <w:rsid w:val="007C786A"/>
    <w:rsid w:val="007D5245"/>
    <w:rsid w:val="007E19D7"/>
    <w:rsid w:val="007E2219"/>
    <w:rsid w:val="007E3EC3"/>
    <w:rsid w:val="007E4DE0"/>
    <w:rsid w:val="007E5F48"/>
    <w:rsid w:val="0080161A"/>
    <w:rsid w:val="00806126"/>
    <w:rsid w:val="008066FE"/>
    <w:rsid w:val="0081476C"/>
    <w:rsid w:val="00814C75"/>
    <w:rsid w:val="00817EDF"/>
    <w:rsid w:val="00822CA8"/>
    <w:rsid w:val="008245AE"/>
    <w:rsid w:val="008249F9"/>
    <w:rsid w:val="00826B8B"/>
    <w:rsid w:val="0084149C"/>
    <w:rsid w:val="00844BA9"/>
    <w:rsid w:val="008474CC"/>
    <w:rsid w:val="008545DC"/>
    <w:rsid w:val="00854BF2"/>
    <w:rsid w:val="0086558A"/>
    <w:rsid w:val="00870686"/>
    <w:rsid w:val="00877D4E"/>
    <w:rsid w:val="00880A4C"/>
    <w:rsid w:val="00890681"/>
    <w:rsid w:val="00896F36"/>
    <w:rsid w:val="008A58CD"/>
    <w:rsid w:val="008A6F97"/>
    <w:rsid w:val="008B2AA1"/>
    <w:rsid w:val="008C3A56"/>
    <w:rsid w:val="008D1455"/>
    <w:rsid w:val="008D2E2A"/>
    <w:rsid w:val="008D308E"/>
    <w:rsid w:val="008D40D2"/>
    <w:rsid w:val="008D6C10"/>
    <w:rsid w:val="008D6DE6"/>
    <w:rsid w:val="008E049A"/>
    <w:rsid w:val="008E392F"/>
    <w:rsid w:val="008E7D79"/>
    <w:rsid w:val="008F033E"/>
    <w:rsid w:val="008F1BB6"/>
    <w:rsid w:val="008F47B3"/>
    <w:rsid w:val="00925311"/>
    <w:rsid w:val="0093063D"/>
    <w:rsid w:val="00931C4A"/>
    <w:rsid w:val="009367D9"/>
    <w:rsid w:val="00937051"/>
    <w:rsid w:val="00940EA3"/>
    <w:rsid w:val="00941044"/>
    <w:rsid w:val="00942241"/>
    <w:rsid w:val="0094772D"/>
    <w:rsid w:val="00954C59"/>
    <w:rsid w:val="00955D97"/>
    <w:rsid w:val="00957774"/>
    <w:rsid w:val="00974138"/>
    <w:rsid w:val="00976A57"/>
    <w:rsid w:val="00976FB7"/>
    <w:rsid w:val="009807F8"/>
    <w:rsid w:val="00986102"/>
    <w:rsid w:val="0098667F"/>
    <w:rsid w:val="00986CD8"/>
    <w:rsid w:val="009870EB"/>
    <w:rsid w:val="00992F9F"/>
    <w:rsid w:val="009A279D"/>
    <w:rsid w:val="009A7712"/>
    <w:rsid w:val="009B3EC6"/>
    <w:rsid w:val="009C0417"/>
    <w:rsid w:val="009D3233"/>
    <w:rsid w:val="009D60E6"/>
    <w:rsid w:val="009E299A"/>
    <w:rsid w:val="009E5794"/>
    <w:rsid w:val="009F0D4C"/>
    <w:rsid w:val="009F4A4C"/>
    <w:rsid w:val="009F4D67"/>
    <w:rsid w:val="00A0185B"/>
    <w:rsid w:val="00A03EC6"/>
    <w:rsid w:val="00A0625F"/>
    <w:rsid w:val="00A067FE"/>
    <w:rsid w:val="00A071B9"/>
    <w:rsid w:val="00A07A76"/>
    <w:rsid w:val="00A124D0"/>
    <w:rsid w:val="00A127C5"/>
    <w:rsid w:val="00A1467D"/>
    <w:rsid w:val="00A201AE"/>
    <w:rsid w:val="00A317F2"/>
    <w:rsid w:val="00A33F6B"/>
    <w:rsid w:val="00A37E9F"/>
    <w:rsid w:val="00A40F8B"/>
    <w:rsid w:val="00A4469C"/>
    <w:rsid w:val="00A47CD6"/>
    <w:rsid w:val="00A53392"/>
    <w:rsid w:val="00A56378"/>
    <w:rsid w:val="00A57E6A"/>
    <w:rsid w:val="00A62A4D"/>
    <w:rsid w:val="00A70CFF"/>
    <w:rsid w:val="00A722AB"/>
    <w:rsid w:val="00A72ED7"/>
    <w:rsid w:val="00A745FA"/>
    <w:rsid w:val="00A7576D"/>
    <w:rsid w:val="00A77A98"/>
    <w:rsid w:val="00A80691"/>
    <w:rsid w:val="00A8280F"/>
    <w:rsid w:val="00A83B9A"/>
    <w:rsid w:val="00A8461B"/>
    <w:rsid w:val="00A95AD1"/>
    <w:rsid w:val="00AB00CA"/>
    <w:rsid w:val="00AC3085"/>
    <w:rsid w:val="00AC5ABD"/>
    <w:rsid w:val="00AD4EF7"/>
    <w:rsid w:val="00AD6B9B"/>
    <w:rsid w:val="00AE5431"/>
    <w:rsid w:val="00AF0443"/>
    <w:rsid w:val="00AF086C"/>
    <w:rsid w:val="00B105AC"/>
    <w:rsid w:val="00B1071D"/>
    <w:rsid w:val="00B17A5C"/>
    <w:rsid w:val="00B207D3"/>
    <w:rsid w:val="00B26CAA"/>
    <w:rsid w:val="00B33092"/>
    <w:rsid w:val="00B37137"/>
    <w:rsid w:val="00B4145D"/>
    <w:rsid w:val="00B42297"/>
    <w:rsid w:val="00B44371"/>
    <w:rsid w:val="00B50B75"/>
    <w:rsid w:val="00B540CA"/>
    <w:rsid w:val="00B57303"/>
    <w:rsid w:val="00B70EFD"/>
    <w:rsid w:val="00B85BB8"/>
    <w:rsid w:val="00B90208"/>
    <w:rsid w:val="00B92643"/>
    <w:rsid w:val="00B94B71"/>
    <w:rsid w:val="00B95149"/>
    <w:rsid w:val="00B9518A"/>
    <w:rsid w:val="00BA2422"/>
    <w:rsid w:val="00BA44E5"/>
    <w:rsid w:val="00BB5987"/>
    <w:rsid w:val="00BB5A0A"/>
    <w:rsid w:val="00BB6F91"/>
    <w:rsid w:val="00BC0B66"/>
    <w:rsid w:val="00BC0BC6"/>
    <w:rsid w:val="00BC3623"/>
    <w:rsid w:val="00BC427A"/>
    <w:rsid w:val="00BC54A7"/>
    <w:rsid w:val="00BD2ECF"/>
    <w:rsid w:val="00BD32E2"/>
    <w:rsid w:val="00BD5F9C"/>
    <w:rsid w:val="00BE4658"/>
    <w:rsid w:val="00BE5615"/>
    <w:rsid w:val="00BF6926"/>
    <w:rsid w:val="00C033CA"/>
    <w:rsid w:val="00C07014"/>
    <w:rsid w:val="00C150B1"/>
    <w:rsid w:val="00C1549F"/>
    <w:rsid w:val="00C203EF"/>
    <w:rsid w:val="00C357BA"/>
    <w:rsid w:val="00C36F37"/>
    <w:rsid w:val="00C37B37"/>
    <w:rsid w:val="00C42458"/>
    <w:rsid w:val="00C42A82"/>
    <w:rsid w:val="00C45107"/>
    <w:rsid w:val="00C47E40"/>
    <w:rsid w:val="00C5397C"/>
    <w:rsid w:val="00C54042"/>
    <w:rsid w:val="00C57119"/>
    <w:rsid w:val="00C633B7"/>
    <w:rsid w:val="00C67970"/>
    <w:rsid w:val="00C8660D"/>
    <w:rsid w:val="00C872E0"/>
    <w:rsid w:val="00C87BF4"/>
    <w:rsid w:val="00C97C10"/>
    <w:rsid w:val="00CA608B"/>
    <w:rsid w:val="00CB374A"/>
    <w:rsid w:val="00CB3D03"/>
    <w:rsid w:val="00CB4429"/>
    <w:rsid w:val="00CB66CB"/>
    <w:rsid w:val="00CC60ED"/>
    <w:rsid w:val="00CD4003"/>
    <w:rsid w:val="00CD65A1"/>
    <w:rsid w:val="00CE0BCD"/>
    <w:rsid w:val="00CE1921"/>
    <w:rsid w:val="00CF1887"/>
    <w:rsid w:val="00CF352A"/>
    <w:rsid w:val="00CF3D80"/>
    <w:rsid w:val="00D02495"/>
    <w:rsid w:val="00D03302"/>
    <w:rsid w:val="00D11340"/>
    <w:rsid w:val="00D120DC"/>
    <w:rsid w:val="00D25279"/>
    <w:rsid w:val="00D30876"/>
    <w:rsid w:val="00D33D02"/>
    <w:rsid w:val="00D43CB5"/>
    <w:rsid w:val="00D5474A"/>
    <w:rsid w:val="00D553A6"/>
    <w:rsid w:val="00D559B6"/>
    <w:rsid w:val="00D55C2F"/>
    <w:rsid w:val="00D55E44"/>
    <w:rsid w:val="00D57CEE"/>
    <w:rsid w:val="00D66643"/>
    <w:rsid w:val="00D66C99"/>
    <w:rsid w:val="00D71BFE"/>
    <w:rsid w:val="00D74F4D"/>
    <w:rsid w:val="00D759FD"/>
    <w:rsid w:val="00D76EF1"/>
    <w:rsid w:val="00D8130D"/>
    <w:rsid w:val="00D8303F"/>
    <w:rsid w:val="00D94695"/>
    <w:rsid w:val="00D94C80"/>
    <w:rsid w:val="00D95610"/>
    <w:rsid w:val="00D95F96"/>
    <w:rsid w:val="00DA12A4"/>
    <w:rsid w:val="00DB1CB7"/>
    <w:rsid w:val="00DB69AE"/>
    <w:rsid w:val="00DC4574"/>
    <w:rsid w:val="00DC669D"/>
    <w:rsid w:val="00DD416C"/>
    <w:rsid w:val="00DE32D9"/>
    <w:rsid w:val="00DE7865"/>
    <w:rsid w:val="00DF2FF3"/>
    <w:rsid w:val="00DF42F1"/>
    <w:rsid w:val="00E06A7B"/>
    <w:rsid w:val="00E1076D"/>
    <w:rsid w:val="00E23350"/>
    <w:rsid w:val="00E26305"/>
    <w:rsid w:val="00E404C7"/>
    <w:rsid w:val="00E4649A"/>
    <w:rsid w:val="00E50DD2"/>
    <w:rsid w:val="00E52F0E"/>
    <w:rsid w:val="00E52FF9"/>
    <w:rsid w:val="00E55887"/>
    <w:rsid w:val="00E638F0"/>
    <w:rsid w:val="00E664AD"/>
    <w:rsid w:val="00E76A63"/>
    <w:rsid w:val="00E92D32"/>
    <w:rsid w:val="00E94344"/>
    <w:rsid w:val="00E966BC"/>
    <w:rsid w:val="00EA4F63"/>
    <w:rsid w:val="00EA5D33"/>
    <w:rsid w:val="00EA7451"/>
    <w:rsid w:val="00EB1B31"/>
    <w:rsid w:val="00EB210F"/>
    <w:rsid w:val="00EB3BCC"/>
    <w:rsid w:val="00EB4A8B"/>
    <w:rsid w:val="00EB61AD"/>
    <w:rsid w:val="00EB6D4A"/>
    <w:rsid w:val="00ED38F3"/>
    <w:rsid w:val="00EE4176"/>
    <w:rsid w:val="00EE4BB5"/>
    <w:rsid w:val="00EF2C5C"/>
    <w:rsid w:val="00EF3179"/>
    <w:rsid w:val="00F010C3"/>
    <w:rsid w:val="00F167FD"/>
    <w:rsid w:val="00F239FB"/>
    <w:rsid w:val="00F23CF9"/>
    <w:rsid w:val="00F2622D"/>
    <w:rsid w:val="00F31CFF"/>
    <w:rsid w:val="00F328A1"/>
    <w:rsid w:val="00F35F62"/>
    <w:rsid w:val="00F46F16"/>
    <w:rsid w:val="00F54272"/>
    <w:rsid w:val="00F6209C"/>
    <w:rsid w:val="00F63681"/>
    <w:rsid w:val="00F65382"/>
    <w:rsid w:val="00F74AB9"/>
    <w:rsid w:val="00F75425"/>
    <w:rsid w:val="00F87B0C"/>
    <w:rsid w:val="00F92D49"/>
    <w:rsid w:val="00F94419"/>
    <w:rsid w:val="00FA0553"/>
    <w:rsid w:val="00FA72F3"/>
    <w:rsid w:val="00FC0776"/>
    <w:rsid w:val="00FC423D"/>
    <w:rsid w:val="00FD0AC2"/>
    <w:rsid w:val="00FD37D8"/>
    <w:rsid w:val="00FE0B44"/>
    <w:rsid w:val="00FE1700"/>
    <w:rsid w:val="00FE561B"/>
    <w:rsid w:val="012F1F9D"/>
    <w:rsid w:val="016551D9"/>
    <w:rsid w:val="019C0358"/>
    <w:rsid w:val="01BAD576"/>
    <w:rsid w:val="01C7C573"/>
    <w:rsid w:val="0293A9FD"/>
    <w:rsid w:val="049FB83B"/>
    <w:rsid w:val="06063290"/>
    <w:rsid w:val="060DB64B"/>
    <w:rsid w:val="0617332A"/>
    <w:rsid w:val="063A2045"/>
    <w:rsid w:val="067C1818"/>
    <w:rsid w:val="06B24CE2"/>
    <w:rsid w:val="070928D0"/>
    <w:rsid w:val="070BB4F9"/>
    <w:rsid w:val="07950B1E"/>
    <w:rsid w:val="07C03897"/>
    <w:rsid w:val="0826DE4C"/>
    <w:rsid w:val="089D6122"/>
    <w:rsid w:val="09C9BAA4"/>
    <w:rsid w:val="0A5DF677"/>
    <w:rsid w:val="0A6F4A5A"/>
    <w:rsid w:val="0B283206"/>
    <w:rsid w:val="0B6C39E4"/>
    <w:rsid w:val="0C006257"/>
    <w:rsid w:val="0C43D8D9"/>
    <w:rsid w:val="0C937612"/>
    <w:rsid w:val="0D0028F7"/>
    <w:rsid w:val="0D232523"/>
    <w:rsid w:val="0E9EF827"/>
    <w:rsid w:val="0EE367BA"/>
    <w:rsid w:val="0FF42D58"/>
    <w:rsid w:val="1146D088"/>
    <w:rsid w:val="121E25BC"/>
    <w:rsid w:val="12A5F7A5"/>
    <w:rsid w:val="13CDF208"/>
    <w:rsid w:val="142298B5"/>
    <w:rsid w:val="1436EB3B"/>
    <w:rsid w:val="145735A7"/>
    <w:rsid w:val="15AFD5C0"/>
    <w:rsid w:val="15D7E658"/>
    <w:rsid w:val="1743DED2"/>
    <w:rsid w:val="17C8764E"/>
    <w:rsid w:val="17E61B8F"/>
    <w:rsid w:val="188007A3"/>
    <w:rsid w:val="18B3126F"/>
    <w:rsid w:val="1AA435A2"/>
    <w:rsid w:val="1C997D3F"/>
    <w:rsid w:val="1CAB2177"/>
    <w:rsid w:val="1CED63D0"/>
    <w:rsid w:val="1D4B3610"/>
    <w:rsid w:val="1D6FB1E9"/>
    <w:rsid w:val="1D9ED9EE"/>
    <w:rsid w:val="1E9D72BD"/>
    <w:rsid w:val="1ECDF955"/>
    <w:rsid w:val="1F20D46E"/>
    <w:rsid w:val="1F8F3EE7"/>
    <w:rsid w:val="2129D947"/>
    <w:rsid w:val="21325CBC"/>
    <w:rsid w:val="21D4FBE7"/>
    <w:rsid w:val="2232A1E2"/>
    <w:rsid w:val="224091DE"/>
    <w:rsid w:val="2373F3D2"/>
    <w:rsid w:val="2408B221"/>
    <w:rsid w:val="2512D1AA"/>
    <w:rsid w:val="26C6CD79"/>
    <w:rsid w:val="27A0C5EE"/>
    <w:rsid w:val="286D99BE"/>
    <w:rsid w:val="28D5E9B3"/>
    <w:rsid w:val="28ED42E1"/>
    <w:rsid w:val="29917837"/>
    <w:rsid w:val="2A4528C1"/>
    <w:rsid w:val="2B04B36F"/>
    <w:rsid w:val="2B2A6BD6"/>
    <w:rsid w:val="2B71EAE8"/>
    <w:rsid w:val="2CD52403"/>
    <w:rsid w:val="2D6AC334"/>
    <w:rsid w:val="2D6E8F3E"/>
    <w:rsid w:val="2DB20613"/>
    <w:rsid w:val="2E0752C6"/>
    <w:rsid w:val="2E14A02C"/>
    <w:rsid w:val="2EBB1FAE"/>
    <w:rsid w:val="2ECA76F9"/>
    <w:rsid w:val="2ED9565B"/>
    <w:rsid w:val="2FCA071E"/>
    <w:rsid w:val="30BDF247"/>
    <w:rsid w:val="30DB9D06"/>
    <w:rsid w:val="3225D354"/>
    <w:rsid w:val="3287F58A"/>
    <w:rsid w:val="34279356"/>
    <w:rsid w:val="34F9E912"/>
    <w:rsid w:val="356F784D"/>
    <w:rsid w:val="35CBB352"/>
    <w:rsid w:val="361CAAA6"/>
    <w:rsid w:val="364FF603"/>
    <w:rsid w:val="373144AE"/>
    <w:rsid w:val="378C2C81"/>
    <w:rsid w:val="382A58EC"/>
    <w:rsid w:val="389D5179"/>
    <w:rsid w:val="3A1DD951"/>
    <w:rsid w:val="3C4A78BC"/>
    <w:rsid w:val="3C52BCDC"/>
    <w:rsid w:val="3C5F06A2"/>
    <w:rsid w:val="3C7ABB8A"/>
    <w:rsid w:val="3D8F14B9"/>
    <w:rsid w:val="3DDA4E3A"/>
    <w:rsid w:val="3E21D11A"/>
    <w:rsid w:val="3E6E2A69"/>
    <w:rsid w:val="3EE18D01"/>
    <w:rsid w:val="3F55BCF4"/>
    <w:rsid w:val="40D38C0B"/>
    <w:rsid w:val="4150D22F"/>
    <w:rsid w:val="418AA855"/>
    <w:rsid w:val="4397FB8A"/>
    <w:rsid w:val="43BF90C9"/>
    <w:rsid w:val="44823B66"/>
    <w:rsid w:val="44EBCFD3"/>
    <w:rsid w:val="45593F8C"/>
    <w:rsid w:val="456B6597"/>
    <w:rsid w:val="45B5B2F2"/>
    <w:rsid w:val="4712F489"/>
    <w:rsid w:val="47BB7E05"/>
    <w:rsid w:val="47D9838D"/>
    <w:rsid w:val="48314326"/>
    <w:rsid w:val="489E1A3A"/>
    <w:rsid w:val="49C8F512"/>
    <w:rsid w:val="4A6A325C"/>
    <w:rsid w:val="4A7AB898"/>
    <w:rsid w:val="4A87FE00"/>
    <w:rsid w:val="4BFCC690"/>
    <w:rsid w:val="4C570144"/>
    <w:rsid w:val="4CC6E899"/>
    <w:rsid w:val="4CE98CD1"/>
    <w:rsid w:val="4D55DEAE"/>
    <w:rsid w:val="4D621C98"/>
    <w:rsid w:val="4DEF936E"/>
    <w:rsid w:val="4DF08F1E"/>
    <w:rsid w:val="4E2A5B73"/>
    <w:rsid w:val="506535F2"/>
    <w:rsid w:val="50AEB0D6"/>
    <w:rsid w:val="51131E22"/>
    <w:rsid w:val="511A50F5"/>
    <w:rsid w:val="51A7086D"/>
    <w:rsid w:val="52194602"/>
    <w:rsid w:val="523DE536"/>
    <w:rsid w:val="525E1D5D"/>
    <w:rsid w:val="52EE2720"/>
    <w:rsid w:val="5323CF9F"/>
    <w:rsid w:val="5378F0AD"/>
    <w:rsid w:val="540A29B8"/>
    <w:rsid w:val="5494D3D4"/>
    <w:rsid w:val="5526A0F6"/>
    <w:rsid w:val="56346076"/>
    <w:rsid w:val="56ECBE6C"/>
    <w:rsid w:val="58039A66"/>
    <w:rsid w:val="589C4C9A"/>
    <w:rsid w:val="591EF7E2"/>
    <w:rsid w:val="59ABDC29"/>
    <w:rsid w:val="5ABCD3D0"/>
    <w:rsid w:val="5B4883A6"/>
    <w:rsid w:val="5CB071E9"/>
    <w:rsid w:val="5D482544"/>
    <w:rsid w:val="5D7AF813"/>
    <w:rsid w:val="609C8980"/>
    <w:rsid w:val="61015983"/>
    <w:rsid w:val="6228189F"/>
    <w:rsid w:val="6301B912"/>
    <w:rsid w:val="637E0AA1"/>
    <w:rsid w:val="63B86CD4"/>
    <w:rsid w:val="649FBC17"/>
    <w:rsid w:val="65084442"/>
    <w:rsid w:val="65BA8C73"/>
    <w:rsid w:val="66C65607"/>
    <w:rsid w:val="66FCA079"/>
    <w:rsid w:val="673258E9"/>
    <w:rsid w:val="67829903"/>
    <w:rsid w:val="690E4E2B"/>
    <w:rsid w:val="697C3723"/>
    <w:rsid w:val="69ED711C"/>
    <w:rsid w:val="69EEAAC1"/>
    <w:rsid w:val="6A24A2C2"/>
    <w:rsid w:val="6B1A805B"/>
    <w:rsid w:val="6B1A9F92"/>
    <w:rsid w:val="6B6341B2"/>
    <w:rsid w:val="6C59614F"/>
    <w:rsid w:val="6CD12BAD"/>
    <w:rsid w:val="6D25BC6C"/>
    <w:rsid w:val="6DFEA9A5"/>
    <w:rsid w:val="6F61F768"/>
    <w:rsid w:val="6F81CBCA"/>
    <w:rsid w:val="713AB69F"/>
    <w:rsid w:val="7144B517"/>
    <w:rsid w:val="71B8B951"/>
    <w:rsid w:val="71E52D16"/>
    <w:rsid w:val="73F8FA1B"/>
    <w:rsid w:val="746744A1"/>
    <w:rsid w:val="74D4C706"/>
    <w:rsid w:val="7507CBB5"/>
    <w:rsid w:val="75316FE7"/>
    <w:rsid w:val="75BC59B5"/>
    <w:rsid w:val="76002E3A"/>
    <w:rsid w:val="76BAC14F"/>
    <w:rsid w:val="77824521"/>
    <w:rsid w:val="778850EF"/>
    <w:rsid w:val="779517E2"/>
    <w:rsid w:val="77AD8507"/>
    <w:rsid w:val="787D643B"/>
    <w:rsid w:val="7A615C7E"/>
    <w:rsid w:val="7A7A2BAA"/>
    <w:rsid w:val="7AF47815"/>
    <w:rsid w:val="7AF98AA9"/>
    <w:rsid w:val="7B42D22B"/>
    <w:rsid w:val="7B80E36B"/>
    <w:rsid w:val="7B950225"/>
    <w:rsid w:val="7B9FBCB2"/>
    <w:rsid w:val="7BD7B93D"/>
    <w:rsid w:val="7C5FEE47"/>
    <w:rsid w:val="7DB7285E"/>
    <w:rsid w:val="7E1AC030"/>
    <w:rsid w:val="7F4548E1"/>
    <w:rsid w:val="7FCB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1DDC"/>
  <w15:chartTrackingRefBased/>
  <w15:docId w15:val="{95733635-E046-4D89-8581-08515D8D0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4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4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4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4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4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4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4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4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4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4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44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44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469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469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469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469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469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469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4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4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4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4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4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469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4469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469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4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469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469C"/>
    <w:rPr>
      <w:b/>
      <w:bCs/>
      <w:smallCaps/>
      <w:color w:val="0F4761" w:themeColor="accent1" w:themeShade="BF"/>
      <w:spacing w:val="5"/>
    </w:rPr>
  </w:style>
  <w:style w:type="paragraph" w:styleId="Pieddepage">
    <w:name w:val="footer"/>
    <w:basedOn w:val="Normal"/>
    <w:link w:val="PieddepageCar"/>
    <w:uiPriority w:val="99"/>
    <w:unhideWhenUsed/>
    <w:rsid w:val="00521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641"/>
  </w:style>
  <w:style w:type="character" w:styleId="Lienhypertexte">
    <w:name w:val="Hyperlink"/>
    <w:basedOn w:val="Policepardfaut"/>
    <w:uiPriority w:val="99"/>
    <w:unhideWhenUsed/>
    <w:rsid w:val="004132F3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132F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semiHidden/>
    <w:unhideWhenUsed/>
    <w:rsid w:val="0064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3C4C"/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table" w:styleId="Grilledutableau">
    <w:name w:val="Table Grid"/>
    <w:basedOn w:val="TableauNormal"/>
    <w:uiPriority w:val="39"/>
    <w:rsid w:val="0032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6">
    <w:name w:val="Grid Table 4 Accent 6"/>
    <w:basedOn w:val="TableauNormal"/>
    <w:uiPriority w:val="49"/>
    <w:rsid w:val="00B92643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B926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9264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9264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hyperlink" Target="http://slimfaas/wake-function/fibonacci1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slimfaas/status-function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yperlink" Target="https://github.com/SlimPlanet/SlimFaas" TargetMode="External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C9EC-5768-45C8-9064-D5DCA5B5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8</Pages>
  <Words>1821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VET Guillaume</dc:creator>
  <cp:keywords/>
  <dc:description/>
  <cp:lastModifiedBy>CHERVET Guillaume</cp:lastModifiedBy>
  <cp:revision>30</cp:revision>
  <dcterms:created xsi:type="dcterms:W3CDTF">2025-03-19T06:48:00Z</dcterms:created>
  <dcterms:modified xsi:type="dcterms:W3CDTF">2025-04-2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b0ee810,38ace24a,5fb9771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 </vt:lpwstr>
  </property>
  <property fmtid="{D5CDD505-2E9C-101B-9397-08002B2CF9AE}" pid="5" name="MSIP_Label_bbfbbd0f-0666-461a-9212-afe773a25324_Enabled">
    <vt:lpwstr>true</vt:lpwstr>
  </property>
  <property fmtid="{D5CDD505-2E9C-101B-9397-08002B2CF9AE}" pid="6" name="MSIP_Label_bbfbbd0f-0666-461a-9212-afe773a25324_SetDate">
    <vt:lpwstr>2025-03-14T20:03:45Z</vt:lpwstr>
  </property>
  <property fmtid="{D5CDD505-2E9C-101B-9397-08002B2CF9AE}" pid="7" name="MSIP_Label_bbfbbd0f-0666-461a-9212-afe773a25324_Method">
    <vt:lpwstr>Standard</vt:lpwstr>
  </property>
  <property fmtid="{D5CDD505-2E9C-101B-9397-08002B2CF9AE}" pid="8" name="MSIP_Label_bbfbbd0f-0666-461a-9212-afe773a25324_Name">
    <vt:lpwstr>AFA Confidentiel</vt:lpwstr>
  </property>
  <property fmtid="{D5CDD505-2E9C-101B-9397-08002B2CF9AE}" pid="9" name="MSIP_Label_bbfbbd0f-0666-461a-9212-afe773a25324_SiteId">
    <vt:lpwstr>396b38cc-aa65-492b-bb0e-3d94ed25a97b</vt:lpwstr>
  </property>
  <property fmtid="{D5CDD505-2E9C-101B-9397-08002B2CF9AE}" pid="10" name="MSIP_Label_bbfbbd0f-0666-461a-9212-afe773a25324_ActionId">
    <vt:lpwstr>6c1f40be-7e24-4ef9-be77-6f5841ad9f68</vt:lpwstr>
  </property>
  <property fmtid="{D5CDD505-2E9C-101B-9397-08002B2CF9AE}" pid="11" name="MSIP_Label_bbfbbd0f-0666-461a-9212-afe773a25324_ContentBits">
    <vt:lpwstr>3</vt:lpwstr>
  </property>
</Properties>
</file>